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93" w:rsidRDefault="00AF1193" w:rsidP="000D78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403166"/>
            <wp:effectExtent l="19050" t="0" r="2540" b="0"/>
            <wp:docPr id="2" name="Рисунок 1" descr="C:\Users\Julia\Downloads\Технология мол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Downloads\Технология моло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37" w:rsidRDefault="00335337" w:rsidP="000D7845">
      <w:pPr>
        <w:ind w:left="2832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bookmark2"/>
    </w:p>
    <w:p w:rsidR="000D7845" w:rsidRPr="004A51CF" w:rsidRDefault="000D7845" w:rsidP="000D7845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A5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D7845" w:rsidRPr="00AA599A" w:rsidRDefault="000D7845" w:rsidP="000D7845">
      <w:pPr>
        <w:pStyle w:val="a3"/>
        <w:ind w:left="2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9A">
        <w:rPr>
          <w:rFonts w:ascii="Times New Roman" w:hAnsi="Times New Roman" w:cs="Times New Roman"/>
          <w:b/>
          <w:sz w:val="24"/>
          <w:szCs w:val="24"/>
        </w:rPr>
        <w:t xml:space="preserve">к основной профессиональной образовательной программе – программе 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</w:t>
      </w:r>
      <w:r w:rsidR="00335337">
        <w:rPr>
          <w:rFonts w:ascii="Times New Roman" w:hAnsi="Times New Roman" w:cs="Times New Roman"/>
          <w:b/>
          <w:sz w:val="24"/>
          <w:szCs w:val="24"/>
        </w:rPr>
        <w:t>звена по специальности  19.02.07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r w:rsidR="00335337">
        <w:rPr>
          <w:rFonts w:ascii="Times New Roman" w:hAnsi="Times New Roman" w:cs="Times New Roman"/>
          <w:b/>
          <w:sz w:val="24"/>
          <w:szCs w:val="24"/>
        </w:rPr>
        <w:t>молока и молочных продуктов</w:t>
      </w:r>
    </w:p>
    <w:p w:rsidR="000D7845" w:rsidRPr="004A51CF" w:rsidRDefault="000D7845" w:rsidP="000D7845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4A51C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D7845" w:rsidRPr="00AA599A" w:rsidRDefault="000D7845" w:rsidP="000D7845">
      <w:pPr>
        <w:pStyle w:val="a3"/>
        <w:widowControl w:val="0"/>
        <w:suppressAutoHyphens/>
        <w:autoSpaceDE w:val="0"/>
        <w:autoSpaceDN w:val="0"/>
        <w:adjustRightInd w:val="0"/>
        <w:ind w:left="208"/>
        <w:jc w:val="both"/>
        <w:rPr>
          <w:rFonts w:ascii="Times New Roman" w:hAnsi="Times New Roman" w:cs="Times New Roman"/>
          <w:b/>
        </w:rPr>
      </w:pPr>
      <w:r w:rsidRPr="00AA599A">
        <w:rPr>
          <w:rFonts w:ascii="Times New Roman" w:hAnsi="Times New Roman" w:cs="Times New Roman"/>
          <w:b/>
        </w:rPr>
        <w:t xml:space="preserve">1.1. Нормативно-правовые основы разработки основной профессиональной образовательной программы </w:t>
      </w:r>
    </w:p>
    <w:p w:rsidR="002B7161" w:rsidRPr="005776E5" w:rsidRDefault="000D7845" w:rsidP="00C10389">
      <w:pPr>
        <w:pStyle w:val="22"/>
        <w:keepNext/>
        <w:keepLines/>
        <w:shd w:val="clear" w:color="auto" w:fill="auto"/>
        <w:tabs>
          <w:tab w:val="left" w:pos="1186"/>
        </w:tabs>
        <w:spacing w:before="0" w:after="0" w:line="240" w:lineRule="auto"/>
        <w:ind w:left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ru-RU" w:bidi="ru-RU"/>
        </w:rPr>
        <w:tab/>
      </w:r>
      <w:r w:rsidR="00C10389" w:rsidRPr="005776E5">
        <w:rPr>
          <w:b w:val="0"/>
          <w:sz w:val="24"/>
          <w:szCs w:val="24"/>
          <w:lang w:eastAsia="ru-RU" w:bidi="ru-RU"/>
        </w:rPr>
        <w:t>Основная профессиональная образовательная программа среднего профессионального образования - программа подготовки специалистов среднего звена (ППССЗ) специальности</w:t>
      </w:r>
      <w:bookmarkEnd w:id="0"/>
      <w:r>
        <w:rPr>
          <w:b w:val="0"/>
          <w:sz w:val="24"/>
          <w:szCs w:val="24"/>
          <w:lang w:eastAsia="ru-RU" w:bidi="ru-RU"/>
        </w:rPr>
        <w:t xml:space="preserve"> </w:t>
      </w:r>
      <w:r w:rsidR="00335337">
        <w:rPr>
          <w:b w:val="0"/>
          <w:sz w:val="24"/>
          <w:szCs w:val="24"/>
        </w:rPr>
        <w:t>19.02.07</w:t>
      </w:r>
      <w:r w:rsidR="00335337">
        <w:rPr>
          <w:sz w:val="24"/>
          <w:szCs w:val="24"/>
        </w:rPr>
        <w:t xml:space="preserve"> </w:t>
      </w:r>
      <w:r w:rsidR="00335337" w:rsidRPr="00335337">
        <w:rPr>
          <w:b w:val="0"/>
          <w:sz w:val="24"/>
          <w:szCs w:val="24"/>
        </w:rPr>
        <w:t>Технология</w:t>
      </w:r>
      <w:r w:rsidR="00335337">
        <w:rPr>
          <w:sz w:val="24"/>
          <w:szCs w:val="24"/>
        </w:rPr>
        <w:t xml:space="preserve"> </w:t>
      </w:r>
      <w:r w:rsidR="00335337">
        <w:rPr>
          <w:b w:val="0"/>
          <w:sz w:val="24"/>
          <w:szCs w:val="24"/>
        </w:rPr>
        <w:t>молока и молочных продуктов</w:t>
      </w:r>
      <w:r w:rsidR="00335337" w:rsidRPr="005776E5">
        <w:rPr>
          <w:b w:val="0"/>
          <w:sz w:val="24"/>
          <w:szCs w:val="24"/>
        </w:rPr>
        <w:t xml:space="preserve"> </w:t>
      </w:r>
      <w:r w:rsidR="00AC226E" w:rsidRPr="005776E5">
        <w:rPr>
          <w:b w:val="0"/>
          <w:sz w:val="24"/>
          <w:szCs w:val="24"/>
        </w:rPr>
        <w:t xml:space="preserve">представляет собой систему документов, разработанную и утвержденную ОГБПОУ </w:t>
      </w:r>
      <w:r>
        <w:rPr>
          <w:b w:val="0"/>
          <w:sz w:val="24"/>
          <w:szCs w:val="24"/>
        </w:rPr>
        <w:t>Ивановский колледж пищевой промышленности</w:t>
      </w:r>
      <w:r w:rsidR="00AC226E" w:rsidRPr="005776E5">
        <w:rPr>
          <w:b w:val="0"/>
          <w:sz w:val="24"/>
          <w:szCs w:val="24"/>
        </w:rPr>
        <w:t xml:space="preserve"> с учетом требований рынка труда на основе федерального государственного образовательного стандарта среднего профессионального образования по </w:t>
      </w:r>
      <w:r w:rsidR="00ED6CD8" w:rsidRPr="005776E5">
        <w:rPr>
          <w:b w:val="0"/>
          <w:sz w:val="24"/>
          <w:szCs w:val="24"/>
        </w:rPr>
        <w:t xml:space="preserve">специальности </w:t>
      </w:r>
      <w:r w:rsidR="00335337">
        <w:rPr>
          <w:b w:val="0"/>
          <w:sz w:val="24"/>
          <w:szCs w:val="24"/>
        </w:rPr>
        <w:t>19.02.07</w:t>
      </w:r>
      <w:r w:rsidR="00335337">
        <w:rPr>
          <w:sz w:val="24"/>
          <w:szCs w:val="24"/>
        </w:rPr>
        <w:t xml:space="preserve"> </w:t>
      </w:r>
      <w:r w:rsidR="00335337" w:rsidRPr="00335337">
        <w:rPr>
          <w:b w:val="0"/>
          <w:sz w:val="24"/>
          <w:szCs w:val="24"/>
        </w:rPr>
        <w:t>Технология</w:t>
      </w:r>
      <w:r w:rsidR="00335337">
        <w:rPr>
          <w:sz w:val="24"/>
          <w:szCs w:val="24"/>
        </w:rPr>
        <w:t xml:space="preserve"> </w:t>
      </w:r>
      <w:r w:rsidR="00335337">
        <w:rPr>
          <w:b w:val="0"/>
          <w:sz w:val="24"/>
          <w:szCs w:val="24"/>
        </w:rPr>
        <w:t>молока и молочных продуктов</w:t>
      </w:r>
      <w:r w:rsidR="00AC226E" w:rsidRPr="005776E5">
        <w:rPr>
          <w:sz w:val="24"/>
          <w:szCs w:val="24"/>
        </w:rPr>
        <w:t xml:space="preserve">, </w:t>
      </w:r>
      <w:r w:rsidR="00AC226E" w:rsidRPr="005776E5">
        <w:rPr>
          <w:b w:val="0"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 w:rsidR="00335337">
        <w:rPr>
          <w:b w:val="0"/>
          <w:sz w:val="24"/>
          <w:szCs w:val="24"/>
        </w:rPr>
        <w:t xml:space="preserve">от 22.04. 2014 г. N 378 </w:t>
      </w:r>
      <w:r w:rsidR="00C10389" w:rsidRPr="005776E5">
        <w:rPr>
          <w:b w:val="0"/>
          <w:sz w:val="24"/>
          <w:szCs w:val="24"/>
          <w:lang w:eastAsia="ru-RU" w:bidi="ru-RU"/>
        </w:rPr>
        <w:t xml:space="preserve">(в </w:t>
      </w:r>
      <w:r>
        <w:rPr>
          <w:b w:val="0"/>
          <w:sz w:val="24"/>
          <w:szCs w:val="24"/>
          <w:lang w:eastAsia="ru-RU" w:bidi="ru-RU"/>
        </w:rPr>
        <w:t>действующей ред.</w:t>
      </w:r>
      <w:r w:rsidR="00C10389" w:rsidRPr="005776E5">
        <w:rPr>
          <w:b w:val="0"/>
          <w:sz w:val="24"/>
          <w:szCs w:val="24"/>
          <w:lang w:eastAsia="ru-RU" w:bidi="ru-RU"/>
        </w:rPr>
        <w:t>)</w:t>
      </w:r>
      <w:r w:rsidR="00ED6CD8" w:rsidRPr="005776E5">
        <w:rPr>
          <w:b w:val="0"/>
          <w:sz w:val="24"/>
          <w:szCs w:val="24"/>
        </w:rPr>
        <w:t xml:space="preserve">, </w:t>
      </w:r>
      <w:r w:rsidR="002B7161" w:rsidRPr="005776E5">
        <w:rPr>
          <w:b w:val="0"/>
          <w:sz w:val="24"/>
          <w:szCs w:val="24"/>
        </w:rPr>
        <w:t xml:space="preserve">зарегистрированного в Минюсте России </w:t>
      </w:r>
      <w:r w:rsidR="00335337">
        <w:rPr>
          <w:b w:val="0"/>
          <w:sz w:val="24"/>
          <w:szCs w:val="24"/>
        </w:rPr>
        <w:t>18.06</w:t>
      </w:r>
      <w:r w:rsidR="00ED6CD8" w:rsidRPr="005776E5">
        <w:rPr>
          <w:b w:val="0"/>
          <w:sz w:val="24"/>
          <w:szCs w:val="24"/>
        </w:rPr>
        <w:t>.2014</w:t>
      </w:r>
      <w:r w:rsidR="002B7161" w:rsidRPr="005776E5">
        <w:rPr>
          <w:b w:val="0"/>
          <w:sz w:val="24"/>
          <w:szCs w:val="24"/>
        </w:rPr>
        <w:t xml:space="preserve"> N </w:t>
      </w:r>
      <w:r w:rsidR="00335337">
        <w:rPr>
          <w:b w:val="0"/>
          <w:sz w:val="24"/>
          <w:szCs w:val="24"/>
        </w:rPr>
        <w:t>32771</w:t>
      </w:r>
      <w:r w:rsidR="002B7161" w:rsidRPr="005776E5">
        <w:rPr>
          <w:b w:val="0"/>
          <w:sz w:val="24"/>
          <w:szCs w:val="24"/>
        </w:rPr>
        <w:t>.</w:t>
      </w:r>
    </w:p>
    <w:p w:rsidR="002B7161" w:rsidRPr="005776E5" w:rsidRDefault="000D7845" w:rsidP="002B7161">
      <w:pPr>
        <w:pStyle w:val="a3"/>
        <w:tabs>
          <w:tab w:val="left" w:pos="426"/>
        </w:tabs>
        <w:spacing w:after="0" w:line="24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226E" w:rsidRPr="005776E5">
        <w:rPr>
          <w:rFonts w:ascii="Times New Roman" w:hAnsi="Times New Roman" w:cs="Times New Roman"/>
          <w:sz w:val="24"/>
          <w:szCs w:val="24"/>
        </w:rPr>
        <w:t>ПП</w:t>
      </w:r>
      <w:r w:rsidR="00ED6CD8" w:rsidRPr="005776E5">
        <w:rPr>
          <w:rFonts w:ascii="Times New Roman" w:hAnsi="Times New Roman" w:cs="Times New Roman"/>
          <w:sz w:val="24"/>
          <w:szCs w:val="24"/>
        </w:rPr>
        <w:t>ССЗ</w:t>
      </w:r>
      <w:r w:rsidR="00AC226E" w:rsidRPr="005776E5">
        <w:rPr>
          <w:rFonts w:ascii="Times New Roman" w:hAnsi="Times New Roman" w:cs="Times New Roman"/>
          <w:sz w:val="24"/>
          <w:szCs w:val="24"/>
        </w:rPr>
        <w:t xml:space="preserve"> представлена в виде: пояснительной записки, учебного плана, графика учебного процесса, рабочих программ учебных предметов, дисциплин и профессиональных модулей, программ практик. </w:t>
      </w:r>
      <w:r w:rsidR="00ED6CD8" w:rsidRPr="005776E5">
        <w:rPr>
          <w:rFonts w:ascii="Times New Roman" w:hAnsi="Times New Roman" w:cs="Times New Roman"/>
          <w:sz w:val="24"/>
          <w:szCs w:val="24"/>
        </w:rPr>
        <w:t>ППССЗ</w:t>
      </w:r>
      <w:r w:rsidR="00AC226E" w:rsidRPr="005776E5">
        <w:rPr>
          <w:rFonts w:ascii="Times New Roman" w:hAnsi="Times New Roman" w:cs="Times New Roman"/>
          <w:sz w:val="24"/>
          <w:szCs w:val="24"/>
        </w:rPr>
        <w:t xml:space="preserve"> регламентирует цель, ожидаемые результаты, содержание, условия и технологии организации образовательного процесса, оценку качества подготовк</w:t>
      </w:r>
      <w:r>
        <w:rPr>
          <w:rFonts w:ascii="Times New Roman" w:hAnsi="Times New Roman" w:cs="Times New Roman"/>
          <w:sz w:val="24"/>
          <w:szCs w:val="24"/>
        </w:rPr>
        <w:t>и выпускника по данной специальности</w:t>
      </w:r>
      <w:r w:rsidR="00AC226E" w:rsidRPr="005776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C226E" w:rsidRPr="005776E5" w:rsidRDefault="000D7845" w:rsidP="002B7161">
      <w:pPr>
        <w:pStyle w:val="a3"/>
        <w:tabs>
          <w:tab w:val="left" w:pos="426"/>
        </w:tabs>
        <w:spacing w:after="0" w:line="24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CD8" w:rsidRPr="005776E5">
        <w:rPr>
          <w:rFonts w:ascii="Times New Roman" w:hAnsi="Times New Roman" w:cs="Times New Roman"/>
          <w:sz w:val="24"/>
          <w:szCs w:val="24"/>
        </w:rPr>
        <w:t>ППССЗ</w:t>
      </w:r>
      <w:r w:rsidR="00AC226E" w:rsidRPr="005776E5">
        <w:rPr>
          <w:rFonts w:ascii="Times New Roman" w:hAnsi="Times New Roman" w:cs="Times New Roman"/>
          <w:sz w:val="24"/>
          <w:szCs w:val="24"/>
        </w:rPr>
        <w:t xml:space="preserve"> реализуется в совместной образовательной, производственной, общественной и иной деятельности обучающихся и работников колледжа.  </w:t>
      </w:r>
      <w:r w:rsidR="00ED6CD8" w:rsidRPr="005776E5">
        <w:rPr>
          <w:rFonts w:ascii="Times New Roman" w:hAnsi="Times New Roman" w:cs="Times New Roman"/>
          <w:sz w:val="24"/>
          <w:szCs w:val="24"/>
        </w:rPr>
        <w:t>ППССЗ</w:t>
      </w:r>
      <w:r w:rsidR="00AC226E" w:rsidRPr="005776E5">
        <w:rPr>
          <w:rFonts w:ascii="Times New Roman" w:hAnsi="Times New Roman" w:cs="Times New Roman"/>
          <w:sz w:val="24"/>
          <w:szCs w:val="24"/>
        </w:rPr>
        <w:t xml:space="preserve"> ежегодно пересматривается и обновляется в части содержания учебных планов, состава и содержания рабочих программ предметов и дисциплин, рабочих программ профессиональных модулей, программ учебной, производственной практик, методических материалов, обеспечивающих качество подготовки обучающихся.  Основная цель обновления </w:t>
      </w:r>
      <w:r w:rsidR="00ED6CD8" w:rsidRPr="005776E5">
        <w:rPr>
          <w:rFonts w:ascii="Times New Roman" w:hAnsi="Times New Roman" w:cs="Times New Roman"/>
          <w:sz w:val="24"/>
          <w:szCs w:val="24"/>
        </w:rPr>
        <w:t>ППССЗ</w:t>
      </w:r>
      <w:r w:rsidR="00AC226E" w:rsidRPr="005776E5">
        <w:rPr>
          <w:rFonts w:ascii="Times New Roman" w:hAnsi="Times New Roman" w:cs="Times New Roman"/>
          <w:sz w:val="24"/>
          <w:szCs w:val="24"/>
        </w:rPr>
        <w:t xml:space="preserve"> – гибкое реагирование на изменение ситуации на рынке труда, ориентация на текущие потребности работодателей, учет новых достижений науки и техники.  </w:t>
      </w:r>
    </w:p>
    <w:p w:rsidR="008210DB" w:rsidRPr="001B6DDF" w:rsidRDefault="008210DB" w:rsidP="008210DB">
      <w:pPr>
        <w:keepNext/>
        <w:keepLines/>
        <w:tabs>
          <w:tab w:val="left" w:pos="426"/>
        </w:tabs>
        <w:spacing w:after="0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10DB" w:rsidRPr="001B6DDF" w:rsidRDefault="008210DB" w:rsidP="008210DB">
      <w:pPr>
        <w:pStyle w:val="a3"/>
        <w:spacing w:line="240" w:lineRule="auto"/>
        <w:ind w:left="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2. </w:t>
      </w:r>
      <w:r w:rsidRPr="001B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рмативная база реализации ОПОП  </w:t>
      </w:r>
    </w:p>
    <w:p w:rsidR="00335337" w:rsidRDefault="00FD0E9A" w:rsidP="00335337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226E"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Российской Федерации «Об образовании в РФ» от 29 декабря 2012 г. № 273-ФЗ.  </w:t>
      </w:r>
    </w:p>
    <w:p w:rsidR="00335337" w:rsidRPr="00335337" w:rsidRDefault="00335337" w:rsidP="00335337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0B35" w:rsidRPr="00335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государственного образовательного стандарта по </w:t>
      </w:r>
      <w:r w:rsidR="00C10389" w:rsidRPr="0033533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335337">
        <w:rPr>
          <w:rFonts w:ascii="Times New Roman" w:hAnsi="Times New Roman" w:cs="Times New Roman"/>
          <w:sz w:val="24"/>
          <w:szCs w:val="24"/>
        </w:rPr>
        <w:t>19.02.07 Технология молока и молочных продуктов</w:t>
      </w:r>
      <w:r w:rsidRPr="005776E5">
        <w:rPr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Pr="00335337">
        <w:rPr>
          <w:rFonts w:ascii="Times New Roman" w:hAnsi="Times New Roman" w:cs="Times New Roman"/>
          <w:sz w:val="24"/>
          <w:szCs w:val="24"/>
        </w:rPr>
        <w:t xml:space="preserve">от 22.04. 2014 г. N 378 </w:t>
      </w:r>
      <w:r w:rsidRPr="00335337">
        <w:rPr>
          <w:rFonts w:ascii="Times New Roman" w:hAnsi="Times New Roman" w:cs="Times New Roman"/>
          <w:sz w:val="24"/>
          <w:szCs w:val="24"/>
          <w:lang w:eastAsia="ru-RU" w:bidi="ru-RU"/>
        </w:rPr>
        <w:t>(в действующей ред.)</w:t>
      </w:r>
      <w:r w:rsidRPr="00335337">
        <w:rPr>
          <w:rFonts w:ascii="Times New Roman" w:hAnsi="Times New Roman" w:cs="Times New Roman"/>
          <w:sz w:val="24"/>
          <w:szCs w:val="24"/>
        </w:rPr>
        <w:t>, зарегистрированного в Минюсте России 18.06.2014 N 32771.</w:t>
      </w:r>
    </w:p>
    <w:p w:rsidR="00650B35" w:rsidRPr="00335337" w:rsidRDefault="00650B35" w:rsidP="00704485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5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,утвержденного приказом Министерства образования и науки Российской Федерации № 413 от 17.05.2012, зарегистрированного Министерством юстиции (рег. № 24480 от 07.06.2012), реализуемого в пределах ОПОП с учетом профиля получаемого профессионального образования</w:t>
      </w:r>
      <w:r w:rsidRPr="003353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8210DB" w:rsidRPr="00431F03" w:rsidRDefault="008210DB" w:rsidP="00431F03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31F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диный тарифно-квалификационный справочник работ </w:t>
      </w:r>
      <w:r w:rsidR="00335337" w:rsidRPr="00431F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профессий рабочих (ЕТКС), 2019</w:t>
      </w:r>
      <w:r w:rsidRPr="00431F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35337" w:rsidRPr="00431F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уск № 49</w:t>
      </w:r>
      <w:r w:rsidRPr="00431F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ЕТКС, утвержденный </w:t>
      </w:r>
      <w:r w:rsidR="00470F63" w:rsidRPr="0043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новлением Минтруда РФ от 05.03.2004 N 33.</w:t>
      </w:r>
    </w:p>
    <w:p w:rsidR="00470F63" w:rsidRPr="00431F03" w:rsidRDefault="008210DB" w:rsidP="00431F0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31F03">
        <w:rPr>
          <w:rFonts w:ascii="Times New Roman" w:hAnsi="Times New Roman" w:cs="Times New Roman"/>
          <w:sz w:val="24"/>
          <w:szCs w:val="24"/>
        </w:rPr>
        <w:t xml:space="preserve">- </w:t>
      </w:r>
      <w:r w:rsidR="00470F63" w:rsidRPr="00431F03">
        <w:rPr>
          <w:rFonts w:ascii="Times New Roman" w:eastAsia="Calibri" w:hAnsi="Times New Roman" w:cs="Times New Roman"/>
          <w:bCs/>
          <w:iCs/>
          <w:sz w:val="24"/>
          <w:szCs w:val="24"/>
        </w:rPr>
        <w:t>Профессиональный стандарт "Специалист по технологии продуктов питания животного происхождения"</w:t>
      </w:r>
      <w:r w:rsidR="00307541" w:rsidRPr="00431F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470F63" w:rsidRPr="00431F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70F63" w:rsidRPr="00431F0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твержден</w:t>
      </w:r>
      <w:r w:rsidR="00470F63" w:rsidRPr="00431F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70F63" w:rsidRPr="00431F0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казом Министерства</w:t>
      </w:r>
      <w:r w:rsidR="00470F63" w:rsidRPr="00431F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70F63" w:rsidRPr="00431F0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руда и социальной защиты</w:t>
      </w:r>
      <w:r w:rsidR="00470F63" w:rsidRPr="00431F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70F63" w:rsidRPr="00431F0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ссийской Федерации</w:t>
      </w:r>
      <w:r w:rsidR="00470F63" w:rsidRPr="00431F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70F63" w:rsidRPr="00431F0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т 30 августа 2019 года N 602н, </w:t>
      </w:r>
      <w:r w:rsidR="00307541" w:rsidRPr="00431F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307541" w:rsidRDefault="00470F63" w:rsidP="00470F63">
      <w:pPr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307541" w:rsidRPr="00307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Министерства образования и науки Российской Федерации № 632 от 05 июня 2014 г.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т 29 октября 2013 г. № 1199, профессиям начального профессионального образования, перечень которых утвержден Приказом Министерства образования и науки РФ 28 сентября 2009г № 354, и специальностям среднего профессионального образования, перечень которых утвержден Приказом Министерства образования и науки РФ28 </w:t>
      </w:r>
      <w:r w:rsidR="00307541" w:rsidRPr="00307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ентября 2009г № 355. Зарегистрирован Министерством юстиции Российской Федерации 08 июля 2014 г. Регистрационный № 33008</w:t>
      </w:r>
      <w:r w:rsidR="00307541" w:rsidRPr="00307541">
        <w:rPr>
          <w:color w:val="000000"/>
          <w:sz w:val="24"/>
          <w:szCs w:val="24"/>
          <w:lang w:eastAsia="ru-RU" w:bidi="ru-RU"/>
        </w:rPr>
        <w:t>.</w:t>
      </w:r>
    </w:p>
    <w:p w:rsidR="00650B35" w:rsidRPr="00307541" w:rsidRDefault="00650B35" w:rsidP="008B72B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каза </w:t>
      </w:r>
      <w:proofErr w:type="spellStart"/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ссии от 14 июня 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 </w:t>
      </w:r>
    </w:p>
    <w:p w:rsidR="00AC226E" w:rsidRPr="00307541" w:rsidRDefault="00AC226E" w:rsidP="008B72BF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15 декабря 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г. № 464», зарегистрирован Министерством юстиции Российской Федерации 15 января 2015 г. (рег. № 35545).  </w:t>
      </w:r>
    </w:p>
    <w:p w:rsidR="00AC226E" w:rsidRPr="00307541" w:rsidRDefault="00AC226E" w:rsidP="008B72BF">
      <w:pPr>
        <w:pStyle w:val="a3"/>
        <w:numPr>
          <w:ilvl w:val="0"/>
          <w:numId w:val="12"/>
        </w:numPr>
        <w:spacing w:after="5" w:line="240" w:lineRule="auto"/>
        <w:ind w:left="0" w:right="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54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от 18 апреля 2013г. № 291. (Зарегистрирован в Минюсте России 14 июня 2013 г. № 28785).  </w:t>
      </w:r>
    </w:p>
    <w:p w:rsidR="00AC226E" w:rsidRPr="00307541" w:rsidRDefault="00AC226E" w:rsidP="008B72B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16 августа 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.  Зарегистрирован Министерством юстиции Российской Федерации 01 ноября 2013 г. (рег. № 30306).  </w:t>
      </w:r>
    </w:p>
    <w:p w:rsidR="00650B35" w:rsidRPr="00307541" w:rsidRDefault="00650B35" w:rsidP="008B72B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тодических рекомендаций «Методика разработки основной профессиональной образовательной программы СПО» (Министерство образования и науки РФ, Федеральный институт развития образования 2014 г.) .</w:t>
      </w:r>
    </w:p>
    <w:p w:rsidR="00700E54" w:rsidRPr="00700E54" w:rsidRDefault="00700E54" w:rsidP="00700E54">
      <w:pPr>
        <w:spacing w:line="274" w:lineRule="exact"/>
        <w:ind w:right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700E54">
        <w:rPr>
          <w:rFonts w:ascii="Times New Roman" w:hAnsi="Times New Roman" w:cs="Times New Roman"/>
        </w:rPr>
        <w:t>Письмо Министерства образования и науки Российской Федерации от 17 марта 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0A5308" w:rsidRPr="00307541" w:rsidRDefault="00650B35" w:rsidP="008B72BF">
      <w:pPr>
        <w:pStyle w:val="a3"/>
        <w:keepNext/>
        <w:keepLines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outlineLvl w:val="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исьма Федерального института развития образования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075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ссии от 17.03.2015 № 06-259) и Примерных программ общеобразовательных учебных дисциплин для профессиональных образовательных организаций (2015 г.) </w:t>
      </w:r>
    </w:p>
    <w:p w:rsidR="000A5308" w:rsidRDefault="000A5308" w:rsidP="008B72BF">
      <w:pPr>
        <w:pStyle w:val="a3"/>
        <w:keepNext/>
        <w:keepLines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Министерства образования и науки Российской Федерации от 18 марта 2014 г. № 06-281 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.  </w:t>
      </w:r>
    </w:p>
    <w:p w:rsidR="00307541" w:rsidRPr="00700E54" w:rsidRDefault="00307541" w:rsidP="00750FA1">
      <w:pPr>
        <w:pStyle w:val="a3"/>
        <w:numPr>
          <w:ilvl w:val="0"/>
          <w:numId w:val="12"/>
        </w:numPr>
        <w:tabs>
          <w:tab w:val="left" w:pos="1622"/>
          <w:tab w:val="left" w:pos="2717"/>
        </w:tabs>
        <w:spacing w:line="274" w:lineRule="exact"/>
        <w:ind w:left="284" w:right="160"/>
        <w:jc w:val="both"/>
        <w:rPr>
          <w:rFonts w:ascii="Times New Roman" w:hAnsi="Times New Roman" w:cs="Times New Roman"/>
        </w:rPr>
      </w:pPr>
      <w:r w:rsidRPr="00307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рные программы общеобразовательных учебных дисциплин:</w:t>
      </w:r>
      <w:r w:rsidR="00CA46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сский язык,</w:t>
      </w:r>
      <w:r w:rsidRPr="00307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итература. Английский язык, Математика:алгебра,начала математического анализа, геометрия, История,</w:t>
      </w:r>
      <w:r w:rsidR="006958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строномия, </w:t>
      </w:r>
      <w:r w:rsidRPr="00307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форматика, Физика, Химия, Обществознание, Экономика, Право, Естествознание, Биология, География,</w:t>
      </w:r>
      <w:r w:rsidRPr="00307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Экология, Физическа</w:t>
      </w:r>
      <w:r w:rsidR="007A17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 культура, Основы Безопасности</w:t>
      </w:r>
      <w:r w:rsidRPr="003075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Жизнедеятельности для профессиональных образовательных организаций, одобренные Научно-методическим советом Центра профессионального образования ФГАУ «ФИРО» и рекомендованные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2 от 26.03.2015г.</w:t>
      </w:r>
    </w:p>
    <w:p w:rsidR="00700E54" w:rsidRPr="00700E54" w:rsidRDefault="00700E54" w:rsidP="00700E54">
      <w:pPr>
        <w:spacing w:line="274" w:lineRule="exact"/>
        <w:ind w:right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700E54">
        <w:rPr>
          <w:rFonts w:ascii="Times New Roman" w:hAnsi="Times New Roman" w:cs="Times New Roman"/>
        </w:rPr>
        <w:t>Экспертное заключение на учебное издание Центра профессионального образования ФГАУ «ФИРО» Министерства образования и науки Российской Федерации. Выписка из протокола заседания Научно-методического совета Центра профессионального образования ФГАУ «ФИРО» от 26 марта 2015 г.№ 2.</w:t>
      </w:r>
    </w:p>
    <w:p w:rsidR="000A5308" w:rsidRPr="00307541" w:rsidRDefault="000A5308" w:rsidP="008B72BF">
      <w:pPr>
        <w:pStyle w:val="a3"/>
        <w:keepNext/>
        <w:keepLines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1" w:firstLine="0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о-методические документы ОГБПОУ </w:t>
      </w:r>
      <w:r w:rsidR="0082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ий колледж пищевой промышленности.</w:t>
      </w: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650B35" w:rsidRPr="00307541" w:rsidRDefault="00650B35" w:rsidP="008B72BF">
      <w:pPr>
        <w:pStyle w:val="a3"/>
        <w:tabs>
          <w:tab w:val="left" w:pos="284"/>
        </w:tabs>
        <w:spacing w:after="0" w:line="240" w:lineRule="auto"/>
        <w:ind w:left="0" w:right="-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630EB" w:rsidRPr="00307541" w:rsidRDefault="00562CB0" w:rsidP="00E630EB">
      <w:pPr>
        <w:tabs>
          <w:tab w:val="left" w:pos="284"/>
        </w:tabs>
        <w:spacing w:after="0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E630EB" w:rsidRPr="00307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630EB" w:rsidRPr="00307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63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ый с</w:t>
      </w:r>
      <w:r w:rsidR="00E630EB" w:rsidRPr="00307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к освоения </w:t>
      </w:r>
      <w:r w:rsidR="00E630EB" w:rsidRPr="00307541">
        <w:rPr>
          <w:rFonts w:ascii="Times New Roman" w:hAnsi="Times New Roman" w:cs="Times New Roman"/>
          <w:b/>
          <w:sz w:val="24"/>
          <w:szCs w:val="24"/>
        </w:rPr>
        <w:t>ППСС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6F3" w:rsidRPr="002C5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ой подготовки</w:t>
      </w:r>
    </w:p>
    <w:p w:rsidR="00E630EB" w:rsidRDefault="00562CB0" w:rsidP="00E630EB">
      <w:pPr>
        <w:keepNext/>
        <w:keepLines/>
        <w:tabs>
          <w:tab w:val="left" w:pos="284"/>
        </w:tabs>
        <w:spacing w:after="0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E630EB"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сроки освоения</w:t>
      </w:r>
      <w:r w:rsidR="00E630EB" w:rsidRPr="00307541">
        <w:rPr>
          <w:rFonts w:ascii="Times New Roman" w:hAnsi="Times New Roman" w:cs="Times New Roman"/>
          <w:sz w:val="24"/>
          <w:szCs w:val="24"/>
        </w:rPr>
        <w:t xml:space="preserve"> ППСС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года 10 месяцев на базе основного общего образования с получением среднего общего образования</w:t>
      </w:r>
    </w:p>
    <w:p w:rsidR="00E630EB" w:rsidRDefault="00E630EB" w:rsidP="00E630EB">
      <w:pPr>
        <w:keepNext/>
        <w:keepLines/>
        <w:tabs>
          <w:tab w:val="left" w:pos="284"/>
        </w:tabs>
        <w:spacing w:after="0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: очная</w:t>
      </w:r>
    </w:p>
    <w:p w:rsidR="00E630EB" w:rsidRDefault="00E630EB" w:rsidP="00E630EB">
      <w:pPr>
        <w:keepNext/>
        <w:keepLines/>
        <w:tabs>
          <w:tab w:val="left" w:pos="284"/>
        </w:tabs>
        <w:spacing w:after="0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 получаемого профессионального образования: </w:t>
      </w:r>
      <w:r w:rsidR="00562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ый</w:t>
      </w:r>
    </w:p>
    <w:p w:rsidR="00E630EB" w:rsidRDefault="00E630EB" w:rsidP="00E630EB">
      <w:pPr>
        <w:keepNext/>
        <w:keepLines/>
        <w:tabs>
          <w:tab w:val="left" w:pos="284"/>
        </w:tabs>
        <w:spacing w:after="0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я </w:t>
      </w:r>
      <w:r w:rsidR="00562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а: техник-технолог</w:t>
      </w:r>
    </w:p>
    <w:p w:rsidR="0073008C" w:rsidRPr="00431F03" w:rsidRDefault="00E630EB" w:rsidP="00562CB0">
      <w:pPr>
        <w:pStyle w:val="Default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lang w:eastAsia="ru-RU"/>
        </w:rPr>
        <w:t>Профессия:</w:t>
      </w:r>
      <w:r w:rsidR="00562C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0F63">
        <w:rPr>
          <w:rFonts w:ascii="Times New Roman" w:hAnsi="Times New Roman" w:cs="Times New Roman"/>
        </w:rPr>
        <w:t xml:space="preserve">10786 </w:t>
      </w:r>
      <w:r w:rsidR="00470F63" w:rsidRPr="00431F03">
        <w:rPr>
          <w:rFonts w:ascii="Times New Roman" w:hAnsi="Times New Roman" w:cs="Times New Roman"/>
          <w:bCs/>
        </w:rPr>
        <w:t>Аппаратчик производства кисломолочных и детских молочных продуктов</w:t>
      </w:r>
      <w:r w:rsidR="00431F03">
        <w:rPr>
          <w:rFonts w:ascii="Times New Roman" w:hAnsi="Times New Roman" w:cs="Times New Roman"/>
          <w:bCs/>
        </w:rPr>
        <w:t>.</w:t>
      </w:r>
    </w:p>
    <w:p w:rsidR="00562CB0" w:rsidRDefault="00562CB0" w:rsidP="0043524F">
      <w:pPr>
        <w:spacing w:after="5" w:line="240" w:lineRule="auto"/>
        <w:ind w:left="9" w:right="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2CB0" w:rsidRPr="001B6DDF" w:rsidRDefault="00562CB0" w:rsidP="00562CB0">
      <w:pPr>
        <w:spacing w:after="2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4.Трудоемкость ППССЗ</w:t>
      </w:r>
      <w:r w:rsidRPr="001B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562CB0" w:rsidRDefault="00562CB0" w:rsidP="0043524F">
      <w:pPr>
        <w:spacing w:after="5" w:line="240" w:lineRule="auto"/>
        <w:ind w:left="9" w:right="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678" w:rsidRDefault="00C22306" w:rsidP="0043524F">
      <w:pPr>
        <w:spacing w:after="5" w:line="240" w:lineRule="auto"/>
        <w:ind w:left="9" w:right="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емкость </w:t>
      </w:r>
      <w:r w:rsidR="00ED6CD8" w:rsidRPr="00307541">
        <w:rPr>
          <w:rFonts w:ascii="Times New Roman" w:hAnsi="Times New Roman" w:cs="Times New Roman"/>
          <w:sz w:val="24"/>
          <w:szCs w:val="24"/>
        </w:rPr>
        <w:t>ППССЗ</w:t>
      </w: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основного общего образования по очной форм</w:t>
      </w:r>
      <w:r w:rsidR="0043524F"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учения приводится в таблице</w:t>
      </w:r>
      <w:r w:rsidR="008B6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22306" w:rsidRPr="00307541" w:rsidRDefault="00C22306" w:rsidP="0043524F">
      <w:pPr>
        <w:spacing w:after="5" w:line="240" w:lineRule="auto"/>
        <w:ind w:left="9" w:right="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52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4"/>
        <w:gridCol w:w="2558"/>
      </w:tblGrid>
      <w:tr w:rsidR="005B5678" w:rsidRPr="00BB36D4" w:rsidTr="001B6D9F">
        <w:trPr>
          <w:trHeight w:hRule="exact" w:val="288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678" w:rsidRPr="00BB36D4" w:rsidRDefault="005B5678" w:rsidP="001B6D9F">
            <w:pPr>
              <w:spacing w:after="0" w:line="240" w:lineRule="exact"/>
              <w:rPr>
                <w:rStyle w:val="23"/>
                <w:rFonts w:eastAsiaTheme="minorHAnsi"/>
              </w:rPr>
            </w:pPr>
            <w:r w:rsidRPr="00BB36D4">
              <w:rPr>
                <w:rStyle w:val="23"/>
                <w:rFonts w:eastAsiaTheme="minorHAnsi"/>
              </w:rPr>
              <w:t>Обучение по общеобразовательному циклу</w:t>
            </w:r>
            <w:r w:rsidR="000A1FCD" w:rsidRPr="00BB36D4">
              <w:rPr>
                <w:rStyle w:val="23"/>
                <w:rFonts w:eastAsiaTheme="minorHAnsi"/>
              </w:rPr>
              <w:t>.</w:t>
            </w:r>
            <w:r w:rsidR="008B6962" w:rsidRPr="00BB36D4">
              <w:rPr>
                <w:rStyle w:val="23"/>
                <w:rFonts w:eastAsiaTheme="minorHAnsi"/>
              </w:rPr>
              <w:t>/</w:t>
            </w:r>
            <w:r w:rsidR="007F7DA8" w:rsidRPr="00BB36D4">
              <w:rPr>
                <w:rStyle w:val="23"/>
                <w:rFonts w:eastAsiaTheme="minorHAnsi"/>
              </w:rPr>
              <w:t xml:space="preserve"> </w:t>
            </w:r>
            <w:r w:rsidRPr="00BB36D4">
              <w:rPr>
                <w:rStyle w:val="23"/>
                <w:rFonts w:eastAsiaTheme="minorHAnsi"/>
              </w:rPr>
              <w:t>Промежуточная аттестац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78" w:rsidRPr="00BB36D4" w:rsidRDefault="005B5678" w:rsidP="005B5678">
            <w:pPr>
              <w:spacing w:after="0" w:line="240" w:lineRule="exact"/>
              <w:rPr>
                <w:rStyle w:val="23"/>
                <w:rFonts w:eastAsiaTheme="minorHAnsi"/>
              </w:rPr>
            </w:pPr>
            <w:r w:rsidRPr="00BB36D4">
              <w:rPr>
                <w:rStyle w:val="23"/>
                <w:rFonts w:eastAsiaTheme="minorHAnsi"/>
              </w:rPr>
              <w:t xml:space="preserve">39 недель </w:t>
            </w:r>
            <w:r w:rsidR="008B6962" w:rsidRPr="00BB36D4">
              <w:rPr>
                <w:rStyle w:val="23"/>
                <w:rFonts w:eastAsiaTheme="minorHAnsi"/>
              </w:rPr>
              <w:t>/</w:t>
            </w:r>
            <w:r w:rsidRPr="00BB36D4">
              <w:rPr>
                <w:rStyle w:val="23"/>
                <w:rFonts w:eastAsiaTheme="minorHAnsi"/>
              </w:rPr>
              <w:t>2 недели</w:t>
            </w:r>
          </w:p>
        </w:tc>
      </w:tr>
      <w:tr w:rsidR="005B5678" w:rsidRPr="00BB36D4" w:rsidTr="001B6D9F">
        <w:trPr>
          <w:trHeight w:hRule="exact" w:val="288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678" w:rsidRPr="00BB36D4" w:rsidRDefault="005B5678" w:rsidP="001B6D9F">
            <w:pPr>
              <w:spacing w:after="0" w:line="240" w:lineRule="exact"/>
              <w:rPr>
                <w:rStyle w:val="23"/>
                <w:rFonts w:eastAsiaTheme="minorHAnsi"/>
              </w:rPr>
            </w:pPr>
            <w:r w:rsidRPr="00BB36D4">
              <w:rPr>
                <w:rStyle w:val="23"/>
                <w:rFonts w:eastAsiaTheme="minorHAnsi"/>
              </w:rPr>
              <w:t>Обучение по дисциплинам и междисциплинарным циклам ППССЗ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678" w:rsidRPr="00BB36D4" w:rsidRDefault="005B5678" w:rsidP="005B5678">
            <w:pPr>
              <w:spacing w:after="0" w:line="240" w:lineRule="exact"/>
              <w:rPr>
                <w:rStyle w:val="23"/>
                <w:rFonts w:eastAsiaTheme="minorHAnsi"/>
              </w:rPr>
            </w:pPr>
            <w:r w:rsidRPr="00BB36D4">
              <w:rPr>
                <w:rStyle w:val="23"/>
                <w:rFonts w:eastAsiaTheme="minorHAnsi"/>
              </w:rPr>
              <w:t>84 недели</w:t>
            </w:r>
          </w:p>
        </w:tc>
      </w:tr>
      <w:tr w:rsidR="001B6D9F" w:rsidRPr="00BB36D4" w:rsidTr="001B6D9F">
        <w:trPr>
          <w:trHeight w:hRule="exact" w:val="288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D9F" w:rsidRPr="00BB36D4" w:rsidRDefault="001B6D9F" w:rsidP="001B6D9F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Учебная практика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D9F" w:rsidRPr="00BB36D4" w:rsidRDefault="001B6D9F" w:rsidP="000A1FCD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 xml:space="preserve">25 </w:t>
            </w:r>
            <w:r w:rsidR="000A1FCD" w:rsidRPr="00BB36D4">
              <w:rPr>
                <w:rStyle w:val="23"/>
                <w:rFonts w:eastAsiaTheme="minorHAnsi"/>
              </w:rPr>
              <w:t>недель</w:t>
            </w:r>
          </w:p>
        </w:tc>
      </w:tr>
      <w:tr w:rsidR="001B6D9F" w:rsidRPr="00BB36D4" w:rsidTr="001B6D9F">
        <w:trPr>
          <w:trHeight w:hRule="exact" w:val="288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D9F" w:rsidRPr="00BB36D4" w:rsidRDefault="001B6D9F" w:rsidP="001B6D9F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Производственная практика (по профилю специальности)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D9F" w:rsidRPr="00BB36D4" w:rsidRDefault="001B6D9F" w:rsidP="001B6D9F">
            <w:pPr>
              <w:rPr>
                <w:sz w:val="24"/>
                <w:szCs w:val="24"/>
              </w:rPr>
            </w:pPr>
          </w:p>
        </w:tc>
      </w:tr>
      <w:tr w:rsidR="001B6D9F" w:rsidRPr="00BB36D4" w:rsidTr="001B6D9F">
        <w:trPr>
          <w:trHeight w:hRule="exact" w:val="283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D9F" w:rsidRPr="00BB36D4" w:rsidRDefault="001B6D9F" w:rsidP="001B6D9F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Производственная практика (преддипломная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D9F" w:rsidRPr="00BB36D4" w:rsidRDefault="000A1FCD" w:rsidP="000A1FCD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4 недели</w:t>
            </w:r>
          </w:p>
        </w:tc>
      </w:tr>
      <w:tr w:rsidR="001B6D9F" w:rsidRPr="00BB36D4" w:rsidTr="001B6D9F">
        <w:trPr>
          <w:trHeight w:hRule="exact" w:val="288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D9F" w:rsidRPr="00BB36D4" w:rsidRDefault="001B6D9F" w:rsidP="001B6D9F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Промежуточная аттестац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D9F" w:rsidRPr="00BB36D4" w:rsidRDefault="001B6D9F" w:rsidP="000A1FCD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 xml:space="preserve">5 </w:t>
            </w:r>
            <w:r w:rsidR="000A1FCD" w:rsidRPr="00BB36D4">
              <w:rPr>
                <w:rStyle w:val="23"/>
                <w:rFonts w:eastAsiaTheme="minorHAnsi"/>
              </w:rPr>
              <w:t xml:space="preserve"> недель</w:t>
            </w:r>
          </w:p>
        </w:tc>
      </w:tr>
      <w:tr w:rsidR="001B6D9F" w:rsidRPr="00BB36D4" w:rsidTr="001B6D9F">
        <w:trPr>
          <w:trHeight w:hRule="exact" w:val="283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D9F" w:rsidRPr="00BB36D4" w:rsidRDefault="001B6D9F" w:rsidP="001B6D9F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Государственная итоговая аттестац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D9F" w:rsidRPr="00BB36D4" w:rsidRDefault="000A1FCD" w:rsidP="000A1FCD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6 недель</w:t>
            </w:r>
          </w:p>
        </w:tc>
      </w:tr>
      <w:tr w:rsidR="000A1FCD" w:rsidRPr="00BB36D4" w:rsidTr="001B6D9F">
        <w:trPr>
          <w:trHeight w:hRule="exact" w:val="288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FCD" w:rsidRPr="00BB36D4" w:rsidRDefault="000A1FCD" w:rsidP="000A1FCD">
            <w:pPr>
              <w:spacing w:line="240" w:lineRule="exact"/>
            </w:pPr>
            <w:r w:rsidRPr="00BB36D4">
              <w:rPr>
                <w:rStyle w:val="23"/>
                <w:rFonts w:eastAsiaTheme="minorHAnsi"/>
              </w:rPr>
              <w:t>Каникулярное время общеобразовательного цикл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FCD" w:rsidRPr="00BB36D4" w:rsidRDefault="000A1FCD" w:rsidP="000A1FCD">
            <w:pPr>
              <w:spacing w:after="0" w:line="240" w:lineRule="exact"/>
              <w:rPr>
                <w:rStyle w:val="23"/>
                <w:rFonts w:eastAsiaTheme="minorHAnsi"/>
              </w:rPr>
            </w:pPr>
            <w:r w:rsidRPr="00BB36D4">
              <w:rPr>
                <w:rStyle w:val="23"/>
                <w:rFonts w:eastAsiaTheme="minorHAnsi"/>
              </w:rPr>
              <w:t>11 недель</w:t>
            </w:r>
          </w:p>
        </w:tc>
      </w:tr>
      <w:tr w:rsidR="000A1FCD" w:rsidRPr="00BB36D4" w:rsidTr="001B6D9F">
        <w:trPr>
          <w:trHeight w:hRule="exact" w:val="288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FCD" w:rsidRPr="00BB36D4" w:rsidRDefault="000A1FCD" w:rsidP="000A1FCD">
            <w:pPr>
              <w:spacing w:line="240" w:lineRule="exact"/>
            </w:pPr>
            <w:r w:rsidRPr="00BB36D4">
              <w:rPr>
                <w:rStyle w:val="23"/>
                <w:rFonts w:eastAsiaTheme="minorHAnsi"/>
              </w:rPr>
              <w:t>Каникулярное время ППССЗ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FCD" w:rsidRPr="00BB36D4" w:rsidRDefault="000A1FCD" w:rsidP="000A1FCD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23 недели</w:t>
            </w:r>
          </w:p>
        </w:tc>
      </w:tr>
      <w:tr w:rsidR="001B6D9F" w:rsidRPr="00307541" w:rsidTr="001B6D9F">
        <w:trPr>
          <w:trHeight w:hRule="exact" w:val="298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6D9F" w:rsidRPr="00BB36D4" w:rsidRDefault="001B6D9F" w:rsidP="001B6D9F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Итог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D9F" w:rsidRPr="00307541" w:rsidRDefault="000A1FCD" w:rsidP="000A1FCD">
            <w:pPr>
              <w:spacing w:after="0" w:line="240" w:lineRule="exact"/>
              <w:rPr>
                <w:sz w:val="24"/>
                <w:szCs w:val="24"/>
              </w:rPr>
            </w:pPr>
            <w:r w:rsidRPr="00BB36D4">
              <w:rPr>
                <w:rStyle w:val="23"/>
                <w:rFonts w:eastAsiaTheme="minorHAnsi"/>
              </w:rPr>
              <w:t>199 недель</w:t>
            </w:r>
          </w:p>
        </w:tc>
      </w:tr>
    </w:tbl>
    <w:p w:rsidR="00ED40C3" w:rsidRDefault="00ED40C3" w:rsidP="0088463D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0E54" w:rsidRDefault="00700E54" w:rsidP="00ED40C3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0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тивный срок программы подготовки специалистов среднего звена</w:t>
      </w:r>
      <w:r w:rsidR="00ED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31F03" w:rsidRPr="00431F03">
        <w:rPr>
          <w:rFonts w:ascii="Times New Roman" w:hAnsi="Times New Roman" w:cs="Times New Roman"/>
          <w:sz w:val="24"/>
          <w:szCs w:val="24"/>
        </w:rPr>
        <w:t>19.02.07 Технология молока и молочных продуктов</w:t>
      </w:r>
      <w:r w:rsidR="00431F03" w:rsidRPr="0070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0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жет реализовываться в форме индивидуального учебного плана, обеспечивающего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88463D" w:rsidRPr="0088463D" w:rsidRDefault="0088463D" w:rsidP="00ED40C3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ца,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, соответствующим имеющейся у них профессии, имеют право на ускоренное обучение по таким программам в соответствии с индивидуальными учебными планами.</w:t>
      </w:r>
    </w:p>
    <w:p w:rsidR="0088463D" w:rsidRPr="00700E54" w:rsidRDefault="0088463D" w:rsidP="00ED40C3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4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ение по индивидуальному учебному плану, в том числе ускоренное обучение, в пределах осваиваемой образовательной программы, осуществляется в порядке, установленном локальными нормативными актами </w:t>
      </w:r>
      <w:r w:rsidR="002C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ГБПОУ </w:t>
      </w:r>
      <w:r w:rsidR="00ED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вановский колледж пищевой промышленности.</w:t>
      </w:r>
    </w:p>
    <w:p w:rsidR="00700E54" w:rsidRPr="00700E54" w:rsidRDefault="00700E54" w:rsidP="00ED40C3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0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е обучающихся с ограниченными возможностями здоровья может быть организованно совместно с другими учащимися.</w:t>
      </w:r>
    </w:p>
    <w:p w:rsidR="00395851" w:rsidRPr="00395851" w:rsidRDefault="00700E54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0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еся с ограниченными возможностями</w:t>
      </w:r>
      <w:r w:rsidR="002C5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70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валиды здоровья могут обучатся по индивидуальному учебному плану в установленные сроки с учетом их особенностей и образовательных потребностей.</w:t>
      </w:r>
    </w:p>
    <w:p w:rsidR="00395851" w:rsidRPr="00727D71" w:rsidRDefault="00395851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95851" w:rsidRPr="00727D71" w:rsidRDefault="00395851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95851" w:rsidRPr="00395851" w:rsidRDefault="006A58D9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5851">
        <w:rPr>
          <w:rFonts w:ascii="Times New Roman" w:hAnsi="Times New Roman" w:cs="Times New Roman"/>
          <w:b/>
          <w:sz w:val="24"/>
          <w:szCs w:val="24"/>
        </w:rPr>
        <w:t>1.</w:t>
      </w:r>
      <w:r w:rsidR="00ED40C3" w:rsidRPr="00395851">
        <w:rPr>
          <w:rFonts w:ascii="Times New Roman" w:hAnsi="Times New Roman" w:cs="Times New Roman"/>
          <w:b/>
          <w:sz w:val="24"/>
          <w:szCs w:val="24"/>
        </w:rPr>
        <w:t>5</w:t>
      </w:r>
      <w:r w:rsidRPr="00395851">
        <w:rPr>
          <w:rFonts w:ascii="Times New Roman" w:hAnsi="Times New Roman" w:cs="Times New Roman"/>
          <w:b/>
          <w:sz w:val="24"/>
          <w:szCs w:val="24"/>
        </w:rPr>
        <w:t>. Организация учебного процесса и режим занятий</w:t>
      </w:r>
    </w:p>
    <w:p w:rsidR="00395851" w:rsidRPr="00395851" w:rsidRDefault="006A58D9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5851">
        <w:rPr>
          <w:rFonts w:ascii="Times New Roman" w:hAnsi="Times New Roman" w:cs="Times New Roman"/>
          <w:sz w:val="24"/>
          <w:szCs w:val="24"/>
        </w:rPr>
        <w:t>Учебный год начинается 1 сентября и заканчивается 30 июня. Если 1 сентября приходится на воскресенье, то учебный год начинается в следующий за ним рабочий день.</w:t>
      </w:r>
    </w:p>
    <w:p w:rsidR="00395851" w:rsidRPr="00635B59" w:rsidRDefault="006A58D9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5B59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:</w:t>
      </w:r>
    </w:p>
    <w:p w:rsidR="00395851" w:rsidRPr="00635B59" w:rsidRDefault="008B6962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5B59">
        <w:rPr>
          <w:rFonts w:ascii="Times New Roman" w:hAnsi="Times New Roman" w:cs="Times New Roman"/>
          <w:sz w:val="24"/>
          <w:szCs w:val="24"/>
        </w:rPr>
        <w:t xml:space="preserve">1 </w:t>
      </w:r>
      <w:r w:rsidR="006A58D9" w:rsidRPr="00635B59">
        <w:rPr>
          <w:rFonts w:ascii="Times New Roman" w:hAnsi="Times New Roman" w:cs="Times New Roman"/>
          <w:sz w:val="24"/>
          <w:szCs w:val="24"/>
        </w:rPr>
        <w:t>курс - 41 неделя</w:t>
      </w:r>
      <w:r w:rsidR="006A4831" w:rsidRPr="00635B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5851" w:rsidRPr="00635B59" w:rsidRDefault="008B6962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5B59">
        <w:rPr>
          <w:rFonts w:ascii="Times New Roman" w:hAnsi="Times New Roman" w:cs="Times New Roman"/>
          <w:sz w:val="24"/>
          <w:szCs w:val="24"/>
        </w:rPr>
        <w:t xml:space="preserve">2 </w:t>
      </w:r>
      <w:r w:rsidR="006A58D9" w:rsidRPr="00635B59">
        <w:rPr>
          <w:rFonts w:ascii="Times New Roman" w:hAnsi="Times New Roman" w:cs="Times New Roman"/>
          <w:sz w:val="24"/>
          <w:szCs w:val="24"/>
        </w:rPr>
        <w:t>курс-41</w:t>
      </w:r>
      <w:r w:rsidR="002F3B7C" w:rsidRPr="00635B59">
        <w:rPr>
          <w:rFonts w:ascii="Times New Roman" w:hAnsi="Times New Roman" w:cs="Times New Roman"/>
          <w:sz w:val="24"/>
          <w:szCs w:val="24"/>
        </w:rPr>
        <w:t>,5 недели</w:t>
      </w:r>
      <w:r w:rsidR="00ED40C3" w:rsidRPr="00635B59">
        <w:rPr>
          <w:rFonts w:ascii="Times New Roman" w:hAnsi="Times New Roman" w:cs="Times New Roman"/>
          <w:sz w:val="24"/>
          <w:szCs w:val="24"/>
        </w:rPr>
        <w:t xml:space="preserve"> </w:t>
      </w:r>
      <w:r w:rsidR="002F3B7C" w:rsidRPr="00635B59">
        <w:rPr>
          <w:rFonts w:ascii="Times New Roman" w:hAnsi="Times New Roman" w:cs="Times New Roman"/>
          <w:sz w:val="24"/>
          <w:szCs w:val="24"/>
        </w:rPr>
        <w:t>в т.ч. 2</w:t>
      </w:r>
      <w:r w:rsidR="006A4831" w:rsidRPr="00635B59">
        <w:rPr>
          <w:rFonts w:ascii="Times New Roman" w:hAnsi="Times New Roman" w:cs="Times New Roman"/>
          <w:sz w:val="24"/>
          <w:szCs w:val="24"/>
        </w:rPr>
        <w:t xml:space="preserve"> недели промежуточной аттестации</w:t>
      </w:r>
      <w:r w:rsidR="006A58D9" w:rsidRPr="00635B59">
        <w:rPr>
          <w:rFonts w:ascii="Times New Roman" w:hAnsi="Times New Roman" w:cs="Times New Roman"/>
          <w:sz w:val="24"/>
          <w:szCs w:val="24"/>
        </w:rPr>
        <w:t>;</w:t>
      </w:r>
    </w:p>
    <w:p w:rsidR="00395851" w:rsidRPr="00635B59" w:rsidRDefault="008B6962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5B59">
        <w:rPr>
          <w:rFonts w:ascii="Times New Roman" w:hAnsi="Times New Roman" w:cs="Times New Roman"/>
          <w:sz w:val="24"/>
          <w:szCs w:val="24"/>
        </w:rPr>
        <w:t xml:space="preserve">3 </w:t>
      </w:r>
      <w:r w:rsidR="002F3B7C" w:rsidRPr="00635B59">
        <w:rPr>
          <w:rFonts w:ascii="Times New Roman" w:hAnsi="Times New Roman" w:cs="Times New Roman"/>
          <w:sz w:val="24"/>
          <w:szCs w:val="24"/>
        </w:rPr>
        <w:t>курс – 41,5</w:t>
      </w:r>
      <w:r w:rsidR="006A58D9" w:rsidRPr="00635B59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6A4831" w:rsidRPr="00635B59">
        <w:rPr>
          <w:rFonts w:ascii="Times New Roman" w:hAnsi="Times New Roman" w:cs="Times New Roman"/>
          <w:sz w:val="24"/>
          <w:szCs w:val="24"/>
        </w:rPr>
        <w:t>, в т.ч</w:t>
      </w:r>
      <w:r w:rsidR="002F3B7C" w:rsidRPr="00635B59">
        <w:rPr>
          <w:rFonts w:ascii="Times New Roman" w:hAnsi="Times New Roman" w:cs="Times New Roman"/>
          <w:sz w:val="24"/>
          <w:szCs w:val="24"/>
        </w:rPr>
        <w:t>. 4</w:t>
      </w:r>
      <w:r w:rsidR="006A4831" w:rsidRPr="00635B59">
        <w:rPr>
          <w:rFonts w:ascii="Times New Roman" w:hAnsi="Times New Roman" w:cs="Times New Roman"/>
          <w:sz w:val="24"/>
          <w:szCs w:val="24"/>
        </w:rPr>
        <w:t xml:space="preserve"> недели промежуточной аттестации</w:t>
      </w:r>
      <w:r w:rsidR="006A58D9" w:rsidRPr="00635B59">
        <w:rPr>
          <w:rFonts w:ascii="Times New Roman" w:hAnsi="Times New Roman" w:cs="Times New Roman"/>
          <w:sz w:val="24"/>
          <w:szCs w:val="24"/>
        </w:rPr>
        <w:t>;</w:t>
      </w:r>
    </w:p>
    <w:p w:rsidR="006A58D9" w:rsidRPr="00395851" w:rsidRDefault="008B6962" w:rsidP="00395851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5B59">
        <w:rPr>
          <w:rFonts w:ascii="Times New Roman" w:hAnsi="Times New Roman" w:cs="Times New Roman"/>
          <w:sz w:val="24"/>
          <w:szCs w:val="24"/>
        </w:rPr>
        <w:t xml:space="preserve">4 </w:t>
      </w:r>
      <w:r w:rsidR="006A4831" w:rsidRPr="00635B59">
        <w:rPr>
          <w:rFonts w:ascii="Times New Roman" w:hAnsi="Times New Roman" w:cs="Times New Roman"/>
          <w:sz w:val="24"/>
          <w:szCs w:val="24"/>
        </w:rPr>
        <w:t>курс -</w:t>
      </w:r>
      <w:r w:rsidR="002F3B7C" w:rsidRPr="00635B59">
        <w:rPr>
          <w:rFonts w:ascii="Times New Roman" w:hAnsi="Times New Roman" w:cs="Times New Roman"/>
          <w:sz w:val="24"/>
          <w:szCs w:val="24"/>
        </w:rPr>
        <w:t xml:space="preserve"> </w:t>
      </w:r>
      <w:r w:rsidR="006A4831" w:rsidRPr="00635B59">
        <w:rPr>
          <w:rFonts w:ascii="Times New Roman" w:hAnsi="Times New Roman" w:cs="Times New Roman"/>
          <w:sz w:val="24"/>
          <w:szCs w:val="24"/>
        </w:rPr>
        <w:t>41 неделя, в т.ч. 1</w:t>
      </w:r>
      <w:r w:rsidR="00ED40C3" w:rsidRPr="00635B59">
        <w:rPr>
          <w:rFonts w:ascii="Times New Roman" w:hAnsi="Times New Roman" w:cs="Times New Roman"/>
          <w:sz w:val="24"/>
          <w:szCs w:val="24"/>
        </w:rPr>
        <w:t xml:space="preserve"> </w:t>
      </w:r>
      <w:r w:rsidR="006A4831" w:rsidRPr="00635B59">
        <w:rPr>
          <w:rFonts w:ascii="Times New Roman" w:hAnsi="Times New Roman" w:cs="Times New Roman"/>
          <w:sz w:val="24"/>
          <w:szCs w:val="24"/>
        </w:rPr>
        <w:t>неделя промежуточной аттестации, 4 недели преддипломной практики, 6 недель ГИА</w:t>
      </w:r>
    </w:p>
    <w:p w:rsidR="006A58D9" w:rsidRPr="00675A46" w:rsidRDefault="006A58D9" w:rsidP="000A6C4C">
      <w:pPr>
        <w:pStyle w:val="a3"/>
        <w:keepNext/>
        <w:keepLines/>
        <w:spacing w:after="14" w:line="240" w:lineRule="auto"/>
        <w:ind w:left="112" w:right="-11" w:firstLine="596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75A46">
        <w:rPr>
          <w:rFonts w:ascii="Times New Roman" w:hAnsi="Times New Roman" w:cs="Times New Roman"/>
          <w:sz w:val="24"/>
          <w:szCs w:val="24"/>
        </w:rPr>
        <w:lastRenderedPageBreak/>
        <w:t>В течение каждого учебного года студентам предоставляются каникулы:</w:t>
      </w:r>
    </w:p>
    <w:p w:rsidR="006A58D9" w:rsidRPr="00675A46" w:rsidRDefault="006A58D9" w:rsidP="00395851">
      <w:pPr>
        <w:pStyle w:val="a3"/>
        <w:keepNext/>
        <w:keepLines/>
        <w:spacing w:after="14" w:line="240" w:lineRule="auto"/>
        <w:ind w:left="112" w:right="-1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75A46">
        <w:rPr>
          <w:rFonts w:ascii="Times New Roman" w:hAnsi="Times New Roman" w:cs="Times New Roman"/>
          <w:sz w:val="24"/>
          <w:szCs w:val="24"/>
        </w:rPr>
        <w:t>-на</w:t>
      </w:r>
      <w:r w:rsidR="00ED40C3">
        <w:rPr>
          <w:rFonts w:ascii="Times New Roman" w:hAnsi="Times New Roman" w:cs="Times New Roman"/>
          <w:sz w:val="24"/>
          <w:szCs w:val="24"/>
        </w:rPr>
        <w:t xml:space="preserve"> </w:t>
      </w:r>
      <w:r w:rsidRPr="00675A46">
        <w:rPr>
          <w:rFonts w:ascii="Times New Roman" w:hAnsi="Times New Roman" w:cs="Times New Roman"/>
          <w:sz w:val="24"/>
          <w:szCs w:val="24"/>
        </w:rPr>
        <w:t>1 и 2 курсах продолжительностью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675A46">
        <w:rPr>
          <w:rFonts w:ascii="Times New Roman" w:hAnsi="Times New Roman" w:cs="Times New Roman"/>
          <w:sz w:val="24"/>
          <w:szCs w:val="24"/>
        </w:rPr>
        <w:t xml:space="preserve"> недель в том числе, зимние каникулы 2 недели;</w:t>
      </w:r>
    </w:p>
    <w:p w:rsidR="006A58D9" w:rsidRPr="00675A46" w:rsidRDefault="006A58D9" w:rsidP="00395851">
      <w:pPr>
        <w:pStyle w:val="a3"/>
        <w:keepNext/>
        <w:keepLines/>
        <w:spacing w:after="14" w:line="240" w:lineRule="auto"/>
        <w:ind w:left="112" w:right="-1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75A46">
        <w:rPr>
          <w:rFonts w:ascii="Times New Roman" w:hAnsi="Times New Roman" w:cs="Times New Roman"/>
          <w:sz w:val="24"/>
          <w:szCs w:val="24"/>
        </w:rPr>
        <w:t>-на 3 курсе продолжительность каникул составляет 10 недель в том числе, зимние каникулы 2 недели;</w:t>
      </w:r>
    </w:p>
    <w:p w:rsidR="006A58D9" w:rsidRPr="00307541" w:rsidRDefault="006A58D9" w:rsidP="00395851">
      <w:pPr>
        <w:pStyle w:val="a3"/>
        <w:keepNext/>
        <w:keepLines/>
        <w:spacing w:after="14" w:line="240" w:lineRule="auto"/>
        <w:ind w:left="112" w:right="-1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75A46">
        <w:rPr>
          <w:rFonts w:ascii="Times New Roman" w:hAnsi="Times New Roman" w:cs="Times New Roman"/>
          <w:sz w:val="24"/>
          <w:szCs w:val="24"/>
        </w:rPr>
        <w:t>на 4 курсе зимние каникулы продолжительностью 2 недели</w:t>
      </w:r>
    </w:p>
    <w:p w:rsidR="006A58D9" w:rsidRDefault="006A58D9" w:rsidP="000A6C4C">
      <w:pPr>
        <w:pStyle w:val="a3"/>
        <w:keepNext/>
        <w:keepLines/>
        <w:spacing w:after="14" w:line="240" w:lineRule="auto"/>
        <w:ind w:left="30" w:right="-11" w:firstLine="678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учебной недели – шесть дней. </w:t>
      </w:r>
    </w:p>
    <w:p w:rsidR="006A58D9" w:rsidRPr="00307541" w:rsidRDefault="006A58D9" w:rsidP="000A6C4C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объем учебной нагрузки обучающихся составляет 54 академических часа в неделю, включая все виды аудиторной и внеаудиторной учебной работы.  </w:t>
      </w:r>
    </w:p>
    <w:p w:rsidR="006A58D9" w:rsidRDefault="006A58D9" w:rsidP="000A6C4C">
      <w:pPr>
        <w:pStyle w:val="a3"/>
        <w:keepNext/>
        <w:keepLines/>
        <w:spacing w:after="14" w:line="240" w:lineRule="auto"/>
        <w:ind w:left="30" w:right="-11" w:firstLine="678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язательных аудиторных занятий и практики составляет 36 академических часов в неделю.</w:t>
      </w:r>
    </w:p>
    <w:p w:rsidR="006A58D9" w:rsidRPr="00307541" w:rsidRDefault="006A58D9" w:rsidP="000A6C4C">
      <w:pPr>
        <w:pStyle w:val="a3"/>
        <w:keepNext/>
        <w:keepLines/>
        <w:spacing w:after="14" w:line="240" w:lineRule="auto"/>
        <w:ind w:left="30" w:right="-11" w:firstLine="678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роков теоре</w:t>
      </w:r>
      <w:r w:rsidR="00ED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ческого обучения 45 минут. </w:t>
      </w:r>
      <w:r w:rsidRPr="00675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роков учебной практики составляет 45 минут, с перерывом 10 минут. Последовательность и чередование уроков теоретического и практического обучения определяется календарным учебным графиком и расписанием занятий.</w:t>
      </w:r>
    </w:p>
    <w:p w:rsidR="006A58D9" w:rsidRPr="00ED40C3" w:rsidRDefault="006A58D9" w:rsidP="000A6C4C">
      <w:pPr>
        <w:keepNext/>
        <w:keepLines/>
        <w:spacing w:after="14" w:line="240" w:lineRule="auto"/>
        <w:ind w:right="-11" w:firstLine="708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еятельность обучающихся предусматривает учебные занятия: урок, практическое занятие, лабораторное занятие, семинар, самостоятельная работа, контрольная работа, консультации(индивидуальные, групповые, письменные, устные), внеаудиторная работа, а так же учебная и производственная практика, выполнение курсового проекта (работы).</w:t>
      </w:r>
    </w:p>
    <w:p w:rsidR="006A58D9" w:rsidRPr="00ED40C3" w:rsidRDefault="006A58D9" w:rsidP="000A6C4C">
      <w:pPr>
        <w:keepNext/>
        <w:keepLines/>
        <w:spacing w:after="14" w:line="240" w:lineRule="auto"/>
        <w:ind w:right="-11" w:firstLine="708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для обучающихся по очной форме обучения предусмотрены из расчета 4 часа на одного обучающегося на каждый учебный год, в том числе на период реализации образовательной программы среднего общего образования для лиц, обучающихся на базе основного общего образования. Для обучающихся из числа лиц с ограниченными возможностями здоровья консультативные занятия могут проводиться дистанционно через использование информационно- коммуникационных технологий и системы Интернет.</w:t>
      </w:r>
    </w:p>
    <w:p w:rsidR="00ED40C3" w:rsidRPr="00431F03" w:rsidRDefault="006A58D9" w:rsidP="00431F03">
      <w:pPr>
        <w:keepNext/>
        <w:keepLines/>
        <w:spacing w:after="14" w:line="240" w:lineRule="auto"/>
        <w:ind w:right="-11"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урсовой работы, как вида учебной деятельности </w:t>
      </w:r>
      <w:r w:rsidR="00431F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  <w:r w:rsidR="002F3B7C" w:rsidRPr="002F3B7C">
        <w:rPr>
          <w:rFonts w:ascii="Times New Roman" w:hAnsi="Times New Roman" w:cs="Times New Roman"/>
        </w:rPr>
        <w:t>.</w:t>
      </w:r>
    </w:p>
    <w:p w:rsidR="006A58D9" w:rsidRPr="006A58D9" w:rsidRDefault="006A58D9" w:rsidP="000A6C4C">
      <w:pPr>
        <w:pStyle w:val="ConsPlusNormal"/>
        <w:ind w:left="112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6A58D9">
        <w:rPr>
          <w:rFonts w:ascii="Times New Roman" w:hAnsi="Times New Roman" w:cs="Times New Roman"/>
          <w:sz w:val="24"/>
          <w:szCs w:val="24"/>
        </w:rPr>
        <w:t>Обучение по индивидуальному учебному плану, в том числе ускоренное обучение, в пределах осваиваемой образовательной программы, осуществляется в порядке, установленном локальными нормативными актами образовательной организации.</w:t>
      </w:r>
    </w:p>
    <w:p w:rsidR="006A58D9" w:rsidRPr="006A58D9" w:rsidRDefault="006A58D9" w:rsidP="000A6C4C">
      <w:pPr>
        <w:pStyle w:val="ConsPlusNormal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6A58D9">
        <w:rPr>
          <w:rFonts w:ascii="Times New Roman" w:hAnsi="Times New Roman" w:cs="Times New Roman"/>
          <w:sz w:val="24"/>
          <w:szCs w:val="24"/>
        </w:rPr>
        <w:t>Численность обучающихся в учебн</w:t>
      </w:r>
      <w:r w:rsidR="00ED40C3">
        <w:rPr>
          <w:rFonts w:ascii="Times New Roman" w:hAnsi="Times New Roman" w:cs="Times New Roman"/>
          <w:sz w:val="24"/>
          <w:szCs w:val="24"/>
        </w:rPr>
        <w:t>ой группе составляет не более 25</w:t>
      </w:r>
      <w:r w:rsidRPr="006A58D9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ED40C3" w:rsidRDefault="006A58D9" w:rsidP="000A6C4C">
      <w:pPr>
        <w:pStyle w:val="ConsPlusNormal"/>
        <w:ind w:left="112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6A58D9">
        <w:rPr>
          <w:rFonts w:ascii="Times New Roman" w:hAnsi="Times New Roman" w:cs="Times New Roman"/>
          <w:sz w:val="24"/>
          <w:szCs w:val="24"/>
        </w:rPr>
        <w:t xml:space="preserve">Освоение ОПОП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</w:t>
      </w:r>
    </w:p>
    <w:p w:rsidR="000A6C4C" w:rsidRDefault="00C22306" w:rsidP="000A6C4C">
      <w:pPr>
        <w:pStyle w:val="ConsPlusNormal"/>
        <w:ind w:left="112" w:firstLine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0C3">
        <w:rPr>
          <w:rFonts w:ascii="Times New Roman" w:eastAsia="Times New Roman" w:hAnsi="Times New Roman" w:cs="Times New Roman"/>
          <w:sz w:val="24"/>
          <w:szCs w:val="24"/>
        </w:rPr>
        <w:t>ППС</w:t>
      </w:r>
      <w:r w:rsidR="0075559D" w:rsidRPr="00ED40C3">
        <w:rPr>
          <w:rFonts w:ascii="Times New Roman" w:eastAsia="Times New Roman" w:hAnsi="Times New Roman" w:cs="Times New Roman"/>
          <w:sz w:val="24"/>
          <w:szCs w:val="24"/>
        </w:rPr>
        <w:t>СЗ</w:t>
      </w:r>
      <w:r w:rsidR="00ED4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59D" w:rsidRPr="00ED40C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B52E8D" w:rsidRPr="00B52E8D">
        <w:rPr>
          <w:rFonts w:ascii="Times New Roman" w:hAnsi="Times New Roman" w:cs="Times New Roman"/>
          <w:sz w:val="24"/>
          <w:szCs w:val="24"/>
        </w:rPr>
        <w:t>19.02.07 Технология молока и молочных продуктов</w:t>
      </w:r>
      <w:r w:rsidR="00B52E8D" w:rsidRPr="00ED4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0C3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изучение следующих учебных циклов:  </w:t>
      </w:r>
    </w:p>
    <w:p w:rsidR="000A6C4C" w:rsidRDefault="00340BFB" w:rsidP="000A6C4C">
      <w:pPr>
        <w:pStyle w:val="ConsPlusNormal"/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sz w:val="24"/>
          <w:szCs w:val="24"/>
        </w:rPr>
        <w:t>общего гуманитарного и социально-экономического;</w:t>
      </w:r>
    </w:p>
    <w:p w:rsidR="000A6C4C" w:rsidRDefault="00340BFB" w:rsidP="000A6C4C">
      <w:pPr>
        <w:pStyle w:val="ConsPlusNormal"/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sz w:val="24"/>
          <w:szCs w:val="24"/>
        </w:rPr>
        <w:t>математического и общего естественнонаучного;</w:t>
      </w:r>
    </w:p>
    <w:p w:rsidR="000A6C4C" w:rsidRDefault="00340BFB" w:rsidP="000A6C4C">
      <w:pPr>
        <w:pStyle w:val="ConsPlusNormal"/>
        <w:ind w:lef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;</w:t>
      </w:r>
    </w:p>
    <w:p w:rsidR="000A6C4C" w:rsidRPr="000A6C4C" w:rsidRDefault="00340BFB" w:rsidP="000A6C4C">
      <w:pPr>
        <w:pStyle w:val="ConsPlusNormal"/>
        <w:ind w:lef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делов:</w:t>
      </w:r>
    </w:p>
    <w:p w:rsidR="000A6C4C" w:rsidRDefault="00340BFB" w:rsidP="000A6C4C">
      <w:pPr>
        <w:pStyle w:val="ConsPlusNormal"/>
        <w:ind w:lef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;</w:t>
      </w:r>
    </w:p>
    <w:p w:rsidR="000A6C4C" w:rsidRDefault="00340BFB" w:rsidP="000A6C4C">
      <w:pPr>
        <w:pStyle w:val="ConsPlusNormal"/>
        <w:ind w:lef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рактика (по профилю специальности);</w:t>
      </w:r>
    </w:p>
    <w:p w:rsidR="000A6C4C" w:rsidRDefault="00340BFB" w:rsidP="000A6C4C">
      <w:pPr>
        <w:pStyle w:val="ConsPlusNormal"/>
        <w:ind w:lef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рактика (преддипломная);</w:t>
      </w:r>
    </w:p>
    <w:p w:rsidR="000A6C4C" w:rsidRDefault="00340BFB" w:rsidP="000A6C4C">
      <w:pPr>
        <w:pStyle w:val="ConsPlusNormal"/>
        <w:ind w:lef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;</w:t>
      </w:r>
    </w:p>
    <w:p w:rsidR="00340BFB" w:rsidRPr="000A6C4C" w:rsidRDefault="00340BFB" w:rsidP="000A6C4C">
      <w:pPr>
        <w:pStyle w:val="ConsPlusNormal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итоговая аттестация</w:t>
      </w:r>
      <w:r w:rsid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C4C" w:rsidRP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(подготовка и защита выпускной квалификационной работы)</w:t>
      </w:r>
      <w:r w:rsidR="000A6C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2E8D" w:rsidRDefault="00B52E8D" w:rsidP="008B72BF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6E8" w:rsidRPr="00307541" w:rsidRDefault="000A6C4C" w:rsidP="008B72BF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6</w:t>
      </w:r>
      <w:r w:rsidR="00716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пределение учебной нагрузки</w:t>
      </w:r>
    </w:p>
    <w:p w:rsidR="00716AD2" w:rsidRDefault="00716AD2" w:rsidP="00341970">
      <w:pPr>
        <w:pStyle w:val="aa"/>
        <w:rPr>
          <w:rFonts w:ascii="Times New Roman" w:hAnsi="Times New Roman" w:cs="Times New Roman"/>
          <w:sz w:val="24"/>
          <w:szCs w:val="24"/>
        </w:rPr>
      </w:pPr>
      <w:r w:rsidRPr="00341970">
        <w:rPr>
          <w:rFonts w:ascii="Times New Roman" w:hAnsi="Times New Roman" w:cs="Times New Roman"/>
          <w:sz w:val="24"/>
          <w:szCs w:val="24"/>
        </w:rPr>
        <w:t>В учебном плане по специальности, установлен следующий объём времени (в часах и неделях), отведённый в целом:</w:t>
      </w:r>
    </w:p>
    <w:p w:rsidR="00C3383C" w:rsidRPr="00341970" w:rsidRDefault="00C3383C" w:rsidP="00341970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6237"/>
        <w:gridCol w:w="1984"/>
        <w:gridCol w:w="1843"/>
      </w:tblGrid>
      <w:tr w:rsidR="00341970" w:rsidTr="00C3383C">
        <w:tc>
          <w:tcPr>
            <w:tcW w:w="6237" w:type="dxa"/>
          </w:tcPr>
          <w:p w:rsidR="00341970" w:rsidRDefault="00341970" w:rsidP="00341970">
            <w:pPr>
              <w:pStyle w:val="aa"/>
            </w:pPr>
            <w:r>
              <w:rPr>
                <w:rStyle w:val="23"/>
                <w:rFonts w:eastAsiaTheme="minorHAnsi"/>
              </w:rPr>
              <w:t>Обучение по предметам общеобразовательного цикла /Обучение по дисциплинам и междисциплинарным курсам ППССЗ</w:t>
            </w:r>
          </w:p>
        </w:tc>
        <w:tc>
          <w:tcPr>
            <w:tcW w:w="1984" w:type="dxa"/>
          </w:tcPr>
          <w:p w:rsidR="00341970" w:rsidRDefault="00341970" w:rsidP="00341970">
            <w:pPr>
              <w:pStyle w:val="aa"/>
            </w:pPr>
            <w:r>
              <w:rPr>
                <w:rStyle w:val="23"/>
                <w:rFonts w:eastAsiaTheme="minorHAnsi"/>
              </w:rPr>
              <w:t>39 недель /84</w:t>
            </w:r>
            <w:r w:rsidR="00DA14A4">
              <w:rPr>
                <w:rStyle w:val="23"/>
                <w:rFonts w:eastAsiaTheme="minorHAnsi"/>
              </w:rPr>
              <w:t xml:space="preserve"> недели</w:t>
            </w:r>
          </w:p>
        </w:tc>
        <w:tc>
          <w:tcPr>
            <w:tcW w:w="1843" w:type="dxa"/>
          </w:tcPr>
          <w:p w:rsidR="00341970" w:rsidRDefault="00341970" w:rsidP="00341970">
            <w:pPr>
              <w:pStyle w:val="aa"/>
            </w:pPr>
            <w:r>
              <w:rPr>
                <w:rStyle w:val="23"/>
                <w:rFonts w:eastAsiaTheme="minorHAnsi"/>
              </w:rPr>
              <w:t>1404 часа /3024</w:t>
            </w:r>
            <w:r w:rsidR="00DA14A4">
              <w:rPr>
                <w:rStyle w:val="23"/>
                <w:rFonts w:eastAsiaTheme="minorHAnsi"/>
              </w:rPr>
              <w:t xml:space="preserve"> часа</w:t>
            </w: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Учебная практика</w:t>
            </w:r>
          </w:p>
        </w:tc>
        <w:tc>
          <w:tcPr>
            <w:tcW w:w="1984" w:type="dxa"/>
            <w:vMerge w:val="restart"/>
            <w:vAlign w:val="center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25 недель</w:t>
            </w:r>
          </w:p>
        </w:tc>
        <w:tc>
          <w:tcPr>
            <w:tcW w:w="1843" w:type="dxa"/>
            <w:vMerge w:val="restart"/>
            <w:vAlign w:val="center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900часов</w:t>
            </w: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vMerge/>
            <w:vAlign w:val="center"/>
          </w:tcPr>
          <w:p w:rsidR="00C3383C" w:rsidRDefault="00C3383C" w:rsidP="00C3383C">
            <w:pPr>
              <w:pStyle w:val="aa"/>
            </w:pPr>
          </w:p>
        </w:tc>
        <w:tc>
          <w:tcPr>
            <w:tcW w:w="1843" w:type="dxa"/>
            <w:vMerge/>
            <w:vAlign w:val="center"/>
          </w:tcPr>
          <w:p w:rsidR="00C3383C" w:rsidRDefault="00C3383C" w:rsidP="00C3383C">
            <w:pPr>
              <w:pStyle w:val="aa"/>
            </w:pP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Производственная практика (преддипломная)</w:t>
            </w:r>
          </w:p>
        </w:tc>
        <w:tc>
          <w:tcPr>
            <w:tcW w:w="1984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4 недели</w:t>
            </w:r>
          </w:p>
        </w:tc>
        <w:tc>
          <w:tcPr>
            <w:tcW w:w="1843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144 часа</w:t>
            </w: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Промежуточная аттестация ООЦ</w:t>
            </w:r>
          </w:p>
        </w:tc>
        <w:tc>
          <w:tcPr>
            <w:tcW w:w="1984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2 недели</w:t>
            </w:r>
          </w:p>
        </w:tc>
        <w:tc>
          <w:tcPr>
            <w:tcW w:w="1843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72 часа</w:t>
            </w: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Промежуточная аттестация ППССЗ</w:t>
            </w:r>
          </w:p>
        </w:tc>
        <w:tc>
          <w:tcPr>
            <w:tcW w:w="1984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5 недель</w:t>
            </w:r>
          </w:p>
        </w:tc>
        <w:tc>
          <w:tcPr>
            <w:tcW w:w="1843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180 часов</w:t>
            </w: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lastRenderedPageBreak/>
              <w:t>Государственная итоговая аттестация ППССЗ</w:t>
            </w:r>
          </w:p>
        </w:tc>
        <w:tc>
          <w:tcPr>
            <w:tcW w:w="1984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6 недель</w:t>
            </w:r>
          </w:p>
        </w:tc>
        <w:tc>
          <w:tcPr>
            <w:tcW w:w="1843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216 часов</w:t>
            </w: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5"/>
                <w:rFonts w:eastAsiaTheme="minorHAnsi"/>
              </w:rPr>
              <w:t>Итого обязательной нагрузки</w:t>
            </w:r>
          </w:p>
        </w:tc>
        <w:tc>
          <w:tcPr>
            <w:tcW w:w="1984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5"/>
                <w:rFonts w:eastAsiaTheme="minorHAnsi"/>
              </w:rPr>
              <w:t>165 недель</w:t>
            </w:r>
          </w:p>
        </w:tc>
        <w:tc>
          <w:tcPr>
            <w:tcW w:w="1843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5"/>
                <w:rFonts w:eastAsiaTheme="minorHAnsi"/>
              </w:rPr>
              <w:t>5940 часов</w:t>
            </w: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Default="00C3383C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Внеаудиторная самостоятельная работа по ППССЗ</w:t>
            </w:r>
          </w:p>
        </w:tc>
        <w:tc>
          <w:tcPr>
            <w:tcW w:w="1984" w:type="dxa"/>
          </w:tcPr>
          <w:p w:rsidR="00C3383C" w:rsidRDefault="00C3383C" w:rsidP="00C3383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bottom"/>
          </w:tcPr>
          <w:p w:rsidR="00C3383C" w:rsidRDefault="00DA14A4" w:rsidP="00C3383C">
            <w:pPr>
              <w:spacing w:line="240" w:lineRule="exact"/>
            </w:pPr>
            <w:r>
              <w:rPr>
                <w:rStyle w:val="23"/>
                <w:rFonts w:eastAsiaTheme="minorHAnsi"/>
              </w:rPr>
              <w:t>1512</w:t>
            </w:r>
            <w:r w:rsidR="00C3383C">
              <w:rPr>
                <w:rStyle w:val="23"/>
                <w:rFonts w:eastAsiaTheme="minorHAnsi"/>
              </w:rPr>
              <w:t xml:space="preserve"> часов</w:t>
            </w:r>
          </w:p>
        </w:tc>
      </w:tr>
      <w:tr w:rsidR="00C3383C" w:rsidTr="00C3383C">
        <w:tc>
          <w:tcPr>
            <w:tcW w:w="6237" w:type="dxa"/>
            <w:vAlign w:val="bottom"/>
          </w:tcPr>
          <w:p w:rsidR="00C3383C" w:rsidRPr="0075088C" w:rsidRDefault="00C3383C" w:rsidP="00C3383C">
            <w:pPr>
              <w:spacing w:line="240" w:lineRule="exact"/>
            </w:pPr>
            <w:r w:rsidRPr="0075088C">
              <w:rPr>
                <w:rStyle w:val="23"/>
                <w:rFonts w:eastAsiaTheme="minorHAnsi"/>
                <w:color w:val="auto"/>
              </w:rPr>
              <w:t>Внеаудиторная самостоятельная работа по ООЦ</w:t>
            </w:r>
          </w:p>
        </w:tc>
        <w:tc>
          <w:tcPr>
            <w:tcW w:w="1984" w:type="dxa"/>
          </w:tcPr>
          <w:p w:rsidR="00C3383C" w:rsidRPr="0075088C" w:rsidRDefault="00C3383C" w:rsidP="00C3383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bottom"/>
          </w:tcPr>
          <w:p w:rsidR="00C3383C" w:rsidRPr="0075088C" w:rsidRDefault="00C3383C" w:rsidP="00C3383C">
            <w:pPr>
              <w:spacing w:line="240" w:lineRule="exact"/>
            </w:pPr>
            <w:r w:rsidRPr="0075088C">
              <w:rPr>
                <w:rStyle w:val="23"/>
                <w:rFonts w:eastAsiaTheme="minorHAnsi"/>
                <w:color w:val="auto"/>
              </w:rPr>
              <w:t>702</w:t>
            </w:r>
            <w:r>
              <w:rPr>
                <w:rStyle w:val="23"/>
                <w:rFonts w:eastAsiaTheme="minorHAnsi"/>
                <w:color w:val="auto"/>
              </w:rPr>
              <w:t xml:space="preserve"> часа</w:t>
            </w:r>
          </w:p>
        </w:tc>
      </w:tr>
      <w:tr w:rsidR="00C3383C" w:rsidTr="00C3383C">
        <w:tc>
          <w:tcPr>
            <w:tcW w:w="6237" w:type="dxa"/>
          </w:tcPr>
          <w:p w:rsidR="00C3383C" w:rsidRDefault="00C3383C" w:rsidP="00C3383C">
            <w:pPr>
              <w:pStyle w:val="aa"/>
              <w:jc w:val="both"/>
            </w:pPr>
            <w:r>
              <w:rPr>
                <w:rStyle w:val="25"/>
                <w:rFonts w:eastAsiaTheme="minorHAnsi"/>
              </w:rPr>
              <w:t>Всего часов</w:t>
            </w:r>
          </w:p>
        </w:tc>
        <w:tc>
          <w:tcPr>
            <w:tcW w:w="1984" w:type="dxa"/>
          </w:tcPr>
          <w:p w:rsidR="00C3383C" w:rsidRDefault="00C3383C" w:rsidP="00C3383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C3383C" w:rsidRDefault="00DA14A4" w:rsidP="00C3383C">
            <w:pPr>
              <w:spacing w:line="240" w:lineRule="exact"/>
            </w:pPr>
            <w:r>
              <w:rPr>
                <w:rStyle w:val="25"/>
                <w:rFonts w:eastAsiaTheme="minorHAnsi"/>
              </w:rPr>
              <w:t>8154</w:t>
            </w:r>
            <w:r w:rsidR="00C3383C">
              <w:rPr>
                <w:rStyle w:val="25"/>
                <w:rFonts w:eastAsiaTheme="minorHAnsi"/>
              </w:rPr>
              <w:t xml:space="preserve"> ча</w:t>
            </w:r>
            <w:r>
              <w:rPr>
                <w:rStyle w:val="25"/>
                <w:rFonts w:eastAsiaTheme="minorHAnsi"/>
              </w:rPr>
              <w:t>са</w:t>
            </w:r>
          </w:p>
        </w:tc>
      </w:tr>
    </w:tbl>
    <w:p w:rsidR="00C3383C" w:rsidRDefault="00C3383C" w:rsidP="00C3383C">
      <w:pPr>
        <w:pStyle w:val="aa"/>
        <w:rPr>
          <w:lang w:eastAsia="ru-RU"/>
        </w:rPr>
      </w:pPr>
    </w:p>
    <w:p w:rsidR="00C3383C" w:rsidRPr="00C3383C" w:rsidRDefault="00C22306" w:rsidP="00C3383C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383C">
        <w:rPr>
          <w:rFonts w:ascii="Times New Roman" w:hAnsi="Times New Roman" w:cs="Times New Roman"/>
          <w:b/>
          <w:sz w:val="24"/>
          <w:szCs w:val="24"/>
          <w:lang w:eastAsia="ru-RU"/>
        </w:rPr>
        <w:t>Общеобразовательный цикл.</w:t>
      </w:r>
    </w:p>
    <w:p w:rsidR="00C3383C" w:rsidRPr="00C3383C" w:rsidRDefault="00C22306" w:rsidP="00C3383C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пецификой ОПОП </w:t>
      </w:r>
      <w:r w:rsidR="0075559D"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75559D" w:rsidRPr="00C3383C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B52E8D" w:rsidRPr="00B52E8D">
        <w:rPr>
          <w:rFonts w:ascii="Times New Roman" w:hAnsi="Times New Roman" w:cs="Times New Roman"/>
          <w:sz w:val="24"/>
          <w:szCs w:val="24"/>
        </w:rPr>
        <w:t>19.02.07 Технология молока и молочных продуктов</w:t>
      </w: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основании Письма </w:t>
      </w:r>
      <w:proofErr w:type="spellStart"/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  <w:r w:rsid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ая</w:t>
      </w:r>
      <w:r w:rsid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AD2"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</w:t>
      </w:r>
      <w:r w:rsidR="000156E8"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</w:t>
      </w:r>
      <w:r w:rsid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му</w:t>
      </w: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ю </w:t>
      </w:r>
      <w:r w:rsidR="00643A64"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</w:t>
      </w: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3383C" w:rsidRPr="00C3383C" w:rsidRDefault="006958F7" w:rsidP="00C3383C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учебных дисциплин разработаны на основе примерных программ </w:t>
      </w: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рофессиональных образовательных организаций, одобренные Научно-методическим советом Центра профессионального образования ФГАУ «ФИРО» и рекомендованные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2 от 26.03.2015г.</w:t>
      </w:r>
    </w:p>
    <w:p w:rsidR="00C3383C" w:rsidRPr="00C3383C" w:rsidRDefault="00C22306" w:rsidP="00C3383C">
      <w:pPr>
        <w:pStyle w:val="aa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е время, отведенное на теоретическое обучение в объеме </w:t>
      </w:r>
      <w:r w:rsidR="000137CB"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4</w:t>
      </w: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., распределено на изучение базовых и профильных учебных предметов </w:t>
      </w:r>
      <w:r w:rsidR="00784B24"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цикла ОПОП следующим образом:</w:t>
      </w:r>
    </w:p>
    <w:p w:rsidR="00C3383C" w:rsidRDefault="00C3383C" w:rsidP="00C3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3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общеобразовательные учебные дисциплины</w:t>
      </w:r>
      <w:r w:rsidR="00871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08 ч</w:t>
      </w:r>
    </w:p>
    <w:p w:rsidR="00C3383C" w:rsidRPr="00C3383C" w:rsidRDefault="00C3383C" w:rsidP="00C3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6819" w:type="dxa"/>
        <w:tblInd w:w="93" w:type="dxa"/>
        <w:tblLook w:val="04A0"/>
      </w:tblPr>
      <w:tblGrid>
        <w:gridCol w:w="1291"/>
        <w:gridCol w:w="3119"/>
        <w:gridCol w:w="2409"/>
      </w:tblGrid>
      <w:tr w:rsidR="00C3383C" w:rsidRPr="00C3383C" w:rsidTr="00C3383C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233E73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C3383C"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C3383C" w:rsidRPr="00C3383C" w:rsidTr="00C3383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C3383C" w:rsidRPr="00C3383C" w:rsidTr="00C3383C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C3383C" w:rsidRPr="00C3383C" w:rsidTr="00C3383C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C3383C" w:rsidRPr="00C3383C" w:rsidTr="00C3383C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C3383C" w:rsidRPr="00C3383C" w:rsidTr="00C3383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C3383C" w:rsidRPr="00C3383C" w:rsidTr="00C3383C">
        <w:trPr>
          <w:trHeight w:val="2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3383C" w:rsidRPr="00C3383C" w:rsidTr="00C3383C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C3383C" w:rsidRPr="00C3383C" w:rsidRDefault="00C3383C" w:rsidP="00C3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3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ые учебные дисциплины по выбору из об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ельных предметных областей (</w:t>
      </w:r>
      <w:r w:rsidRPr="00C33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)</w:t>
      </w:r>
      <w:r w:rsidR="00871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77 ч</w:t>
      </w:r>
    </w:p>
    <w:tbl>
      <w:tblPr>
        <w:tblW w:w="6819" w:type="dxa"/>
        <w:tblInd w:w="93" w:type="dxa"/>
        <w:tblLook w:val="04A0"/>
      </w:tblPr>
      <w:tblGrid>
        <w:gridCol w:w="1291"/>
        <w:gridCol w:w="3119"/>
        <w:gridCol w:w="2409"/>
      </w:tblGrid>
      <w:tr w:rsidR="00C3383C" w:rsidRPr="00C3383C" w:rsidTr="00C3383C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C3383C" w:rsidRPr="00C3383C" w:rsidTr="00C3383C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10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C3383C" w:rsidRPr="00C3383C" w:rsidTr="00C3383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383C" w:rsidRPr="00C3383C" w:rsidRDefault="00C3383C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871BE1" w:rsidRDefault="00871BE1" w:rsidP="00C3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383C" w:rsidRPr="00871BE1" w:rsidRDefault="00C3383C" w:rsidP="00C3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3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ыбору из обязательных предметных областей (профильные)</w:t>
      </w:r>
      <w:r w:rsidR="00871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80 ч</w:t>
      </w:r>
    </w:p>
    <w:tbl>
      <w:tblPr>
        <w:tblW w:w="6819" w:type="dxa"/>
        <w:tblInd w:w="93" w:type="dxa"/>
        <w:tblLook w:val="04A0"/>
      </w:tblPr>
      <w:tblGrid>
        <w:gridCol w:w="1291"/>
        <w:gridCol w:w="3119"/>
        <w:gridCol w:w="2409"/>
      </w:tblGrid>
      <w:tr w:rsidR="00871BE1" w:rsidRPr="00871BE1" w:rsidTr="00871BE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71BE1" w:rsidRPr="00871BE1" w:rsidTr="00871BE1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871BE1" w:rsidRPr="00871BE1" w:rsidTr="00871BE1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BE1" w:rsidRPr="00C3383C" w:rsidRDefault="00871BE1" w:rsidP="00C3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871BE1" w:rsidRPr="00871BE1" w:rsidRDefault="00871BE1" w:rsidP="00871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1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учебные дисципли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9 ч</w:t>
      </w:r>
    </w:p>
    <w:tbl>
      <w:tblPr>
        <w:tblW w:w="6819" w:type="dxa"/>
        <w:tblInd w:w="93" w:type="dxa"/>
        <w:tblLook w:val="04A0"/>
      </w:tblPr>
      <w:tblGrid>
        <w:gridCol w:w="1291"/>
        <w:gridCol w:w="3119"/>
        <w:gridCol w:w="2409"/>
      </w:tblGrid>
      <w:tr w:rsidR="00871BE1" w:rsidRPr="00871BE1" w:rsidTr="00871BE1">
        <w:trPr>
          <w:trHeight w:val="3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E1" w:rsidRPr="00871BE1" w:rsidRDefault="00871BE1" w:rsidP="0087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 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E1" w:rsidRPr="00871BE1" w:rsidRDefault="00871BE1" w:rsidP="0087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мое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1BE1" w:rsidRPr="00871BE1" w:rsidRDefault="00871BE1" w:rsidP="0087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:rsidR="00395851" w:rsidRPr="00727D71" w:rsidRDefault="00C3383C" w:rsidP="00C3383C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71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внеаудиторную работу студентов выделено 702 часа</w:t>
      </w:r>
      <w:r w:rsidR="00395851" w:rsidRPr="00395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C22306" w:rsidRPr="00C3383C" w:rsidRDefault="00C22306" w:rsidP="00395851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ую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</w:t>
      </w:r>
      <w:r w:rsidR="00945552"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ОПОП</w:t>
      </w:r>
      <w:r w:rsidRPr="00C3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C22306" w:rsidRDefault="00C22306" w:rsidP="0016296D">
      <w:pPr>
        <w:pStyle w:val="a3"/>
        <w:keepNext/>
        <w:keepLines/>
        <w:spacing w:after="14" w:line="240" w:lineRule="auto"/>
        <w:ind w:left="30" w:right="-11" w:firstLine="25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ы проводят по русскому языку, математике и </w:t>
      </w:r>
      <w:r w:rsidR="006F2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и</w:t>
      </w: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одному из профильных предметов общеобразовательного цикла. По русскому языку и математике – в письменной форме, по </w:t>
      </w:r>
      <w:r w:rsidR="006F2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и</w:t>
      </w: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устной. </w:t>
      </w:r>
    </w:p>
    <w:p w:rsidR="004E49A9" w:rsidRDefault="004E49A9" w:rsidP="004E49A9">
      <w:pPr>
        <w:pStyle w:val="a6"/>
        <w:shd w:val="clear" w:color="auto" w:fill="auto"/>
        <w:spacing w:line="240" w:lineRule="exact"/>
        <w:rPr>
          <w:b w:val="0"/>
          <w:bCs w:val="0"/>
          <w:color w:val="000000"/>
          <w:sz w:val="24"/>
          <w:szCs w:val="24"/>
          <w:lang w:eastAsia="ru-RU"/>
        </w:rPr>
      </w:pPr>
    </w:p>
    <w:p w:rsidR="000C0BDC" w:rsidRPr="00086B5E" w:rsidRDefault="00945552" w:rsidP="004E49A9">
      <w:pPr>
        <w:pStyle w:val="a6"/>
        <w:shd w:val="clear" w:color="auto" w:fill="auto"/>
        <w:spacing w:line="240" w:lineRule="exact"/>
        <w:rPr>
          <w:sz w:val="24"/>
          <w:szCs w:val="24"/>
        </w:rPr>
      </w:pPr>
      <w:r w:rsidRPr="00086B5E">
        <w:rPr>
          <w:sz w:val="24"/>
          <w:szCs w:val="24"/>
        </w:rPr>
        <w:t>Объем учебно</w:t>
      </w:r>
      <w:r w:rsidR="00233E73" w:rsidRPr="00086B5E">
        <w:rPr>
          <w:sz w:val="24"/>
          <w:szCs w:val="24"/>
        </w:rPr>
        <w:t>го времени, выделенного на  профессиональную подготовку</w:t>
      </w:r>
    </w:p>
    <w:p w:rsidR="00074992" w:rsidRPr="00086B5E" w:rsidRDefault="00074992" w:rsidP="00074992">
      <w:pPr>
        <w:pStyle w:val="a6"/>
        <w:shd w:val="clear" w:color="auto" w:fill="auto"/>
        <w:spacing w:line="240" w:lineRule="exact"/>
        <w:rPr>
          <w:sz w:val="24"/>
          <w:szCs w:val="24"/>
        </w:rPr>
      </w:pPr>
      <w:r w:rsidRPr="00086B5E">
        <w:rPr>
          <w:sz w:val="24"/>
          <w:szCs w:val="24"/>
        </w:rPr>
        <w:t>Программы дисциплин общего гуманитарного и социально-экономического цикла</w:t>
      </w:r>
      <w:r w:rsidR="00233E73" w:rsidRPr="00086B5E">
        <w:rPr>
          <w:sz w:val="24"/>
          <w:szCs w:val="24"/>
        </w:rPr>
        <w:t xml:space="preserve"> – 468</w:t>
      </w:r>
      <w:r w:rsidR="00945552" w:rsidRPr="00086B5E">
        <w:rPr>
          <w:sz w:val="24"/>
          <w:szCs w:val="24"/>
        </w:rPr>
        <w:t xml:space="preserve"> часов:</w:t>
      </w:r>
    </w:p>
    <w:tbl>
      <w:tblPr>
        <w:tblW w:w="8379" w:type="dxa"/>
        <w:tblInd w:w="93" w:type="dxa"/>
        <w:tblLook w:val="04A0"/>
      </w:tblPr>
      <w:tblGrid>
        <w:gridCol w:w="1291"/>
        <w:gridCol w:w="5245"/>
        <w:gridCol w:w="1843"/>
      </w:tblGrid>
      <w:tr w:rsidR="00233E73" w:rsidRPr="00086B5E" w:rsidTr="006A3782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СЭ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086B5E"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233E73" w:rsidRPr="00086B5E" w:rsidTr="006A3782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233E73" w:rsidRPr="00086B5E" w:rsidTr="006A378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233E73" w:rsidRPr="00086B5E" w:rsidTr="006A378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233E73" w:rsidRPr="00086B5E" w:rsidTr="006A3782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 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ультуры профессионального общения</w:t>
            </w:r>
            <w:r w:rsidR="00BB36D4"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риативная часть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E73" w:rsidRPr="00086B5E" w:rsidRDefault="00233E73" w:rsidP="0023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233E73" w:rsidRPr="00086B5E" w:rsidRDefault="00233E73" w:rsidP="00074992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p w:rsidR="000C0BDC" w:rsidRPr="00086B5E" w:rsidRDefault="00945552" w:rsidP="00074992">
      <w:pPr>
        <w:pStyle w:val="a6"/>
        <w:shd w:val="clear" w:color="auto" w:fill="auto"/>
        <w:spacing w:line="240" w:lineRule="exact"/>
        <w:rPr>
          <w:b w:val="0"/>
          <w:sz w:val="24"/>
          <w:szCs w:val="24"/>
          <w:u w:val="single"/>
        </w:rPr>
      </w:pPr>
      <w:r w:rsidRPr="00086B5E">
        <w:rPr>
          <w:b w:val="0"/>
          <w:sz w:val="24"/>
          <w:szCs w:val="24"/>
          <w:u w:val="single"/>
        </w:rPr>
        <w:t xml:space="preserve">На внеаудиторную работу студентов выделено </w:t>
      </w:r>
      <w:r w:rsidR="00233E73" w:rsidRPr="00086B5E">
        <w:rPr>
          <w:b w:val="0"/>
          <w:sz w:val="24"/>
          <w:szCs w:val="24"/>
          <w:u w:val="single"/>
        </w:rPr>
        <w:t>234 часа</w:t>
      </w:r>
    </w:p>
    <w:p w:rsidR="00945552" w:rsidRPr="00086B5E" w:rsidRDefault="00945552" w:rsidP="00074992">
      <w:pPr>
        <w:pStyle w:val="a6"/>
        <w:shd w:val="clear" w:color="auto" w:fill="auto"/>
        <w:spacing w:line="240" w:lineRule="exact"/>
        <w:rPr>
          <w:b w:val="0"/>
          <w:sz w:val="24"/>
          <w:szCs w:val="24"/>
          <w:u w:val="single"/>
        </w:rPr>
      </w:pPr>
    </w:p>
    <w:p w:rsidR="00074992" w:rsidRPr="00086B5E" w:rsidRDefault="00074992" w:rsidP="00074992">
      <w:pPr>
        <w:pStyle w:val="a6"/>
        <w:shd w:val="clear" w:color="auto" w:fill="auto"/>
        <w:spacing w:line="240" w:lineRule="exact"/>
        <w:rPr>
          <w:sz w:val="24"/>
          <w:szCs w:val="24"/>
        </w:rPr>
      </w:pPr>
      <w:r w:rsidRPr="00086B5E">
        <w:rPr>
          <w:sz w:val="24"/>
          <w:szCs w:val="24"/>
        </w:rPr>
        <w:t>Программы дисциплин математического и общего естественнонаучного цикла</w:t>
      </w:r>
      <w:r w:rsidR="00BB36D4" w:rsidRPr="00086B5E">
        <w:rPr>
          <w:sz w:val="24"/>
          <w:szCs w:val="24"/>
        </w:rPr>
        <w:t xml:space="preserve"> – 224 часа</w:t>
      </w:r>
    </w:p>
    <w:tbl>
      <w:tblPr>
        <w:tblW w:w="8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4819"/>
        <w:gridCol w:w="2552"/>
      </w:tblGrid>
      <w:tr w:rsidR="00945552" w:rsidRPr="00086B5E" w:rsidTr="00086B5E">
        <w:trPr>
          <w:trHeight w:hRule="exact" w:val="301"/>
        </w:trPr>
        <w:tc>
          <w:tcPr>
            <w:tcW w:w="1003" w:type="dxa"/>
            <w:shd w:val="clear" w:color="auto" w:fill="FFFFFF"/>
            <w:vAlign w:val="bottom"/>
          </w:tcPr>
          <w:p w:rsidR="00945552" w:rsidRPr="00086B5E" w:rsidRDefault="00945552" w:rsidP="00945552">
            <w:pPr>
              <w:spacing w:after="0" w:line="240" w:lineRule="exact"/>
              <w:rPr>
                <w:sz w:val="24"/>
                <w:szCs w:val="24"/>
              </w:rPr>
            </w:pPr>
            <w:r w:rsidRPr="00086B5E">
              <w:rPr>
                <w:rStyle w:val="23"/>
                <w:rFonts w:eastAsiaTheme="minorHAnsi"/>
              </w:rPr>
              <w:t>ЕН.01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945552" w:rsidRPr="00086B5E" w:rsidRDefault="00945552" w:rsidP="00945552">
            <w:pPr>
              <w:spacing w:after="0" w:line="240" w:lineRule="exact"/>
              <w:rPr>
                <w:sz w:val="24"/>
                <w:szCs w:val="24"/>
              </w:rPr>
            </w:pPr>
            <w:r w:rsidRPr="00086B5E">
              <w:rPr>
                <w:rStyle w:val="23"/>
                <w:rFonts w:eastAsiaTheme="minorHAnsi"/>
              </w:rPr>
              <w:t>Математика</w:t>
            </w:r>
          </w:p>
        </w:tc>
        <w:tc>
          <w:tcPr>
            <w:tcW w:w="2552" w:type="dxa"/>
            <w:shd w:val="clear" w:color="auto" w:fill="FFFFFF"/>
          </w:tcPr>
          <w:p w:rsidR="00945552" w:rsidRPr="00086B5E" w:rsidRDefault="00BB36D4" w:rsidP="0094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45552" w:rsidRPr="00086B5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945552" w:rsidRPr="00086B5E" w:rsidTr="00086B5E">
        <w:trPr>
          <w:trHeight w:hRule="exact" w:val="307"/>
        </w:trPr>
        <w:tc>
          <w:tcPr>
            <w:tcW w:w="1003" w:type="dxa"/>
            <w:shd w:val="clear" w:color="auto" w:fill="FFFFFF"/>
            <w:vAlign w:val="bottom"/>
          </w:tcPr>
          <w:p w:rsidR="00945552" w:rsidRPr="00086B5E" w:rsidRDefault="00945552" w:rsidP="00945552">
            <w:pPr>
              <w:spacing w:after="0" w:line="240" w:lineRule="exact"/>
              <w:rPr>
                <w:sz w:val="24"/>
                <w:szCs w:val="24"/>
              </w:rPr>
            </w:pPr>
            <w:r w:rsidRPr="00086B5E">
              <w:rPr>
                <w:rStyle w:val="23"/>
                <w:rFonts w:eastAsiaTheme="minorHAnsi"/>
              </w:rPr>
              <w:t>ЕН.02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945552" w:rsidRPr="00086B5E" w:rsidRDefault="00945552" w:rsidP="00945552">
            <w:pPr>
              <w:spacing w:after="0" w:line="240" w:lineRule="exact"/>
              <w:rPr>
                <w:sz w:val="24"/>
                <w:szCs w:val="24"/>
              </w:rPr>
            </w:pPr>
            <w:r w:rsidRPr="00086B5E">
              <w:rPr>
                <w:rStyle w:val="23"/>
                <w:rFonts w:eastAsiaTheme="minorHAnsi"/>
              </w:rPr>
              <w:t>Экологические основы природопользования</w:t>
            </w:r>
          </w:p>
        </w:tc>
        <w:tc>
          <w:tcPr>
            <w:tcW w:w="2552" w:type="dxa"/>
            <w:shd w:val="clear" w:color="auto" w:fill="FFFFFF"/>
          </w:tcPr>
          <w:p w:rsidR="00945552" w:rsidRPr="00086B5E" w:rsidRDefault="00BB36D4" w:rsidP="0094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45552" w:rsidRPr="00086B5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945552" w:rsidRPr="00086B5E" w:rsidTr="00086B5E">
        <w:trPr>
          <w:trHeight w:hRule="exact" w:val="312"/>
        </w:trPr>
        <w:tc>
          <w:tcPr>
            <w:tcW w:w="1003" w:type="dxa"/>
            <w:shd w:val="clear" w:color="auto" w:fill="FFFFFF"/>
            <w:vAlign w:val="bottom"/>
          </w:tcPr>
          <w:p w:rsidR="00945552" w:rsidRPr="00086B5E" w:rsidRDefault="00945552" w:rsidP="00945552">
            <w:pPr>
              <w:spacing w:after="0" w:line="240" w:lineRule="exact"/>
              <w:rPr>
                <w:sz w:val="24"/>
                <w:szCs w:val="24"/>
              </w:rPr>
            </w:pPr>
            <w:r w:rsidRPr="00086B5E">
              <w:rPr>
                <w:rStyle w:val="23"/>
                <w:rFonts w:eastAsiaTheme="minorHAnsi"/>
              </w:rPr>
              <w:t>ЕН.03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945552" w:rsidRPr="00086B5E" w:rsidRDefault="00233E73" w:rsidP="00945552">
            <w:pPr>
              <w:spacing w:after="0" w:line="240" w:lineRule="exact"/>
              <w:rPr>
                <w:sz w:val="24"/>
                <w:szCs w:val="24"/>
              </w:rPr>
            </w:pPr>
            <w:r w:rsidRPr="00086B5E">
              <w:rPr>
                <w:rStyle w:val="23"/>
                <w:rFonts w:eastAsiaTheme="minorHAnsi"/>
              </w:rPr>
              <w:t>Химия</w:t>
            </w:r>
          </w:p>
        </w:tc>
        <w:tc>
          <w:tcPr>
            <w:tcW w:w="2552" w:type="dxa"/>
            <w:shd w:val="clear" w:color="auto" w:fill="FFFFFF"/>
          </w:tcPr>
          <w:p w:rsidR="00945552" w:rsidRPr="00086B5E" w:rsidRDefault="00BB36D4" w:rsidP="0094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5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945552" w:rsidRPr="00086B5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945552" w:rsidRPr="00086B5E" w:rsidRDefault="00945552" w:rsidP="00945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6D4" w:rsidRPr="00086B5E" w:rsidRDefault="00BB36D4" w:rsidP="00885D4D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45552" w:rsidRPr="00086B5E" w:rsidRDefault="00945552" w:rsidP="00885D4D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86B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а внеаудиторную работу студентов выделено </w:t>
      </w:r>
      <w:r w:rsidR="00BB36D4" w:rsidRPr="00086B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12 часов</w:t>
      </w:r>
    </w:p>
    <w:p w:rsidR="00945552" w:rsidRPr="00086B5E" w:rsidRDefault="00945552" w:rsidP="00885D4D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43AE" w:rsidRPr="00086B5E" w:rsidRDefault="009A43AE" w:rsidP="0016296D">
      <w:pPr>
        <w:pStyle w:val="a3"/>
        <w:keepNext/>
        <w:keepLines/>
        <w:spacing w:after="14" w:line="240" w:lineRule="auto"/>
        <w:ind w:left="30" w:right="-11" w:firstLine="254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6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ессиональный цикл и разделы учебной практики и производственной </w:t>
      </w:r>
    </w:p>
    <w:p w:rsidR="00074992" w:rsidRPr="00086B5E" w:rsidRDefault="009A43AE" w:rsidP="0016296D">
      <w:pPr>
        <w:pStyle w:val="a3"/>
        <w:keepNext/>
        <w:keepLines/>
        <w:spacing w:after="14" w:line="240" w:lineRule="auto"/>
        <w:ind w:left="30" w:right="-11" w:firstLine="254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6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и – 3316 ч.:</w:t>
      </w:r>
    </w:p>
    <w:p w:rsidR="009A43AE" w:rsidRPr="00086B5E" w:rsidRDefault="009A43AE" w:rsidP="0016296D">
      <w:pPr>
        <w:pStyle w:val="a3"/>
        <w:keepNext/>
        <w:keepLines/>
        <w:spacing w:after="14" w:line="240" w:lineRule="auto"/>
        <w:ind w:left="30" w:right="-11" w:firstLine="25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2306" w:rsidRPr="00086B5E" w:rsidRDefault="00C22306" w:rsidP="008B72BF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086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профессиональный</w:t>
      </w:r>
      <w:proofErr w:type="spellEnd"/>
      <w:r w:rsidRPr="00086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</w:t>
      </w:r>
      <w:r w:rsidR="00EA4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кл – 879</w:t>
      </w:r>
      <w:r w:rsidR="009A43AE" w:rsidRPr="00086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.</w:t>
      </w:r>
    </w:p>
    <w:p w:rsidR="00C22306" w:rsidRPr="00086B5E" w:rsidRDefault="00C22306" w:rsidP="008B72BF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часть общепрофессионального учебного цикла предусматривает</w:t>
      </w:r>
      <w:r w:rsidR="00BB36D4" w:rsidRPr="00086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следующих </w:t>
      </w:r>
      <w:r w:rsidRPr="00086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: </w:t>
      </w:r>
    </w:p>
    <w:p w:rsidR="00BB36D4" w:rsidRPr="00086B5E" w:rsidRDefault="00BB36D4" w:rsidP="008B72BF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Style w:val="23"/>
          <w:rFonts w:eastAsiaTheme="minorHAnsi"/>
        </w:rPr>
      </w:pPr>
    </w:p>
    <w:tbl>
      <w:tblPr>
        <w:tblW w:w="8379" w:type="dxa"/>
        <w:tblInd w:w="93" w:type="dxa"/>
        <w:tblLook w:val="04A0"/>
      </w:tblPr>
      <w:tblGrid>
        <w:gridCol w:w="960"/>
        <w:gridCol w:w="5859"/>
        <w:gridCol w:w="1560"/>
      </w:tblGrid>
      <w:tr w:rsidR="00EA4624" w:rsidRPr="00EA4624" w:rsidTr="00EA462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.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 граф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EA4624" w:rsidRPr="00EA4624" w:rsidTr="00EA462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механик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A4624" w:rsidRPr="00EA4624" w:rsidTr="00EA46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ка и электронная техник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EA4624" w:rsidRPr="00EA4624" w:rsidTr="00EA4624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EA4624" w:rsidRPr="00EA4624" w:rsidTr="00EA462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охимия и микробиология молока и молочных продуктов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</w:p>
        </w:tc>
      </w:tr>
      <w:tr w:rsidR="00EA4624" w:rsidRPr="00EA4624" w:rsidTr="00EA462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технологических процессов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A4624" w:rsidRPr="00EA4624" w:rsidTr="00EA4624">
        <w:trPr>
          <w:trHeight w:val="6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0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</w:p>
        </w:tc>
      </w:tr>
      <w:tr w:rsidR="00EA4624" w:rsidRPr="00EA4624" w:rsidTr="00EA4624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0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EA4624" w:rsidRPr="00EA4624" w:rsidTr="00EA462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0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EA4624" w:rsidRPr="00EA4624" w:rsidTr="00EA46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1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</w:t>
            </w:r>
          </w:p>
        </w:tc>
      </w:tr>
      <w:tr w:rsidR="00EA4624" w:rsidRPr="00EA4624" w:rsidTr="00EA46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1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храна труд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EA4624" w:rsidRPr="00EA4624" w:rsidTr="00EA462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1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A4624" w:rsidRPr="00EA4624" w:rsidTr="00EA462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 w:rsidP="00BB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1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4624" w:rsidRPr="00EA4624" w:rsidRDefault="00EA46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</w:tbl>
    <w:p w:rsidR="00BB36D4" w:rsidRPr="00BB36D4" w:rsidRDefault="00BB36D4" w:rsidP="00BB36D4">
      <w:pPr>
        <w:keepNext/>
        <w:keepLines/>
        <w:spacing w:after="14" w:line="240" w:lineRule="auto"/>
        <w:ind w:right="-11"/>
        <w:jc w:val="both"/>
        <w:outlineLvl w:val="4"/>
        <w:rPr>
          <w:rStyle w:val="23"/>
          <w:rFonts w:eastAsiaTheme="minorHAnsi"/>
        </w:rPr>
      </w:pPr>
    </w:p>
    <w:p w:rsidR="009A43AE" w:rsidRDefault="009A43AE" w:rsidP="000C0BDC">
      <w:pPr>
        <w:spacing w:after="0" w:line="240" w:lineRule="exact"/>
        <w:rPr>
          <w:rStyle w:val="23"/>
          <w:rFonts w:eastAsiaTheme="minorHAnsi"/>
          <w:u w:val="single"/>
        </w:rPr>
      </w:pPr>
      <w:r w:rsidRPr="009A43AE">
        <w:rPr>
          <w:rStyle w:val="23"/>
          <w:rFonts w:eastAsiaTheme="minorHAnsi"/>
          <w:u w:val="single"/>
        </w:rPr>
        <w:t>На внеаудитор</w:t>
      </w:r>
      <w:r>
        <w:rPr>
          <w:rStyle w:val="23"/>
          <w:rFonts w:eastAsiaTheme="minorHAnsi"/>
          <w:u w:val="single"/>
        </w:rPr>
        <w:t>н</w:t>
      </w:r>
      <w:r w:rsidR="00EA4624">
        <w:rPr>
          <w:rStyle w:val="23"/>
          <w:rFonts w:eastAsiaTheme="minorHAnsi"/>
          <w:u w:val="single"/>
        </w:rPr>
        <w:t>ую работу студентов выделено 440</w:t>
      </w:r>
      <w:r w:rsidR="00BB36D4">
        <w:rPr>
          <w:rStyle w:val="23"/>
          <w:rFonts w:eastAsiaTheme="minorHAnsi"/>
          <w:u w:val="single"/>
        </w:rPr>
        <w:t xml:space="preserve"> часов</w:t>
      </w:r>
    </w:p>
    <w:p w:rsidR="009A43AE" w:rsidRPr="009A43AE" w:rsidRDefault="009A43AE" w:rsidP="000C0BDC">
      <w:pPr>
        <w:spacing w:after="0" w:line="240" w:lineRule="exact"/>
        <w:rPr>
          <w:rStyle w:val="23"/>
          <w:rFonts w:eastAsiaTheme="minorHAnsi"/>
          <w:u w:val="single"/>
        </w:rPr>
      </w:pPr>
    </w:p>
    <w:p w:rsidR="009E5D58" w:rsidRPr="00307541" w:rsidRDefault="00885D4D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фессиональные</w:t>
      </w:r>
      <w:r w:rsidR="00BE42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и</w:t>
      </w:r>
      <w:r w:rsidR="00EA4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  </w:t>
      </w:r>
      <w:r w:rsidR="000D6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53</w:t>
      </w:r>
      <w:r w:rsidR="00EA4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9A4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:</w:t>
      </w:r>
    </w:p>
    <w:p w:rsidR="009E5D58" w:rsidRPr="000D60CE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часть профессионального учебного цикла состоит из профессиональных модулей (ПМ) в соответствии с основными видами деятельности. В состав каждого ПМ входят междисциплинарные курсы, учебная и производственная практика:</w:t>
      </w:r>
    </w:p>
    <w:p w:rsidR="009E5D58" w:rsidRPr="000D60CE" w:rsidRDefault="009D6779" w:rsidP="009D6779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М 01 </w:t>
      </w:r>
      <w:r w:rsidRPr="000D6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емка и первичная обработка молочного сырья </w:t>
      </w:r>
      <w:r w:rsidR="00EA4624" w:rsidRPr="000D60CE">
        <w:rPr>
          <w:rStyle w:val="25"/>
          <w:rFonts w:eastAsiaTheme="minorHAnsi"/>
        </w:rPr>
        <w:t xml:space="preserve"> </w:t>
      </w:r>
      <w:r w:rsidRPr="000D60CE">
        <w:rPr>
          <w:rStyle w:val="25"/>
          <w:rFonts w:eastAsiaTheme="minorHAnsi"/>
        </w:rPr>
        <w:t xml:space="preserve">– 221 </w:t>
      </w:r>
      <w:r w:rsidR="00DC0E64" w:rsidRPr="000D60CE">
        <w:rPr>
          <w:rStyle w:val="25"/>
          <w:rFonts w:eastAsiaTheme="minorHAnsi"/>
        </w:rPr>
        <w:t xml:space="preserve"> ч.</w:t>
      </w:r>
    </w:p>
    <w:p w:rsidR="009E5D58" w:rsidRPr="000D60CE" w:rsidRDefault="009E5D58" w:rsidP="00BE42CE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D60CE">
        <w:rPr>
          <w:rStyle w:val="23"/>
          <w:rFonts w:eastAsiaTheme="minorHAnsi"/>
          <w:color w:val="auto"/>
        </w:rPr>
        <w:t xml:space="preserve">МДК.01.01 </w:t>
      </w:r>
      <w:r w:rsidR="009D6779" w:rsidRPr="000D60CE">
        <w:rPr>
          <w:rStyle w:val="23"/>
          <w:rFonts w:eastAsiaTheme="minorHAnsi"/>
          <w:color w:val="auto"/>
        </w:rPr>
        <w:t xml:space="preserve"> </w:t>
      </w:r>
      <w:r w:rsidR="009D6779" w:rsidRPr="000D60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хнология приемки и первичной обработки молочного сырья</w:t>
      </w:r>
      <w:r w:rsidR="009D6779" w:rsidRPr="000D60CE">
        <w:rPr>
          <w:rStyle w:val="23"/>
          <w:rFonts w:eastAsiaTheme="minorHAnsi"/>
          <w:color w:val="auto"/>
        </w:rPr>
        <w:t xml:space="preserve">   - 149</w:t>
      </w:r>
      <w:r w:rsidR="00DC0E64" w:rsidRPr="000D60CE">
        <w:rPr>
          <w:rStyle w:val="23"/>
          <w:rFonts w:eastAsiaTheme="minorHAnsi"/>
          <w:color w:val="auto"/>
        </w:rPr>
        <w:t xml:space="preserve"> ч</w:t>
      </w:r>
    </w:p>
    <w:p w:rsidR="009E5D58" w:rsidRPr="000D60CE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</w:t>
      </w:r>
      <w:r w:rsidR="00BE42CE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6</w:t>
      </w:r>
      <w:r w:rsidR="00DC0E64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9E5D58" w:rsidRPr="000D60CE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="00DC0E64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6 ч.</w:t>
      </w:r>
    </w:p>
    <w:p w:rsidR="00BE42CE" w:rsidRPr="000D60CE" w:rsidRDefault="00BE42CE" w:rsidP="00DC0E64">
      <w:pPr>
        <w:spacing w:after="0" w:line="240" w:lineRule="exact"/>
        <w:rPr>
          <w:rStyle w:val="23"/>
          <w:rFonts w:eastAsiaTheme="minorHAnsi"/>
          <w:color w:val="auto"/>
          <w:u w:val="single"/>
        </w:rPr>
      </w:pPr>
    </w:p>
    <w:p w:rsidR="00DC0E64" w:rsidRPr="000D60CE" w:rsidRDefault="00DC0E64" w:rsidP="00DC0E64">
      <w:pPr>
        <w:spacing w:after="0" w:line="240" w:lineRule="exact"/>
        <w:rPr>
          <w:rStyle w:val="23"/>
          <w:rFonts w:eastAsiaTheme="minorHAnsi"/>
          <w:color w:val="auto"/>
          <w:u w:val="single"/>
        </w:rPr>
      </w:pPr>
      <w:r w:rsidRPr="000D60CE">
        <w:rPr>
          <w:rStyle w:val="23"/>
          <w:rFonts w:eastAsiaTheme="minorHAnsi"/>
          <w:color w:val="auto"/>
          <w:u w:val="single"/>
        </w:rPr>
        <w:t>На внеаудиторн</w:t>
      </w:r>
      <w:r w:rsidR="009D6779" w:rsidRPr="000D60CE">
        <w:rPr>
          <w:rStyle w:val="23"/>
          <w:rFonts w:eastAsiaTheme="minorHAnsi"/>
          <w:color w:val="auto"/>
          <w:u w:val="single"/>
        </w:rPr>
        <w:t>ую работу студентов выделено 74</w:t>
      </w:r>
      <w:r w:rsidRPr="000D60CE">
        <w:rPr>
          <w:rStyle w:val="23"/>
          <w:rFonts w:eastAsiaTheme="minorHAnsi"/>
          <w:color w:val="auto"/>
          <w:u w:val="single"/>
        </w:rPr>
        <w:t xml:space="preserve"> ч.</w:t>
      </w:r>
    </w:p>
    <w:p w:rsidR="00DC0E64" w:rsidRPr="000D60CE" w:rsidRDefault="009D6779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5D58" w:rsidRPr="000D60CE" w:rsidRDefault="009D6779" w:rsidP="009D6779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Style w:val="25"/>
          <w:rFonts w:eastAsiaTheme="minorHAnsi"/>
          <w:color w:val="auto"/>
        </w:rPr>
      </w:pPr>
      <w:r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 02 </w:t>
      </w:r>
      <w:r w:rsidRPr="000D6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изводство цельномолочных продуктов, жидких и пастообразных продуктов детского питания </w:t>
      </w:r>
      <w:r w:rsidRPr="000D60CE">
        <w:rPr>
          <w:rStyle w:val="25"/>
          <w:rFonts w:eastAsiaTheme="minorHAnsi"/>
          <w:color w:val="auto"/>
        </w:rPr>
        <w:t xml:space="preserve"> -619</w:t>
      </w:r>
      <w:r w:rsidR="00DC0E64" w:rsidRPr="000D60CE">
        <w:rPr>
          <w:rStyle w:val="25"/>
          <w:rFonts w:eastAsiaTheme="minorHAnsi"/>
          <w:color w:val="auto"/>
        </w:rPr>
        <w:t xml:space="preserve"> ч.</w:t>
      </w:r>
    </w:p>
    <w:p w:rsidR="009E5D58" w:rsidRPr="000D60CE" w:rsidRDefault="009D6779" w:rsidP="009D6779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Style w:val="25"/>
          <w:rFonts w:eastAsiaTheme="minorHAnsi"/>
          <w:b w:val="0"/>
          <w:bCs w:val="0"/>
          <w:color w:val="auto"/>
          <w:shd w:val="clear" w:color="auto" w:fill="auto"/>
          <w:lang w:bidi="ar-SA"/>
        </w:rPr>
      </w:pPr>
      <w:r w:rsidRPr="000D60CE">
        <w:rPr>
          <w:rStyle w:val="23"/>
          <w:rFonts w:eastAsiaTheme="minorHAnsi"/>
          <w:color w:val="auto"/>
        </w:rPr>
        <w:t>МДК.02.01</w:t>
      </w:r>
      <w:r w:rsidRPr="000D60CE">
        <w:rPr>
          <w:rFonts w:ascii="Times New Roman" w:hAnsi="Times New Roman" w:cs="Times New Roman"/>
          <w:color w:val="FF0000"/>
          <w:sz w:val="24"/>
          <w:szCs w:val="24"/>
        </w:rPr>
        <w:t xml:space="preserve">Технология производства цельномолочных продуктов, жидких и пастообразных продуктов детского питания </w:t>
      </w:r>
      <w:r w:rsidRPr="000D60CE">
        <w:rPr>
          <w:rStyle w:val="23"/>
          <w:rFonts w:eastAsiaTheme="minorHAnsi"/>
          <w:color w:val="auto"/>
        </w:rPr>
        <w:t xml:space="preserve"> –367</w:t>
      </w:r>
      <w:r w:rsidR="00DC0E64" w:rsidRPr="000D60CE">
        <w:rPr>
          <w:rStyle w:val="23"/>
          <w:rFonts w:eastAsiaTheme="minorHAnsi"/>
          <w:color w:val="auto"/>
        </w:rPr>
        <w:t xml:space="preserve"> ч.</w:t>
      </w:r>
    </w:p>
    <w:p w:rsidR="009E5D58" w:rsidRPr="000D60CE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</w:t>
      </w:r>
      <w:r w:rsidR="00BE42CE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8</w:t>
      </w:r>
      <w:r w:rsidR="00DC0E64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9E5D58" w:rsidRPr="000D60CE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="00BE42CE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4</w:t>
      </w:r>
      <w:r w:rsidR="00DC0E64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DC0E64" w:rsidRPr="000D60CE" w:rsidRDefault="00DC0E64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D60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внеаудиторную работу студентов выделено </w:t>
      </w:r>
      <w:r w:rsidR="009D6779" w:rsidRPr="000D60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3</w:t>
      </w:r>
      <w:r w:rsidRPr="000D60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.</w:t>
      </w:r>
    </w:p>
    <w:p w:rsidR="009D6779" w:rsidRPr="000D60CE" w:rsidRDefault="009D6779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Style w:val="25"/>
          <w:rFonts w:eastAsiaTheme="minorHAnsi"/>
          <w:color w:val="auto"/>
        </w:rPr>
      </w:pPr>
    </w:p>
    <w:p w:rsidR="009E5D58" w:rsidRPr="000D60CE" w:rsidRDefault="009D6779" w:rsidP="009D6779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Style w:val="25"/>
          <w:rFonts w:eastAsiaTheme="minorHAnsi"/>
          <w:color w:val="auto"/>
        </w:rPr>
      </w:pPr>
      <w:r w:rsidRPr="000D60CE">
        <w:rPr>
          <w:rStyle w:val="25"/>
          <w:rFonts w:eastAsiaTheme="minorHAnsi"/>
          <w:color w:val="auto"/>
        </w:rPr>
        <w:t xml:space="preserve">ПМ.03 </w:t>
      </w:r>
      <w:r w:rsidRPr="000D60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зводство различных сортов сливочного масла и продуктов из пахты</w:t>
      </w:r>
      <w:r w:rsidRPr="000D60CE">
        <w:rPr>
          <w:rStyle w:val="25"/>
          <w:rFonts w:eastAsiaTheme="minorHAnsi"/>
          <w:color w:val="auto"/>
        </w:rPr>
        <w:t xml:space="preserve"> – 504</w:t>
      </w:r>
      <w:r w:rsidR="00DC0E64" w:rsidRPr="000D60CE">
        <w:rPr>
          <w:rStyle w:val="25"/>
          <w:rFonts w:eastAsiaTheme="minorHAnsi"/>
          <w:color w:val="auto"/>
        </w:rPr>
        <w:t xml:space="preserve"> ч.</w:t>
      </w:r>
    </w:p>
    <w:p w:rsidR="009E5D58" w:rsidRPr="000D60CE" w:rsidRDefault="009D6779" w:rsidP="009D6779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Style w:val="23"/>
          <w:rFonts w:eastAsiaTheme="minorHAnsi"/>
          <w:color w:val="auto"/>
          <w:u w:val="single"/>
          <w:lang w:bidi="ar-SA"/>
        </w:rPr>
      </w:pPr>
      <w:r w:rsidRPr="000D60CE">
        <w:rPr>
          <w:rStyle w:val="23"/>
          <w:rFonts w:eastAsiaTheme="minorHAnsi"/>
          <w:color w:val="auto"/>
        </w:rPr>
        <w:t xml:space="preserve">МДК.03.01 </w:t>
      </w:r>
      <w:r w:rsidRPr="000D60CE">
        <w:rPr>
          <w:rFonts w:ascii="Times New Roman" w:hAnsi="Times New Roman" w:cs="Times New Roman"/>
          <w:color w:val="FF0000"/>
          <w:sz w:val="24"/>
          <w:szCs w:val="24"/>
        </w:rPr>
        <w:t>Технология производства различных сортов сливочного масла и продуктов из пахты</w:t>
      </w:r>
      <w:r w:rsidRPr="000D60CE">
        <w:rPr>
          <w:rStyle w:val="23"/>
          <w:rFonts w:eastAsiaTheme="minorHAnsi"/>
          <w:color w:val="auto"/>
        </w:rPr>
        <w:t xml:space="preserve"> – 306</w:t>
      </w:r>
      <w:r w:rsidR="00DC0E64" w:rsidRPr="000D60CE">
        <w:rPr>
          <w:rStyle w:val="23"/>
          <w:rFonts w:eastAsiaTheme="minorHAnsi"/>
          <w:color w:val="auto"/>
        </w:rPr>
        <w:t xml:space="preserve"> ч.</w:t>
      </w:r>
    </w:p>
    <w:p w:rsidR="009E5D58" w:rsidRPr="000D60CE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</w:t>
      </w:r>
      <w:r w:rsidR="009D6779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2</w:t>
      </w:r>
      <w:r w:rsidR="00DC0E64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9E5D58" w:rsidRPr="000D60CE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="009D6779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6</w:t>
      </w:r>
      <w:r w:rsidR="00DC0E64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DC0E64" w:rsidRPr="000D60CE" w:rsidRDefault="00DC0E64" w:rsidP="00DC0E64">
      <w:pPr>
        <w:spacing w:after="0" w:line="240" w:lineRule="exact"/>
        <w:rPr>
          <w:rStyle w:val="23"/>
          <w:rFonts w:eastAsiaTheme="minorHAnsi"/>
          <w:color w:val="auto"/>
          <w:u w:val="single"/>
        </w:rPr>
      </w:pPr>
      <w:r w:rsidRPr="000D60CE">
        <w:rPr>
          <w:rStyle w:val="23"/>
          <w:rFonts w:eastAsiaTheme="minorHAnsi"/>
          <w:color w:val="auto"/>
          <w:u w:val="single"/>
        </w:rPr>
        <w:t xml:space="preserve">На внеаудиторную работу студентов выделено </w:t>
      </w:r>
      <w:r w:rsidR="009D6779" w:rsidRPr="000D60CE">
        <w:rPr>
          <w:rStyle w:val="23"/>
          <w:rFonts w:eastAsiaTheme="minorHAnsi"/>
          <w:color w:val="auto"/>
          <w:u w:val="single"/>
        </w:rPr>
        <w:t>153</w:t>
      </w:r>
      <w:r w:rsidRPr="000D60CE">
        <w:rPr>
          <w:rStyle w:val="23"/>
          <w:rFonts w:eastAsiaTheme="minorHAnsi"/>
          <w:color w:val="auto"/>
          <w:u w:val="single"/>
        </w:rPr>
        <w:t xml:space="preserve"> ч.</w:t>
      </w:r>
    </w:p>
    <w:p w:rsidR="00DC0E64" w:rsidRPr="000D60CE" w:rsidRDefault="00DC0E64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779" w:rsidRPr="000D60CE" w:rsidRDefault="009E5D58" w:rsidP="00BE42CE">
      <w:pPr>
        <w:jc w:val="both"/>
        <w:rPr>
          <w:rStyle w:val="23"/>
          <w:rFonts w:eastAsiaTheme="minorHAnsi"/>
          <w:color w:val="auto"/>
        </w:rPr>
      </w:pPr>
      <w:r w:rsidRPr="000D60CE">
        <w:rPr>
          <w:rStyle w:val="25"/>
          <w:rFonts w:eastAsiaTheme="minorHAnsi"/>
          <w:color w:val="auto"/>
        </w:rPr>
        <w:t>ПМ.04</w:t>
      </w:r>
      <w:r w:rsidR="009D6779" w:rsidRPr="000D60CE">
        <w:rPr>
          <w:rStyle w:val="25"/>
          <w:rFonts w:eastAsiaTheme="minorHAnsi"/>
          <w:color w:val="auto"/>
        </w:rPr>
        <w:t xml:space="preserve">  </w:t>
      </w:r>
      <w:r w:rsidR="009D6779" w:rsidRPr="000D60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ство различных видов сыра и продуктов из молочной сыворотки</w:t>
      </w:r>
      <w:r w:rsidR="009D6779" w:rsidRPr="000D60CE">
        <w:rPr>
          <w:rStyle w:val="25"/>
          <w:rFonts w:eastAsiaTheme="minorHAnsi"/>
          <w:color w:val="auto"/>
        </w:rPr>
        <w:t xml:space="preserve"> </w:t>
      </w:r>
      <w:r w:rsidR="000D60CE" w:rsidRPr="000D60CE">
        <w:rPr>
          <w:rStyle w:val="25"/>
          <w:rFonts w:eastAsiaTheme="minorHAnsi"/>
          <w:color w:val="auto"/>
        </w:rPr>
        <w:t xml:space="preserve">– 425 </w:t>
      </w:r>
      <w:r w:rsidR="002010FC" w:rsidRPr="000D60CE">
        <w:rPr>
          <w:rStyle w:val="25"/>
          <w:rFonts w:eastAsiaTheme="minorHAnsi"/>
          <w:color w:val="auto"/>
        </w:rPr>
        <w:t>ч.</w:t>
      </w:r>
      <w:r w:rsidR="009D6779" w:rsidRPr="000D60CE">
        <w:rPr>
          <w:rStyle w:val="23"/>
          <w:rFonts w:eastAsiaTheme="minorHAnsi"/>
          <w:color w:val="auto"/>
        </w:rPr>
        <w:t xml:space="preserve"> </w:t>
      </w:r>
    </w:p>
    <w:p w:rsidR="009E5D58" w:rsidRPr="000D60CE" w:rsidRDefault="009D6779" w:rsidP="00BE42CE">
      <w:pPr>
        <w:jc w:val="both"/>
        <w:rPr>
          <w:rStyle w:val="23"/>
          <w:rFonts w:eastAsiaTheme="minorHAnsi"/>
          <w:b/>
          <w:bCs/>
          <w:lang w:bidi="ar-SA"/>
        </w:rPr>
      </w:pPr>
      <w:r w:rsidRPr="000D60CE">
        <w:rPr>
          <w:rStyle w:val="23"/>
          <w:rFonts w:eastAsiaTheme="minorHAnsi"/>
          <w:color w:val="auto"/>
        </w:rPr>
        <w:t xml:space="preserve">МДК.04.01  </w:t>
      </w:r>
      <w:r w:rsidRPr="000D60CE">
        <w:rPr>
          <w:rFonts w:ascii="Times New Roman" w:hAnsi="Times New Roman" w:cs="Times New Roman"/>
          <w:color w:val="000000"/>
          <w:sz w:val="24"/>
          <w:szCs w:val="24"/>
        </w:rPr>
        <w:t>Технология производства различных видов сыра и продуктов из молочной сыворотки</w:t>
      </w:r>
      <w:r w:rsidRPr="000D60CE">
        <w:rPr>
          <w:rStyle w:val="23"/>
          <w:rFonts w:eastAsiaTheme="minorHAnsi"/>
          <w:color w:val="auto"/>
        </w:rPr>
        <w:t xml:space="preserve"> </w:t>
      </w:r>
      <w:r w:rsidR="00BE42CE" w:rsidRPr="000D60CE">
        <w:rPr>
          <w:rStyle w:val="23"/>
          <w:rFonts w:eastAsiaTheme="minorHAnsi"/>
          <w:color w:val="auto"/>
        </w:rPr>
        <w:t xml:space="preserve">- </w:t>
      </w:r>
      <w:r w:rsidRPr="000D60CE">
        <w:rPr>
          <w:rStyle w:val="23"/>
          <w:rFonts w:eastAsiaTheme="minorHAnsi"/>
          <w:color w:val="auto"/>
        </w:rPr>
        <w:t>299</w:t>
      </w:r>
    </w:p>
    <w:p w:rsidR="009E5D58" w:rsidRPr="000D60CE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</w:t>
      </w:r>
      <w:r w:rsidR="00BE42CE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6</w:t>
      </w:r>
      <w:r w:rsidR="002010FC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9E5D58" w:rsidRPr="000D60CE" w:rsidRDefault="009E5D58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="009D6779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0</w:t>
      </w:r>
      <w:r w:rsidR="002010FC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2010FC" w:rsidRPr="000D60CE" w:rsidRDefault="002010FC" w:rsidP="002010FC">
      <w:pPr>
        <w:spacing w:after="0" w:line="240" w:lineRule="exact"/>
        <w:rPr>
          <w:rStyle w:val="23"/>
          <w:rFonts w:eastAsiaTheme="minorHAnsi"/>
          <w:color w:val="auto"/>
          <w:u w:val="single"/>
        </w:rPr>
      </w:pPr>
      <w:r w:rsidRPr="000D60CE">
        <w:rPr>
          <w:rStyle w:val="23"/>
          <w:rFonts w:eastAsiaTheme="minorHAnsi"/>
          <w:color w:val="auto"/>
          <w:u w:val="single"/>
        </w:rPr>
        <w:t>На внеаудиторн</w:t>
      </w:r>
      <w:r w:rsidR="009D6779" w:rsidRPr="000D60CE">
        <w:rPr>
          <w:rStyle w:val="23"/>
          <w:rFonts w:eastAsiaTheme="minorHAnsi"/>
          <w:color w:val="auto"/>
          <w:u w:val="single"/>
        </w:rPr>
        <w:t>ую работу студентов выделено 150</w:t>
      </w:r>
      <w:r w:rsidRPr="000D60CE">
        <w:rPr>
          <w:rStyle w:val="23"/>
          <w:rFonts w:eastAsiaTheme="minorHAnsi"/>
          <w:color w:val="auto"/>
          <w:u w:val="single"/>
        </w:rPr>
        <w:t xml:space="preserve"> ч.</w:t>
      </w:r>
    </w:p>
    <w:p w:rsidR="002010FC" w:rsidRPr="000D60CE" w:rsidRDefault="002010FC" w:rsidP="009E5D58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D58" w:rsidRPr="000D60CE" w:rsidRDefault="009E5D58" w:rsidP="00BE42C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60CE">
        <w:rPr>
          <w:rStyle w:val="25"/>
          <w:rFonts w:eastAsiaTheme="minorHAnsi"/>
          <w:color w:val="auto"/>
        </w:rPr>
        <w:t>ПМ.05</w:t>
      </w:r>
      <w:r w:rsidR="000D60CE" w:rsidRPr="000D60CE">
        <w:rPr>
          <w:rStyle w:val="25"/>
          <w:rFonts w:eastAsiaTheme="minorHAnsi"/>
          <w:color w:val="auto"/>
        </w:rPr>
        <w:t xml:space="preserve">  </w:t>
      </w:r>
      <w:r w:rsidR="000D60CE" w:rsidRPr="000D60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работы структурного подразделения</w:t>
      </w:r>
      <w:r w:rsidR="000D60CE" w:rsidRPr="000D60CE">
        <w:rPr>
          <w:rStyle w:val="25"/>
          <w:rFonts w:eastAsiaTheme="minorHAnsi"/>
          <w:color w:val="auto"/>
        </w:rPr>
        <w:t xml:space="preserve"> </w:t>
      </w:r>
      <w:r w:rsidR="000D60CE" w:rsidRPr="000D6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458</w:t>
      </w:r>
      <w:r w:rsidR="002010FC" w:rsidRPr="000D6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:rsidR="009A43AE" w:rsidRPr="000D60CE" w:rsidRDefault="009A43AE" w:rsidP="00BE42CE">
      <w:pPr>
        <w:jc w:val="both"/>
        <w:rPr>
          <w:rStyle w:val="23"/>
          <w:rFonts w:eastAsiaTheme="minorHAnsi"/>
          <w:color w:val="auto"/>
          <w:lang w:bidi="ar-SA"/>
        </w:rPr>
      </w:pPr>
      <w:r w:rsidRPr="000D60CE">
        <w:rPr>
          <w:rStyle w:val="23"/>
          <w:rFonts w:eastAsiaTheme="minorHAnsi"/>
          <w:color w:val="auto"/>
        </w:rPr>
        <w:t xml:space="preserve">МДК 05.01 </w:t>
      </w:r>
      <w:r w:rsidR="00BE42CE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труктурным подразделение организации</w:t>
      </w:r>
      <w:r w:rsidR="00BE42CE" w:rsidRPr="000D60CE">
        <w:rPr>
          <w:rStyle w:val="23"/>
          <w:rFonts w:eastAsiaTheme="minorHAnsi"/>
          <w:color w:val="auto"/>
        </w:rPr>
        <w:t xml:space="preserve">– </w:t>
      </w:r>
      <w:r w:rsidR="000D60CE" w:rsidRPr="000D60CE">
        <w:rPr>
          <w:rStyle w:val="23"/>
          <w:rFonts w:eastAsiaTheme="minorHAnsi"/>
          <w:color w:val="auto"/>
        </w:rPr>
        <w:t>252</w:t>
      </w:r>
      <w:r w:rsidR="002010FC" w:rsidRPr="000D60CE">
        <w:rPr>
          <w:rStyle w:val="23"/>
          <w:rFonts w:eastAsiaTheme="minorHAnsi"/>
          <w:color w:val="auto"/>
        </w:rPr>
        <w:t xml:space="preserve"> ч.</w:t>
      </w:r>
    </w:p>
    <w:p w:rsidR="009A43AE" w:rsidRPr="000D60CE" w:rsidRDefault="009A43AE" w:rsidP="00BE42CE">
      <w:pPr>
        <w:jc w:val="both"/>
        <w:rPr>
          <w:rStyle w:val="23"/>
          <w:rFonts w:eastAsiaTheme="minorHAnsi"/>
          <w:color w:val="auto"/>
          <w:lang w:bidi="ar-SA"/>
        </w:rPr>
      </w:pPr>
      <w:r w:rsidRPr="000D60CE">
        <w:rPr>
          <w:rStyle w:val="23"/>
          <w:rFonts w:eastAsiaTheme="minorHAnsi"/>
          <w:color w:val="auto"/>
        </w:rPr>
        <w:t xml:space="preserve">МДК 05.02 </w:t>
      </w:r>
      <w:r w:rsidR="00BE42CE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онное обеспечение управления</w:t>
      </w:r>
      <w:r w:rsidR="000D60CE" w:rsidRPr="000D60CE">
        <w:rPr>
          <w:rStyle w:val="23"/>
          <w:rFonts w:eastAsiaTheme="minorHAnsi"/>
          <w:color w:val="auto"/>
        </w:rPr>
        <w:t>– 80</w:t>
      </w:r>
      <w:r w:rsidR="002010FC" w:rsidRPr="000D60CE">
        <w:rPr>
          <w:rStyle w:val="23"/>
          <w:rFonts w:eastAsiaTheme="minorHAnsi"/>
          <w:color w:val="auto"/>
        </w:rPr>
        <w:t xml:space="preserve"> ч.</w:t>
      </w:r>
    </w:p>
    <w:p w:rsidR="009A43AE" w:rsidRPr="000D60CE" w:rsidRDefault="009A43AE" w:rsidP="009A43AE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</w:t>
      </w:r>
      <w:r w:rsidR="00BE42CE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6</w:t>
      </w:r>
      <w:r w:rsidR="002010FC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9A43AE" w:rsidRPr="000D60CE" w:rsidRDefault="009A43AE" w:rsidP="009A43AE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="000D60CE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0</w:t>
      </w:r>
      <w:r w:rsidR="002010FC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2010FC" w:rsidRPr="000D60CE" w:rsidRDefault="002010FC" w:rsidP="002010FC">
      <w:pPr>
        <w:spacing w:after="0" w:line="240" w:lineRule="exact"/>
        <w:rPr>
          <w:rStyle w:val="23"/>
          <w:rFonts w:eastAsiaTheme="minorHAnsi"/>
          <w:color w:val="auto"/>
          <w:u w:val="single"/>
        </w:rPr>
      </w:pPr>
      <w:r w:rsidRPr="000D60CE">
        <w:rPr>
          <w:rStyle w:val="23"/>
          <w:rFonts w:eastAsiaTheme="minorHAnsi"/>
          <w:color w:val="auto"/>
          <w:u w:val="single"/>
        </w:rPr>
        <w:t>На внеаудиторн</w:t>
      </w:r>
      <w:r w:rsidR="000D60CE" w:rsidRPr="000D60CE">
        <w:rPr>
          <w:rStyle w:val="23"/>
          <w:rFonts w:eastAsiaTheme="minorHAnsi"/>
          <w:color w:val="auto"/>
          <w:u w:val="single"/>
        </w:rPr>
        <w:t>ую работу студентов выделено 166</w:t>
      </w:r>
      <w:r w:rsidRPr="000D60CE">
        <w:rPr>
          <w:rStyle w:val="23"/>
          <w:rFonts w:eastAsiaTheme="minorHAnsi"/>
          <w:color w:val="auto"/>
          <w:u w:val="single"/>
        </w:rPr>
        <w:t xml:space="preserve"> ч.</w:t>
      </w:r>
    </w:p>
    <w:p w:rsidR="002010FC" w:rsidRPr="000D60CE" w:rsidRDefault="002010FC" w:rsidP="009A43AE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B5E" w:rsidRPr="000D60CE" w:rsidRDefault="00086B5E" w:rsidP="00086B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0CE">
        <w:rPr>
          <w:rStyle w:val="25"/>
          <w:rFonts w:eastAsiaTheme="minorHAnsi"/>
          <w:color w:val="auto"/>
        </w:rPr>
        <w:t xml:space="preserve">ПМ.06 </w:t>
      </w:r>
      <w:r w:rsidRPr="000D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  <w:r w:rsidR="000D60CE" w:rsidRPr="000D6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126</w:t>
      </w:r>
      <w:r w:rsidRPr="000D6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:rsidR="00086B5E" w:rsidRPr="000D60CE" w:rsidRDefault="000D60CE" w:rsidP="00086B5E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– 72</w:t>
      </w:r>
      <w:r w:rsidR="00086B5E"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086B5E" w:rsidRPr="000D60CE" w:rsidRDefault="00086B5E" w:rsidP="00086B5E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– 54 ч.</w:t>
      </w:r>
    </w:p>
    <w:p w:rsidR="009A43AE" w:rsidRPr="00727D71" w:rsidRDefault="009A43AE" w:rsidP="00750FA1">
      <w:pPr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4A4" w:rsidRPr="00DA14A4" w:rsidRDefault="00750FA1" w:rsidP="00DA14A4">
      <w:pPr>
        <w:pStyle w:val="a3"/>
        <w:keepNext/>
        <w:keepLines/>
        <w:spacing w:after="14" w:line="240" w:lineRule="auto"/>
        <w:ind w:left="30" w:right="-1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ексы учебных дисциплин сформулированы в соответствии с Федеральным государственным образовательным стандартом по </w:t>
      </w:r>
      <w:r w:rsidRPr="00307541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A14A4" w:rsidRPr="00DA14A4">
        <w:rPr>
          <w:rFonts w:ascii="Times New Roman" w:hAnsi="Times New Roman" w:cs="Times New Roman"/>
          <w:sz w:val="24"/>
          <w:szCs w:val="24"/>
        </w:rPr>
        <w:t xml:space="preserve">19.02.07 Технология молока и молочных продуктов, утвержденного приказом Министерства образования и науки Российской Федерации от 22.04. 2014 г. N 378 </w:t>
      </w:r>
      <w:r w:rsidR="00DA14A4" w:rsidRPr="00DA14A4">
        <w:rPr>
          <w:rFonts w:ascii="Times New Roman" w:hAnsi="Times New Roman" w:cs="Times New Roman"/>
          <w:sz w:val="24"/>
          <w:szCs w:val="24"/>
          <w:lang w:bidi="ru-RU"/>
        </w:rPr>
        <w:t>(в действующей ред.)</w:t>
      </w:r>
      <w:r w:rsidR="00DA14A4" w:rsidRPr="00DA14A4">
        <w:rPr>
          <w:rFonts w:ascii="Times New Roman" w:hAnsi="Times New Roman" w:cs="Times New Roman"/>
          <w:sz w:val="24"/>
          <w:szCs w:val="24"/>
        </w:rPr>
        <w:t>, зарегистрированного в Минюсте России 18.06.2014 N 32771.</w:t>
      </w:r>
    </w:p>
    <w:p w:rsidR="00750FA1" w:rsidRPr="00307541" w:rsidRDefault="00750FA1" w:rsidP="00DA14A4">
      <w:pPr>
        <w:pStyle w:val="aa"/>
        <w:rPr>
          <w:rStyle w:val="25"/>
          <w:rFonts w:eastAsiaTheme="minorHAnsi"/>
        </w:rPr>
      </w:pPr>
    </w:p>
    <w:p w:rsidR="00DA14A4" w:rsidRDefault="00DA14A4" w:rsidP="00750FA1">
      <w:pPr>
        <w:spacing w:line="274" w:lineRule="exact"/>
        <w:ind w:left="360" w:firstLine="3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50FA1" w:rsidRPr="00750FA1" w:rsidRDefault="00750FA1" w:rsidP="00750FA1">
      <w:pPr>
        <w:spacing w:line="274" w:lineRule="exact"/>
        <w:ind w:left="360" w:firstLine="3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50F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1.</w:t>
      </w:r>
      <w:r w:rsidR="00086B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7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750F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аспределение вариативной ч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88"/>
        <w:gridCol w:w="40"/>
        <w:gridCol w:w="4410"/>
        <w:gridCol w:w="1269"/>
        <w:gridCol w:w="1834"/>
        <w:gridCol w:w="1853"/>
      </w:tblGrid>
      <w:tr w:rsidR="00750FA1" w:rsidRPr="00750FA1" w:rsidTr="00BA45B3">
        <w:trPr>
          <w:trHeight w:hRule="exact" w:val="38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0FA1" w:rsidRPr="00750FA1" w:rsidRDefault="0062683C" w:rsidP="0062683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ндекс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0FA1" w:rsidRPr="00750FA1" w:rsidRDefault="00750FA1" w:rsidP="0062683C">
            <w:pPr>
              <w:spacing w:after="0" w:line="240" w:lineRule="auto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62683C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цикл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62683C">
            <w:pPr>
              <w:spacing w:after="0" w:line="274" w:lineRule="exact"/>
              <w:ind w:left="135" w:firstLine="5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ГОС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750FA1" w:rsidRDefault="00750FA1" w:rsidP="0062683C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 учебному плану</w:t>
            </w:r>
          </w:p>
        </w:tc>
      </w:tr>
      <w:tr w:rsidR="00750FA1" w:rsidRPr="00750FA1" w:rsidTr="00BA45B3">
        <w:trPr>
          <w:trHeight w:hRule="exact" w:val="845"/>
          <w:jc w:val="center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BA45B3">
            <w:pPr>
              <w:spacing w:line="274" w:lineRule="exact"/>
              <w:ind w:left="360" w:hanging="13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язательна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FA1" w:rsidRPr="00750FA1" w:rsidRDefault="00750FA1" w:rsidP="00BA45B3">
            <w:pPr>
              <w:spacing w:line="274" w:lineRule="exact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 том числе: вариативная часть</w:t>
            </w:r>
          </w:p>
        </w:tc>
      </w:tr>
      <w:tr w:rsidR="00750FA1" w:rsidRPr="00750FA1" w:rsidTr="00BA45B3">
        <w:trPr>
          <w:trHeight w:hRule="exact" w:val="55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62683C" w:rsidP="00BA45B3">
            <w:pPr>
              <w:spacing w:after="0" w:line="274" w:lineRule="exact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5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СЭ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50FA1" w:rsidRPr="0062683C" w:rsidRDefault="00750FA1" w:rsidP="0062683C">
            <w:pPr>
              <w:spacing w:line="274" w:lineRule="exact"/>
              <w:ind w:left="11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FA1" w:rsidRPr="00750FA1" w:rsidRDefault="00750FA1" w:rsidP="0062683C">
            <w:pPr>
              <w:spacing w:after="0" w:line="274" w:lineRule="exact"/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й гуманитарный и социально экономический учебный цик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BA45B3">
            <w:pPr>
              <w:spacing w:after="0" w:line="274" w:lineRule="exact"/>
              <w:ind w:left="113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DA26FA" w:rsidP="00BA45B3">
            <w:pPr>
              <w:spacing w:line="274" w:lineRule="exact"/>
              <w:ind w:left="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750FA1" w:rsidRDefault="00086B5E" w:rsidP="00BA45B3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750FA1" w:rsidRPr="00750FA1" w:rsidTr="00BA45B3">
        <w:trPr>
          <w:cantSplit/>
          <w:trHeight w:hRule="exact" w:val="6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62683C" w:rsidP="0062683C">
            <w:pPr>
              <w:spacing w:after="0"/>
              <w:ind w:left="11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A45B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Н.00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62683C">
            <w:pPr>
              <w:spacing w:after="0" w:line="274" w:lineRule="exact"/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матический и общий естественнонаучный учебный цик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086B5E" w:rsidP="00BA45B3">
            <w:pPr>
              <w:spacing w:after="0" w:line="274" w:lineRule="exact"/>
              <w:ind w:left="113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DA26FA" w:rsidP="00BA45B3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750FA1" w:rsidRDefault="00750FA1" w:rsidP="00BA45B3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750FA1" w:rsidRPr="00750FA1" w:rsidTr="00BA45B3">
        <w:trPr>
          <w:trHeight w:hRule="exact" w:val="55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750FA1" w:rsidP="0062683C">
            <w:pPr>
              <w:spacing w:after="0" w:line="274" w:lineRule="exact"/>
              <w:ind w:firstLine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5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62683C" w:rsidRPr="00BA45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BA45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50FA1" w:rsidRPr="0062683C" w:rsidRDefault="00750FA1" w:rsidP="0062683C">
            <w:pPr>
              <w:spacing w:after="0" w:line="274" w:lineRule="exact"/>
              <w:ind w:firstLine="34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62683C" w:rsidRDefault="00750FA1" w:rsidP="0062683C">
            <w:pPr>
              <w:spacing w:after="0" w:line="274" w:lineRule="exact"/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68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фессиональный </w:t>
            </w:r>
            <w:r w:rsidR="00086B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бный </w:t>
            </w:r>
            <w:r w:rsidRPr="006268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икл </w:t>
            </w:r>
            <w:r w:rsidRPr="006268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том</w:t>
            </w:r>
          </w:p>
          <w:p w:rsidR="00750FA1" w:rsidRPr="0062683C" w:rsidRDefault="00DA26FA" w:rsidP="0062683C">
            <w:pPr>
              <w:spacing w:after="0" w:line="274" w:lineRule="exact"/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ч</w:t>
            </w:r>
            <w:r w:rsidR="00750FA1" w:rsidRPr="006268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сле</w:t>
            </w:r>
            <w:r w:rsidR="00086B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086B5E" w:rsidP="00BA45B3">
            <w:pPr>
              <w:spacing w:after="0" w:line="274" w:lineRule="exact"/>
              <w:ind w:left="113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6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DA26FA" w:rsidP="00BA45B3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BA45B3" w:rsidRDefault="00086B5E" w:rsidP="00BA45B3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64</w:t>
            </w:r>
          </w:p>
        </w:tc>
      </w:tr>
      <w:tr w:rsidR="00750FA1" w:rsidRPr="00750FA1" w:rsidTr="00BA45B3">
        <w:trPr>
          <w:cantSplit/>
          <w:trHeight w:hRule="exact" w:val="4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62683C" w:rsidP="00BA45B3">
            <w:pPr>
              <w:spacing w:after="0" w:line="240" w:lineRule="auto"/>
              <w:ind w:left="113" w:firstLine="1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5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.00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50FA1" w:rsidRPr="0062683C" w:rsidRDefault="00750FA1" w:rsidP="0062683C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62683C" w:rsidRDefault="00AE573A" w:rsidP="00AE573A">
            <w:pPr>
              <w:spacing w:after="0" w:line="274" w:lineRule="exact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Общепрофессионалъные</w:t>
            </w:r>
            <w:proofErr w:type="spellEnd"/>
            <w:r w:rsidR="00086B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исциплин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086B5E" w:rsidP="00BA45B3">
            <w:pPr>
              <w:spacing w:after="0" w:line="274" w:lineRule="exact"/>
              <w:ind w:left="113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5</w:t>
            </w:r>
            <w:r w:rsidR="00DA26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DA26FA" w:rsidP="00BA45B3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7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BA45B3" w:rsidRDefault="00DA26FA" w:rsidP="00BA45B3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319</w:t>
            </w:r>
          </w:p>
        </w:tc>
      </w:tr>
      <w:tr w:rsidR="00750FA1" w:rsidRPr="00750FA1" w:rsidTr="00BA45B3">
        <w:trPr>
          <w:cantSplit/>
          <w:trHeight w:hRule="exact" w:val="4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62683C" w:rsidP="00BA45B3">
            <w:pPr>
              <w:spacing w:after="0" w:line="240" w:lineRule="auto"/>
              <w:ind w:left="113" w:firstLine="5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5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М.00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50FA1" w:rsidRPr="00750FA1" w:rsidRDefault="00750FA1" w:rsidP="0062683C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62683C" w:rsidRDefault="00750FA1" w:rsidP="0062683C">
            <w:pPr>
              <w:spacing w:after="0" w:line="274" w:lineRule="exact"/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268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М профессиональные модул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086B5E" w:rsidP="00BA45B3">
            <w:pPr>
              <w:spacing w:after="0" w:line="274" w:lineRule="exact"/>
              <w:ind w:left="113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9</w:t>
            </w:r>
            <w:r w:rsidR="00DA26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BA45B3" w:rsidRDefault="00DA26FA" w:rsidP="00BA45B3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5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BA45B3" w:rsidRDefault="00DA26FA" w:rsidP="00BA45B3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545</w:t>
            </w:r>
          </w:p>
        </w:tc>
      </w:tr>
      <w:tr w:rsidR="00750FA1" w:rsidRPr="00750FA1" w:rsidTr="00BA45B3">
        <w:trPr>
          <w:trHeight w:hRule="exact" w:val="41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BA45B3">
            <w:pPr>
              <w:spacing w:after="0" w:line="274" w:lineRule="exact"/>
              <w:ind w:left="113" w:firstLine="1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5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П</w:t>
            </w:r>
            <w:r w:rsidR="00BA45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+ </w:t>
            </w:r>
            <w:r w:rsidR="00BA45B3" w:rsidRPr="00BA45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П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086B5E" w:rsidRDefault="00750FA1" w:rsidP="0062683C">
            <w:pPr>
              <w:spacing w:after="0" w:line="274" w:lineRule="exact"/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6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ебная и производственная практ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086B5E" w:rsidRDefault="00750FA1" w:rsidP="00BA45B3">
            <w:pPr>
              <w:spacing w:after="0" w:line="274" w:lineRule="exact"/>
              <w:ind w:left="113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6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086B5E" w:rsidRDefault="00DA26FA" w:rsidP="00BA45B3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086B5E" w:rsidRDefault="00750FA1" w:rsidP="00BA45B3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6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750FA1" w:rsidRPr="00750FA1" w:rsidTr="00BA45B3">
        <w:trPr>
          <w:trHeight w:hRule="exact" w:val="446"/>
          <w:jc w:val="center"/>
        </w:trPr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ариативная ча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6D29" w:rsidRDefault="00750FA1" w:rsidP="00BA45B3">
            <w:pPr>
              <w:spacing w:after="0" w:line="274" w:lineRule="exact"/>
              <w:ind w:left="113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6D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0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FA1" w:rsidRPr="00756D29" w:rsidRDefault="00750FA1" w:rsidP="00BA45B3">
            <w:pPr>
              <w:spacing w:line="274" w:lineRule="exact"/>
              <w:ind w:left="360" w:firstLine="3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756D29" w:rsidRDefault="00750FA1" w:rsidP="00BA45B3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6D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00</w:t>
            </w:r>
          </w:p>
        </w:tc>
      </w:tr>
      <w:tr w:rsidR="00750FA1" w:rsidRPr="00750FA1" w:rsidTr="00BA45B3">
        <w:trPr>
          <w:trHeight w:hRule="exact" w:val="293"/>
          <w:jc w:val="center"/>
        </w:trPr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FA1" w:rsidRPr="00750FA1" w:rsidRDefault="00BA45B3" w:rsidP="00BA45B3">
            <w:pPr>
              <w:spacing w:after="0" w:line="240" w:lineRule="auto"/>
              <w:ind w:right="-53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0FA1" w:rsidRPr="00750FA1" w:rsidRDefault="00750FA1" w:rsidP="00BA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FA1" w:rsidRPr="00750FA1" w:rsidRDefault="00756D29" w:rsidP="00BA45B3">
            <w:pPr>
              <w:spacing w:after="0" w:line="274" w:lineRule="exact"/>
              <w:ind w:left="113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24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0FA1" w:rsidRPr="00750FA1" w:rsidRDefault="00750FA1" w:rsidP="00BA45B3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FA1" w:rsidRPr="00750FA1" w:rsidRDefault="00750FA1" w:rsidP="00BA45B3">
            <w:pPr>
              <w:spacing w:after="0"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50FA1" w:rsidRPr="00750FA1" w:rsidTr="00BA45B3">
        <w:trPr>
          <w:trHeight w:hRule="exact" w:val="302"/>
          <w:jc w:val="center"/>
        </w:trPr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ля вариативной части в 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FA1" w:rsidRPr="00750FA1" w:rsidRDefault="00756D29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FA1" w:rsidRPr="00750FA1" w:rsidRDefault="00750FA1" w:rsidP="00750FA1">
            <w:pPr>
              <w:spacing w:line="274" w:lineRule="exact"/>
              <w:ind w:left="360" w:firstLine="3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0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%</w:t>
            </w:r>
          </w:p>
        </w:tc>
      </w:tr>
    </w:tbl>
    <w:p w:rsidR="00756D29" w:rsidRDefault="00756D29" w:rsidP="00F70FC7">
      <w:pPr>
        <w:pStyle w:val="a3"/>
        <w:keepNext/>
        <w:keepLines/>
        <w:spacing w:after="14" w:line="240" w:lineRule="auto"/>
        <w:ind w:left="30" w:right="-11" w:firstLine="25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619B" w:rsidRDefault="0079619B" w:rsidP="0079619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1FD3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углубления и расширения подготовки обучающихся </w:t>
      </w:r>
      <w:r w:rsidR="00DA14A4">
        <w:rPr>
          <w:rFonts w:ascii="Times New Roman" w:hAnsi="Times New Roman" w:cs="Times New Roman"/>
          <w:sz w:val="24"/>
          <w:szCs w:val="24"/>
        </w:rPr>
        <w:t xml:space="preserve">с учетом требований  </w:t>
      </w:r>
      <w:r w:rsidRPr="003D1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FD3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3D1FD3">
        <w:rPr>
          <w:rFonts w:ascii="Times New Roman" w:hAnsi="Times New Roman" w:cs="Times New Roman"/>
          <w:sz w:val="24"/>
          <w:szCs w:val="24"/>
        </w:rPr>
        <w:t>,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ования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 xml:space="preserve"> компетенций, умений и знаний, необходимых для обеспечения конкурентоспособности выпускников в соответствии с запросами рынка труда и возможностями продолжения образования, вариативная часть программы подготов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ов среднего звена по специальности </w:t>
      </w:r>
      <w:r w:rsidR="00DA14A4" w:rsidRPr="00DA14A4">
        <w:rPr>
          <w:rFonts w:ascii="Times New Roman" w:hAnsi="Times New Roman" w:cs="Times New Roman"/>
          <w:sz w:val="24"/>
          <w:szCs w:val="24"/>
        </w:rPr>
        <w:t>19.02.07 Технология молока и молочных продуктов</w:t>
      </w:r>
      <w:r w:rsidR="00DA14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авлена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 xml:space="preserve"> на увеличение объема дисциплин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</w:t>
      </w:r>
      <w:r w:rsidR="006A3782">
        <w:rPr>
          <w:rFonts w:ascii="Times New Roman" w:hAnsi="Times New Roman" w:cs="Times New Roman"/>
          <w:sz w:val="24"/>
          <w:szCs w:val="24"/>
          <w:lang w:eastAsia="ru-RU"/>
        </w:rPr>
        <w:t xml:space="preserve">ессиона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икла 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>и профессиона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ых модулей обязательной части, а также на введение новых дисциплин и МДК. 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ём вариативной части в соответствии с ФГОС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5DCC" w:rsidRPr="00DA14A4">
        <w:rPr>
          <w:rFonts w:ascii="Times New Roman" w:hAnsi="Times New Roman" w:cs="Times New Roman"/>
          <w:sz w:val="24"/>
          <w:szCs w:val="24"/>
        </w:rPr>
        <w:t>19.02.07 Технология молока и молочных продуктов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6A3782">
        <w:rPr>
          <w:rFonts w:ascii="Times New Roman" w:hAnsi="Times New Roman" w:cs="Times New Roman"/>
          <w:sz w:val="24"/>
          <w:szCs w:val="24"/>
          <w:lang w:eastAsia="ru-RU"/>
        </w:rPr>
        <w:t>оставляет 900 часов</w:t>
      </w:r>
      <w:r w:rsidRPr="00A6628D">
        <w:rPr>
          <w:rFonts w:ascii="Times New Roman" w:hAnsi="Times New Roman" w:cs="Times New Roman"/>
          <w:sz w:val="24"/>
          <w:szCs w:val="24"/>
          <w:lang w:eastAsia="ru-RU"/>
        </w:rPr>
        <w:t xml:space="preserve"> и распределяется следующим образом:</w:t>
      </w:r>
    </w:p>
    <w:p w:rsidR="008E0E78" w:rsidRPr="00307541" w:rsidRDefault="008E0E78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p w:rsidR="008E0E78" w:rsidRPr="00307541" w:rsidRDefault="00432463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8E0E78" w:rsidRPr="00307541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ы</w:t>
      </w:r>
      <w:r w:rsidR="008E0E78" w:rsidRPr="00307541">
        <w:rPr>
          <w:sz w:val="24"/>
          <w:szCs w:val="24"/>
        </w:rPr>
        <w:t xml:space="preserve"> общего гуманитарного и социально-экономического цикла </w:t>
      </w:r>
      <w:r>
        <w:rPr>
          <w:sz w:val="24"/>
          <w:szCs w:val="24"/>
        </w:rPr>
        <w:t>выделено</w:t>
      </w:r>
      <w:r w:rsidR="006A3782">
        <w:rPr>
          <w:sz w:val="24"/>
          <w:szCs w:val="24"/>
        </w:rPr>
        <w:t xml:space="preserve"> 36</w:t>
      </w:r>
      <w:r w:rsidR="008E0E78" w:rsidRPr="00307541">
        <w:rPr>
          <w:sz w:val="24"/>
          <w:szCs w:val="24"/>
        </w:rPr>
        <w:t xml:space="preserve"> ч.</w:t>
      </w:r>
      <w:r w:rsidR="006A3782">
        <w:rPr>
          <w:sz w:val="24"/>
          <w:szCs w:val="24"/>
        </w:rPr>
        <w:t xml:space="preserve">, </w:t>
      </w:r>
      <w:r w:rsidR="006A3782" w:rsidRPr="006A3782">
        <w:rPr>
          <w:b w:val="0"/>
          <w:sz w:val="24"/>
          <w:szCs w:val="24"/>
        </w:rPr>
        <w:t xml:space="preserve">добавлена дисциплина ОГСЭ 05 </w:t>
      </w:r>
      <w:r w:rsidR="006A3782" w:rsidRPr="006A3782">
        <w:rPr>
          <w:b w:val="0"/>
          <w:color w:val="000000"/>
          <w:sz w:val="24"/>
          <w:szCs w:val="24"/>
          <w:lang w:eastAsia="ru-RU"/>
        </w:rPr>
        <w:t>Основы культуры профессионального общения (36ч)</w:t>
      </w:r>
      <w:r w:rsidR="006A3782">
        <w:rPr>
          <w:b w:val="0"/>
          <w:color w:val="000000"/>
          <w:sz w:val="24"/>
          <w:szCs w:val="24"/>
          <w:lang w:eastAsia="ru-RU"/>
        </w:rPr>
        <w:t>.</w:t>
      </w:r>
    </w:p>
    <w:p w:rsidR="008E0E78" w:rsidRDefault="006A3782" w:rsidP="00704485">
      <w:pPr>
        <w:pStyle w:val="a6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того: 36 </w:t>
      </w:r>
      <w:r w:rsidR="008E0E78" w:rsidRPr="00307541">
        <w:rPr>
          <w:sz w:val="24"/>
          <w:szCs w:val="24"/>
        </w:rPr>
        <w:t>час.</w:t>
      </w:r>
    </w:p>
    <w:p w:rsidR="006A3782" w:rsidRDefault="006A3782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p w:rsidR="008E0E78" w:rsidRDefault="00432463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о</w:t>
      </w:r>
      <w:r w:rsidR="008E0E78" w:rsidRPr="00307541">
        <w:rPr>
          <w:sz w:val="24"/>
          <w:szCs w:val="24"/>
        </w:rPr>
        <w:t>бщепрофессиональные</w:t>
      </w:r>
      <w:proofErr w:type="spellEnd"/>
      <w:r w:rsidR="008E0E78" w:rsidRPr="00307541">
        <w:rPr>
          <w:sz w:val="24"/>
          <w:szCs w:val="24"/>
        </w:rPr>
        <w:t xml:space="preserve"> дисциплины </w:t>
      </w:r>
      <w:r>
        <w:rPr>
          <w:sz w:val="24"/>
          <w:szCs w:val="24"/>
        </w:rPr>
        <w:t>выделено</w:t>
      </w:r>
      <w:r w:rsidR="006A3782">
        <w:rPr>
          <w:sz w:val="24"/>
          <w:szCs w:val="24"/>
        </w:rPr>
        <w:t xml:space="preserve"> </w:t>
      </w:r>
      <w:r w:rsidR="005F5DCC">
        <w:rPr>
          <w:sz w:val="24"/>
          <w:szCs w:val="24"/>
        </w:rPr>
        <w:t>319</w:t>
      </w:r>
      <w:r w:rsidR="006A3782">
        <w:rPr>
          <w:sz w:val="24"/>
          <w:szCs w:val="24"/>
        </w:rPr>
        <w:t xml:space="preserve"> </w:t>
      </w:r>
      <w:r w:rsidR="008E0E78" w:rsidRPr="00432463">
        <w:rPr>
          <w:sz w:val="24"/>
          <w:szCs w:val="24"/>
        </w:rPr>
        <w:t>час</w:t>
      </w:r>
      <w:r w:rsidRPr="00432463">
        <w:rPr>
          <w:sz w:val="24"/>
          <w:szCs w:val="24"/>
        </w:rPr>
        <w:t>ов, в том числе:</w:t>
      </w:r>
    </w:p>
    <w:p w:rsidR="005F5DCC" w:rsidRDefault="005F5DCC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tbl>
      <w:tblPr>
        <w:tblStyle w:val="a9"/>
        <w:tblW w:w="2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5878"/>
        <w:gridCol w:w="1919"/>
        <w:gridCol w:w="5201"/>
        <w:gridCol w:w="3561"/>
        <w:gridCol w:w="3561"/>
      </w:tblGrid>
      <w:tr w:rsidR="005F5DCC" w:rsidRPr="007F0C2D" w:rsidTr="005F5DCC">
        <w:tc>
          <w:tcPr>
            <w:tcW w:w="1242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.</w:t>
            </w:r>
          </w:p>
        </w:tc>
        <w:tc>
          <w:tcPr>
            <w:tcW w:w="5878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1919" w:type="dxa"/>
            <w:vAlign w:val="center"/>
          </w:tcPr>
          <w:p w:rsidR="005F5DCC" w:rsidRPr="007F0C2D" w:rsidRDefault="005F5DCC" w:rsidP="000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D">
              <w:rPr>
                <w:rFonts w:ascii="Times New Roman" w:hAnsi="Times New Roman" w:cs="Times New Roman"/>
                <w:sz w:val="24"/>
                <w:szCs w:val="24"/>
              </w:rPr>
              <w:t xml:space="preserve">   24 ч</w:t>
            </w:r>
          </w:p>
        </w:tc>
        <w:tc>
          <w:tcPr>
            <w:tcW w:w="520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5F5DCC" w:rsidRPr="007F0C2D" w:rsidTr="005F5DCC">
        <w:tc>
          <w:tcPr>
            <w:tcW w:w="1242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.</w:t>
            </w:r>
          </w:p>
        </w:tc>
        <w:tc>
          <w:tcPr>
            <w:tcW w:w="5878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1919" w:type="dxa"/>
            <w:vAlign w:val="center"/>
          </w:tcPr>
          <w:p w:rsidR="005F5DCC" w:rsidRPr="007F0C2D" w:rsidRDefault="005F5DCC" w:rsidP="000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5F5DCC" w:rsidRPr="007F0C2D" w:rsidTr="005F5DCC">
        <w:tc>
          <w:tcPr>
            <w:tcW w:w="1242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.</w:t>
            </w:r>
          </w:p>
        </w:tc>
        <w:tc>
          <w:tcPr>
            <w:tcW w:w="5878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лектронная техника</w:t>
            </w:r>
          </w:p>
        </w:tc>
        <w:tc>
          <w:tcPr>
            <w:tcW w:w="1919" w:type="dxa"/>
            <w:vAlign w:val="center"/>
          </w:tcPr>
          <w:p w:rsidR="005F5DCC" w:rsidRPr="007F0C2D" w:rsidRDefault="005F5DCC" w:rsidP="000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5F5DCC" w:rsidRPr="007F0C2D" w:rsidTr="005F5DCC">
        <w:tc>
          <w:tcPr>
            <w:tcW w:w="1242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.</w:t>
            </w:r>
          </w:p>
        </w:tc>
        <w:tc>
          <w:tcPr>
            <w:tcW w:w="5878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, санитария и гигиена в пищевом производстве</w:t>
            </w:r>
          </w:p>
        </w:tc>
        <w:tc>
          <w:tcPr>
            <w:tcW w:w="1919" w:type="dxa"/>
            <w:vAlign w:val="center"/>
          </w:tcPr>
          <w:p w:rsidR="005F5DCC" w:rsidRPr="007F0C2D" w:rsidRDefault="005F5DCC" w:rsidP="000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5F5DCC" w:rsidRPr="007F0C2D" w:rsidTr="005F5DCC">
        <w:tc>
          <w:tcPr>
            <w:tcW w:w="1242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.</w:t>
            </w:r>
          </w:p>
        </w:tc>
        <w:tc>
          <w:tcPr>
            <w:tcW w:w="5878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 и микробиология молока и молочных продуктов</w:t>
            </w:r>
          </w:p>
        </w:tc>
        <w:tc>
          <w:tcPr>
            <w:tcW w:w="1919" w:type="dxa"/>
            <w:vAlign w:val="center"/>
          </w:tcPr>
          <w:p w:rsidR="005F5DCC" w:rsidRPr="007F0C2D" w:rsidRDefault="005F5DCC" w:rsidP="000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5F5DCC" w:rsidRPr="007F0C2D" w:rsidTr="005F5DCC">
        <w:tc>
          <w:tcPr>
            <w:tcW w:w="1242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.</w:t>
            </w:r>
          </w:p>
        </w:tc>
        <w:tc>
          <w:tcPr>
            <w:tcW w:w="5878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</w:t>
            </w:r>
          </w:p>
        </w:tc>
        <w:tc>
          <w:tcPr>
            <w:tcW w:w="1919" w:type="dxa"/>
            <w:vAlign w:val="center"/>
          </w:tcPr>
          <w:p w:rsidR="005F5DCC" w:rsidRPr="007F0C2D" w:rsidRDefault="005F5DCC" w:rsidP="000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5F5DCC" w:rsidRPr="007F0C2D" w:rsidTr="005F5DCC">
        <w:tc>
          <w:tcPr>
            <w:tcW w:w="1242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07</w:t>
            </w:r>
          </w:p>
        </w:tc>
        <w:tc>
          <w:tcPr>
            <w:tcW w:w="5878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919" w:type="dxa"/>
            <w:vAlign w:val="center"/>
          </w:tcPr>
          <w:p w:rsidR="005F5DCC" w:rsidRPr="007F0C2D" w:rsidRDefault="005F5DCC" w:rsidP="000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5F5DCC" w:rsidRPr="007F0C2D" w:rsidTr="005F5DCC">
        <w:tc>
          <w:tcPr>
            <w:tcW w:w="1242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08</w:t>
            </w:r>
          </w:p>
        </w:tc>
        <w:tc>
          <w:tcPr>
            <w:tcW w:w="5878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 и стандартизация</w:t>
            </w:r>
          </w:p>
        </w:tc>
        <w:tc>
          <w:tcPr>
            <w:tcW w:w="1919" w:type="dxa"/>
            <w:vAlign w:val="center"/>
          </w:tcPr>
          <w:p w:rsidR="005F5DCC" w:rsidRPr="007F0C2D" w:rsidRDefault="005F5DCC" w:rsidP="000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5F5DCC" w:rsidRPr="007F0C2D" w:rsidTr="005F5DCC">
        <w:tc>
          <w:tcPr>
            <w:tcW w:w="1242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09</w:t>
            </w:r>
          </w:p>
        </w:tc>
        <w:tc>
          <w:tcPr>
            <w:tcW w:w="5878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1919" w:type="dxa"/>
            <w:vAlign w:val="center"/>
          </w:tcPr>
          <w:p w:rsidR="005F5DCC" w:rsidRPr="007F0C2D" w:rsidRDefault="005F5DCC" w:rsidP="000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5F5DCC" w:rsidRPr="007F0C2D" w:rsidTr="005F5DCC">
        <w:tc>
          <w:tcPr>
            <w:tcW w:w="1242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10</w:t>
            </w:r>
          </w:p>
        </w:tc>
        <w:tc>
          <w:tcPr>
            <w:tcW w:w="5878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1919" w:type="dxa"/>
            <w:vAlign w:val="center"/>
          </w:tcPr>
          <w:p w:rsidR="005F5DCC" w:rsidRPr="007F0C2D" w:rsidRDefault="005F5DCC" w:rsidP="000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5F5DCC" w:rsidRPr="007F0C2D" w:rsidTr="005F5DCC">
        <w:tc>
          <w:tcPr>
            <w:tcW w:w="1242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11</w:t>
            </w:r>
          </w:p>
        </w:tc>
        <w:tc>
          <w:tcPr>
            <w:tcW w:w="5878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919" w:type="dxa"/>
            <w:vAlign w:val="center"/>
          </w:tcPr>
          <w:p w:rsidR="005F5DCC" w:rsidRPr="007F0C2D" w:rsidRDefault="005F5DCC" w:rsidP="000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5F5DCC" w:rsidRPr="007F0C2D" w:rsidTr="009C4541">
        <w:tc>
          <w:tcPr>
            <w:tcW w:w="9039" w:type="dxa"/>
            <w:gridSpan w:val="3"/>
            <w:vAlign w:val="center"/>
          </w:tcPr>
          <w:p w:rsidR="005F5DCC" w:rsidRPr="007F0C2D" w:rsidRDefault="005F5DCC" w:rsidP="005F5DCC">
            <w:pPr>
              <w:pStyle w:val="a6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F0C2D">
              <w:rPr>
                <w:b w:val="0"/>
                <w:sz w:val="24"/>
                <w:szCs w:val="24"/>
              </w:rPr>
              <w:t>Добавлена дисциплина:</w:t>
            </w:r>
          </w:p>
          <w:p w:rsidR="005F5DCC" w:rsidRPr="007F0C2D" w:rsidRDefault="005F5DCC" w:rsidP="000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5F5DCC" w:rsidRPr="007F0C2D" w:rsidTr="005F5DCC">
        <w:tc>
          <w:tcPr>
            <w:tcW w:w="1242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13</w:t>
            </w:r>
          </w:p>
        </w:tc>
        <w:tc>
          <w:tcPr>
            <w:tcW w:w="5878" w:type="dxa"/>
            <w:vAlign w:val="center"/>
          </w:tcPr>
          <w:p w:rsidR="005F5DCC" w:rsidRPr="005F5DCC" w:rsidRDefault="005F5DCC" w:rsidP="00096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1919" w:type="dxa"/>
            <w:vAlign w:val="center"/>
          </w:tcPr>
          <w:p w:rsidR="005F5DCC" w:rsidRPr="007F0C2D" w:rsidRDefault="005F5DCC" w:rsidP="0009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0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5F5DCC" w:rsidRPr="007F0C2D" w:rsidRDefault="005F5DCC" w:rsidP="008E0E78">
            <w:pPr>
              <w:pStyle w:val="a6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5F5DCC" w:rsidRPr="00432463" w:rsidRDefault="005F5DCC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p w:rsidR="006A3782" w:rsidRDefault="006A3782" w:rsidP="00704485">
      <w:pPr>
        <w:pStyle w:val="a6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8E0E78" w:rsidRDefault="008E0E78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  <w:r w:rsidRPr="00307541">
        <w:rPr>
          <w:sz w:val="24"/>
          <w:szCs w:val="24"/>
        </w:rPr>
        <w:lastRenderedPageBreak/>
        <w:t xml:space="preserve">Итого </w:t>
      </w:r>
      <w:r w:rsidR="00704485" w:rsidRPr="00307541">
        <w:rPr>
          <w:sz w:val="24"/>
          <w:szCs w:val="24"/>
        </w:rPr>
        <w:t>–</w:t>
      </w:r>
      <w:r w:rsidR="005F5DCC">
        <w:rPr>
          <w:sz w:val="24"/>
          <w:szCs w:val="24"/>
        </w:rPr>
        <w:t>319</w:t>
      </w:r>
      <w:r w:rsidR="00704485" w:rsidRPr="00307541">
        <w:rPr>
          <w:sz w:val="24"/>
          <w:szCs w:val="24"/>
        </w:rPr>
        <w:t xml:space="preserve"> час.</w:t>
      </w:r>
    </w:p>
    <w:p w:rsidR="006A3782" w:rsidRDefault="006A3782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p w:rsidR="00AE573A" w:rsidRPr="007F0C2D" w:rsidRDefault="00AE573A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  <w:r w:rsidRPr="007F0C2D">
        <w:rPr>
          <w:sz w:val="24"/>
          <w:szCs w:val="24"/>
        </w:rPr>
        <w:t>На профе</w:t>
      </w:r>
      <w:r w:rsidR="005F5DCC" w:rsidRPr="007F0C2D">
        <w:rPr>
          <w:sz w:val="24"/>
          <w:szCs w:val="24"/>
        </w:rPr>
        <w:t>ссиональные модули выделено  545</w:t>
      </w:r>
      <w:r w:rsidR="006A3782" w:rsidRPr="007F0C2D">
        <w:rPr>
          <w:sz w:val="24"/>
          <w:szCs w:val="24"/>
        </w:rPr>
        <w:t xml:space="preserve"> часов</w:t>
      </w:r>
      <w:r w:rsidRPr="007F0C2D">
        <w:rPr>
          <w:sz w:val="24"/>
          <w:szCs w:val="24"/>
        </w:rPr>
        <w:t>, в том числе:</w:t>
      </w:r>
    </w:p>
    <w:p w:rsidR="006A3782" w:rsidRPr="007F0C2D" w:rsidRDefault="006A3782" w:rsidP="008E0E78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p w:rsidR="007F0C2D" w:rsidRPr="007F0C2D" w:rsidRDefault="005F5DCC" w:rsidP="007F0C2D">
      <w:pPr>
        <w:rPr>
          <w:rStyle w:val="25"/>
          <w:rFonts w:eastAsiaTheme="minorHAnsi"/>
          <w:b w:val="0"/>
          <w:bCs w:val="0"/>
          <w:color w:val="auto"/>
          <w:shd w:val="clear" w:color="auto" w:fill="auto"/>
          <w:lang w:bidi="ar-SA"/>
        </w:rPr>
      </w:pPr>
      <w:r w:rsidRPr="007F0C2D">
        <w:rPr>
          <w:rFonts w:ascii="Times New Roman" w:hAnsi="Times New Roman" w:cs="Times New Roman"/>
          <w:sz w:val="24"/>
          <w:szCs w:val="24"/>
        </w:rPr>
        <w:t>ПМ 01</w:t>
      </w:r>
      <w:r w:rsidR="006A3782" w:rsidRPr="007F0C2D">
        <w:rPr>
          <w:rFonts w:ascii="Times New Roman" w:hAnsi="Times New Roman" w:cs="Times New Roman"/>
          <w:sz w:val="24"/>
          <w:szCs w:val="24"/>
        </w:rPr>
        <w:t xml:space="preserve"> </w:t>
      </w:r>
      <w:r w:rsidRPr="007F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ка и первичная обработка молочного сырь</w:t>
      </w:r>
      <w:r w:rsidR="007F0C2D" w:rsidRPr="007F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F0C2D" w:rsidRPr="007F0C2D">
        <w:rPr>
          <w:rFonts w:ascii="Times New Roman" w:hAnsi="Times New Roman" w:cs="Times New Roman"/>
          <w:sz w:val="24"/>
          <w:szCs w:val="24"/>
        </w:rPr>
        <w:t xml:space="preserve"> -92</w:t>
      </w:r>
      <w:r w:rsidR="006A3782" w:rsidRPr="007F0C2D">
        <w:rPr>
          <w:rFonts w:ascii="Times New Roman" w:hAnsi="Times New Roman" w:cs="Times New Roman"/>
          <w:sz w:val="24"/>
          <w:szCs w:val="24"/>
        </w:rPr>
        <w:t xml:space="preserve"> ч</w:t>
      </w:r>
      <w:r w:rsidR="007F0C2D" w:rsidRPr="007F0C2D">
        <w:rPr>
          <w:rFonts w:ascii="Times New Roman" w:hAnsi="Times New Roman" w:cs="Times New Roman"/>
          <w:sz w:val="24"/>
          <w:szCs w:val="24"/>
        </w:rPr>
        <w:t xml:space="preserve"> теоретической подготовки в МДК 01.01. </w:t>
      </w:r>
      <w:r w:rsidR="007F0C2D" w:rsidRPr="007F0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емки и первичной обработки молочного сырья</w:t>
      </w:r>
    </w:p>
    <w:p w:rsidR="007F0C2D" w:rsidRPr="007F0C2D" w:rsidRDefault="007F0C2D" w:rsidP="007F0C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C2D">
        <w:rPr>
          <w:rStyle w:val="25"/>
          <w:rFonts w:eastAsiaTheme="minorHAnsi"/>
          <w:b w:val="0"/>
          <w:color w:val="auto"/>
        </w:rPr>
        <w:t xml:space="preserve">ПМ 02 </w:t>
      </w:r>
      <w:r w:rsidRPr="007F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о цельномолочных продуктов, жидких и пастообразных продуктов детского питания- 104 ч теоретической подготовки в МДК 02.01 </w:t>
      </w:r>
      <w:r w:rsidRPr="007F0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изводства цельномолочных продуктов, жидких и пастообразных продуктов детского питания</w:t>
      </w:r>
    </w:p>
    <w:p w:rsidR="007F0C2D" w:rsidRPr="007F0C2D" w:rsidRDefault="007F0C2D" w:rsidP="007F0C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C2D">
        <w:rPr>
          <w:rStyle w:val="25"/>
          <w:rFonts w:eastAsiaTheme="minorHAnsi"/>
          <w:b w:val="0"/>
          <w:color w:val="auto"/>
        </w:rPr>
        <w:t xml:space="preserve">ПМ 03 </w:t>
      </w:r>
      <w:r w:rsidRPr="007F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о различных сортов сливочного масла и продуктов из пахты – 103 ч теоретической подготовки в МДК 03.01 </w:t>
      </w:r>
      <w:r w:rsidRPr="007F0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изводства различных сортов сливочного масла и продуктов из пахты</w:t>
      </w:r>
    </w:p>
    <w:p w:rsidR="007F0C2D" w:rsidRPr="007F0C2D" w:rsidRDefault="007F0C2D" w:rsidP="007F0C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М 04 Производство различных видов сыра и продуктов из молочной сыворотки – 103 ч теоретической подготовки в МДК 04.01 </w:t>
      </w:r>
      <w:r w:rsidRPr="007F0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изводства различных видов сыра и продуктов из молочной сыворотки</w:t>
      </w:r>
    </w:p>
    <w:p w:rsidR="00542BEB" w:rsidRPr="007F0C2D" w:rsidRDefault="007F0C2D" w:rsidP="007F0C2D">
      <w:pPr>
        <w:keepNext/>
        <w:keepLines/>
        <w:spacing w:after="14" w:line="240" w:lineRule="auto"/>
        <w:ind w:right="-11"/>
        <w:jc w:val="both"/>
        <w:outlineLvl w:val="4"/>
        <w:rPr>
          <w:rStyle w:val="25"/>
          <w:rFonts w:eastAsiaTheme="minorHAnsi"/>
          <w:b w:val="0"/>
          <w:color w:val="auto"/>
        </w:rPr>
      </w:pPr>
      <w:r w:rsidRPr="007F0C2D">
        <w:rPr>
          <w:rStyle w:val="25"/>
          <w:rFonts w:eastAsiaTheme="minorHAnsi"/>
          <w:b w:val="0"/>
          <w:color w:val="auto"/>
        </w:rPr>
        <w:t>ПМ.05</w:t>
      </w:r>
      <w:r w:rsidR="00704485" w:rsidRPr="007F0C2D">
        <w:rPr>
          <w:rStyle w:val="25"/>
          <w:rFonts w:eastAsiaTheme="minorHAnsi"/>
          <w:b w:val="0"/>
          <w:color w:val="auto"/>
        </w:rPr>
        <w:t xml:space="preserve"> </w:t>
      </w:r>
      <w:r w:rsidR="00542BEB" w:rsidRPr="007F0C2D">
        <w:rPr>
          <w:rStyle w:val="25"/>
          <w:rFonts w:eastAsiaTheme="minorHAnsi"/>
          <w:b w:val="0"/>
          <w:color w:val="auto"/>
        </w:rPr>
        <w:t>Организация работы</w:t>
      </w:r>
      <w:r w:rsidRPr="007F0C2D">
        <w:rPr>
          <w:rStyle w:val="25"/>
          <w:rFonts w:eastAsiaTheme="minorHAnsi"/>
          <w:b w:val="0"/>
          <w:color w:val="auto"/>
        </w:rPr>
        <w:t xml:space="preserve"> структурного подразделения – 143</w:t>
      </w:r>
      <w:r w:rsidR="00704485" w:rsidRPr="007F0C2D">
        <w:rPr>
          <w:rStyle w:val="25"/>
          <w:rFonts w:eastAsiaTheme="minorHAnsi"/>
          <w:b w:val="0"/>
          <w:color w:val="auto"/>
        </w:rPr>
        <w:t xml:space="preserve"> ч.</w:t>
      </w:r>
    </w:p>
    <w:p w:rsidR="007F0C2D" w:rsidRPr="007F0C2D" w:rsidRDefault="007F0C2D" w:rsidP="007F0C2D">
      <w:pPr>
        <w:jc w:val="both"/>
        <w:rPr>
          <w:rStyle w:val="25"/>
          <w:rFonts w:eastAsiaTheme="minorHAnsi"/>
          <w:b w:val="0"/>
          <w:bCs w:val="0"/>
          <w:color w:val="auto"/>
          <w:shd w:val="clear" w:color="auto" w:fill="auto"/>
          <w:lang w:bidi="ar-SA"/>
        </w:rPr>
      </w:pPr>
      <w:r w:rsidRPr="007F0C2D">
        <w:rPr>
          <w:rStyle w:val="25"/>
          <w:rFonts w:eastAsiaTheme="minorHAnsi"/>
          <w:b w:val="0"/>
          <w:color w:val="auto"/>
        </w:rPr>
        <w:t xml:space="preserve">63 ч теоретической подготовки добавлено в МДК 05.01 </w:t>
      </w:r>
      <w:r w:rsidRPr="007F0C2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труктурным подразделение организации</w:t>
      </w:r>
    </w:p>
    <w:p w:rsidR="00542BEB" w:rsidRPr="007F0C2D" w:rsidRDefault="00542BEB" w:rsidP="007F0C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C2D">
        <w:rPr>
          <w:rStyle w:val="25"/>
          <w:rFonts w:eastAsiaTheme="minorHAnsi"/>
          <w:b w:val="0"/>
          <w:color w:val="auto"/>
        </w:rPr>
        <w:t>Добавлен МДК 05.02 Документаци</w:t>
      </w:r>
      <w:r w:rsidR="007F0C2D" w:rsidRPr="007F0C2D">
        <w:rPr>
          <w:rStyle w:val="25"/>
          <w:rFonts w:eastAsiaTheme="minorHAnsi"/>
          <w:b w:val="0"/>
          <w:color w:val="auto"/>
        </w:rPr>
        <w:t>онное обеспечение управления -80</w:t>
      </w:r>
      <w:r w:rsidRPr="007F0C2D">
        <w:rPr>
          <w:rStyle w:val="25"/>
          <w:rFonts w:eastAsiaTheme="minorHAnsi"/>
          <w:b w:val="0"/>
          <w:color w:val="auto"/>
        </w:rPr>
        <w:t>ч</w:t>
      </w:r>
    </w:p>
    <w:p w:rsidR="00395851" w:rsidRPr="007F0C2D" w:rsidRDefault="00E630EB" w:rsidP="00395851">
      <w:pPr>
        <w:pStyle w:val="a6"/>
        <w:shd w:val="clear" w:color="auto" w:fill="auto"/>
        <w:spacing w:line="240" w:lineRule="exact"/>
        <w:rPr>
          <w:sz w:val="24"/>
          <w:szCs w:val="24"/>
        </w:rPr>
      </w:pPr>
      <w:r w:rsidRPr="007F0C2D">
        <w:rPr>
          <w:sz w:val="24"/>
          <w:szCs w:val="24"/>
        </w:rPr>
        <w:t>Всего</w:t>
      </w:r>
      <w:r w:rsidR="004D6B86" w:rsidRPr="007F0C2D">
        <w:rPr>
          <w:sz w:val="24"/>
          <w:szCs w:val="24"/>
        </w:rPr>
        <w:t xml:space="preserve"> вариативной части - </w:t>
      </w:r>
      <w:r w:rsidRPr="007F0C2D">
        <w:rPr>
          <w:sz w:val="24"/>
          <w:szCs w:val="24"/>
        </w:rPr>
        <w:t xml:space="preserve"> 900ч.</w:t>
      </w:r>
    </w:p>
    <w:p w:rsidR="00395851" w:rsidRPr="00727D71" w:rsidRDefault="00395851" w:rsidP="00395851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p w:rsidR="00395851" w:rsidRPr="00727D71" w:rsidRDefault="00395851" w:rsidP="00395851">
      <w:pPr>
        <w:pStyle w:val="a6"/>
        <w:shd w:val="clear" w:color="auto" w:fill="auto"/>
        <w:spacing w:line="240" w:lineRule="exact"/>
        <w:rPr>
          <w:sz w:val="24"/>
          <w:szCs w:val="24"/>
        </w:rPr>
      </w:pPr>
    </w:p>
    <w:p w:rsidR="00395851" w:rsidRPr="00727D71" w:rsidRDefault="001137E5" w:rsidP="00395851">
      <w:pPr>
        <w:pStyle w:val="a6"/>
        <w:shd w:val="clear" w:color="auto" w:fill="auto"/>
        <w:spacing w:line="240" w:lineRule="exact"/>
        <w:rPr>
          <w:color w:val="000000"/>
          <w:sz w:val="24"/>
          <w:szCs w:val="24"/>
          <w:lang w:eastAsia="ru-RU"/>
        </w:rPr>
      </w:pPr>
      <w:r w:rsidRPr="00395851">
        <w:rPr>
          <w:color w:val="000000"/>
          <w:sz w:val="24"/>
          <w:szCs w:val="24"/>
          <w:lang w:eastAsia="ru-RU"/>
        </w:rPr>
        <w:t xml:space="preserve">1.8. </w:t>
      </w:r>
      <w:r w:rsidR="004977B8" w:rsidRPr="00395851">
        <w:rPr>
          <w:color w:val="000000"/>
          <w:sz w:val="24"/>
          <w:szCs w:val="24"/>
          <w:lang w:eastAsia="ru-RU"/>
        </w:rPr>
        <w:t xml:space="preserve"> </w:t>
      </w:r>
      <w:r w:rsidR="009E43B9" w:rsidRPr="00395851">
        <w:rPr>
          <w:color w:val="000000"/>
          <w:sz w:val="24"/>
          <w:szCs w:val="24"/>
          <w:lang w:eastAsia="ru-RU"/>
        </w:rPr>
        <w:t xml:space="preserve">Рабочие программы учебных дисциплин и профессиональных модулей  </w:t>
      </w:r>
    </w:p>
    <w:p w:rsidR="0065525A" w:rsidRPr="00727D71" w:rsidRDefault="0065525A" w:rsidP="00395851">
      <w:pPr>
        <w:pStyle w:val="a6"/>
        <w:shd w:val="clear" w:color="auto" w:fill="auto"/>
        <w:spacing w:line="240" w:lineRule="exact"/>
        <w:rPr>
          <w:color w:val="000000"/>
          <w:sz w:val="24"/>
          <w:szCs w:val="24"/>
          <w:lang w:eastAsia="ru-RU"/>
        </w:rPr>
      </w:pPr>
    </w:p>
    <w:p w:rsidR="00395851" w:rsidRPr="00395851" w:rsidRDefault="009E43B9" w:rsidP="001D083E">
      <w:pPr>
        <w:pStyle w:val="a6"/>
        <w:shd w:val="clear" w:color="auto" w:fill="auto"/>
        <w:spacing w:line="276" w:lineRule="auto"/>
        <w:ind w:firstLine="708"/>
        <w:jc w:val="both"/>
        <w:rPr>
          <w:b w:val="0"/>
          <w:color w:val="000000"/>
          <w:sz w:val="24"/>
          <w:szCs w:val="24"/>
          <w:lang w:eastAsia="ru-RU"/>
        </w:rPr>
      </w:pPr>
      <w:r w:rsidRPr="00395851">
        <w:rPr>
          <w:b w:val="0"/>
          <w:color w:val="000000"/>
          <w:sz w:val="24"/>
          <w:szCs w:val="24"/>
          <w:lang w:eastAsia="ru-RU"/>
        </w:rPr>
        <w:t xml:space="preserve">Образовательный процесс по реализации </w:t>
      </w:r>
      <w:r w:rsidR="00ED6CD8" w:rsidRPr="00395851">
        <w:rPr>
          <w:b w:val="0"/>
          <w:sz w:val="24"/>
          <w:szCs w:val="24"/>
        </w:rPr>
        <w:t>ППССЗ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 регламентируется рабочими программами учебных дисциплин и профессиональных модулей; нормативными документами, определяющими место учебной дисциплины или профессионального модуля в подготовке специалиста; требованиями к знаниям, умениям и формируемым компетенциям в области определенной учебной дисциплины или профессионального модуля, содержанием учебного материала и последовательностью его изучения, способами проверки результатов обучения, перечнем и содержанием учебно-методического и материально-технического обеспечения образовательного процесса по учебной дисциплине и междисциплинарному курсу.  </w:t>
      </w:r>
    </w:p>
    <w:p w:rsidR="00395851" w:rsidRPr="00395851" w:rsidRDefault="009E43B9" w:rsidP="001D083E">
      <w:pPr>
        <w:pStyle w:val="a6"/>
        <w:shd w:val="clear" w:color="auto" w:fill="auto"/>
        <w:spacing w:line="276" w:lineRule="auto"/>
        <w:ind w:firstLine="708"/>
        <w:jc w:val="both"/>
        <w:rPr>
          <w:b w:val="0"/>
          <w:color w:val="000000"/>
          <w:sz w:val="24"/>
          <w:szCs w:val="24"/>
          <w:lang w:eastAsia="ru-RU"/>
        </w:rPr>
      </w:pPr>
      <w:r w:rsidRPr="00395851">
        <w:rPr>
          <w:b w:val="0"/>
          <w:color w:val="000000"/>
          <w:sz w:val="24"/>
          <w:szCs w:val="24"/>
          <w:lang w:eastAsia="ru-RU"/>
        </w:rPr>
        <w:t xml:space="preserve">Рабочие программы сформированы по всем учебным дисциплинам и профессиональным модулям. Нормативно-методической базой и источниками для формирования рабочих программ общепрофессиональных учебных дисциплин и профессиональных модулей являются ФГОС СПО по </w:t>
      </w:r>
      <w:r w:rsidR="00AA30B9" w:rsidRPr="00395851">
        <w:rPr>
          <w:b w:val="0"/>
          <w:color w:val="000000"/>
          <w:sz w:val="24"/>
          <w:szCs w:val="24"/>
          <w:lang w:eastAsia="ru-RU"/>
        </w:rPr>
        <w:t>специальности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, учебный план, а также методические рекомендации колледжа по учебно-программному обеспечению реализации </w:t>
      </w:r>
      <w:r w:rsidR="00ED6CD8" w:rsidRPr="00395851">
        <w:rPr>
          <w:b w:val="0"/>
          <w:sz w:val="24"/>
          <w:szCs w:val="24"/>
        </w:rPr>
        <w:t>ППССЗ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.  </w:t>
      </w:r>
    </w:p>
    <w:p w:rsidR="00395851" w:rsidRPr="00395851" w:rsidRDefault="009E43B9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color w:val="000000"/>
          <w:sz w:val="24"/>
          <w:szCs w:val="24"/>
          <w:lang w:eastAsia="ru-RU"/>
        </w:rPr>
      </w:pPr>
      <w:r w:rsidRPr="00395851">
        <w:rPr>
          <w:b w:val="0"/>
          <w:color w:val="000000"/>
          <w:sz w:val="24"/>
          <w:szCs w:val="24"/>
          <w:lang w:eastAsia="ru-RU"/>
        </w:rPr>
        <w:t xml:space="preserve">Нормативно-методической базой и источниками для формирования рабочих программ учебных предметов общеобразовательного учебного цикла являются: ФГОС среднего общего образования, учебный план,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 России от 19.12.2014 № 061225 и Письмо Министерства образования и науки Российской Федерации от 17 марта 2015 г. № 06-259). </w:t>
      </w:r>
    </w:p>
    <w:p w:rsidR="00395851" w:rsidRPr="00395851" w:rsidRDefault="009E43B9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color w:val="000000"/>
          <w:sz w:val="24"/>
          <w:szCs w:val="24"/>
          <w:lang w:eastAsia="ru-RU"/>
        </w:rPr>
      </w:pPr>
      <w:r w:rsidRPr="00395851">
        <w:rPr>
          <w:b w:val="0"/>
          <w:color w:val="000000"/>
          <w:sz w:val="24"/>
          <w:szCs w:val="24"/>
          <w:lang w:eastAsia="ru-RU"/>
        </w:rPr>
        <w:t xml:space="preserve">По учебным </w:t>
      </w:r>
      <w:r w:rsidR="00AA30B9" w:rsidRPr="00395851">
        <w:rPr>
          <w:b w:val="0"/>
          <w:color w:val="000000"/>
          <w:sz w:val="24"/>
          <w:szCs w:val="24"/>
          <w:lang w:eastAsia="ru-RU"/>
        </w:rPr>
        <w:t>дисциплинам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 общеобразовательного цикла, учебным дисциплинам общепрофессионального цикла, профессиональным модулям разработаны учебно-методические комплексы (УМК), в состав которых входят: рабочая программа по предмету (дисциплине, междисциплинарному курсу), методические рекомендации по выполнению самос</w:t>
      </w:r>
      <w:r w:rsidR="00AA30B9" w:rsidRPr="00395851">
        <w:rPr>
          <w:b w:val="0"/>
          <w:color w:val="000000"/>
          <w:sz w:val="24"/>
          <w:szCs w:val="24"/>
          <w:lang w:eastAsia="ru-RU"/>
        </w:rPr>
        <w:t xml:space="preserve">тоятельной </w:t>
      </w:r>
      <w:r w:rsidR="00AA30B9" w:rsidRPr="00395851">
        <w:rPr>
          <w:b w:val="0"/>
          <w:color w:val="000000"/>
          <w:sz w:val="24"/>
          <w:szCs w:val="24"/>
          <w:lang w:eastAsia="ru-RU"/>
        </w:rPr>
        <w:lastRenderedPageBreak/>
        <w:t>(внеаудиторной работы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), методические рекомендации по выполнению практических или лабораторных работ (при наличии в учебном плане), фонды оценочных средств. </w:t>
      </w:r>
    </w:p>
    <w:p w:rsidR="0065525A" w:rsidRPr="0065525A" w:rsidRDefault="009E43B9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color w:val="000000"/>
          <w:sz w:val="24"/>
          <w:szCs w:val="24"/>
          <w:lang w:eastAsia="ru-RU"/>
        </w:rPr>
      </w:pPr>
      <w:r w:rsidRPr="00395851">
        <w:rPr>
          <w:b w:val="0"/>
          <w:color w:val="000000"/>
          <w:sz w:val="24"/>
          <w:szCs w:val="24"/>
          <w:lang w:eastAsia="ru-RU"/>
        </w:rPr>
        <w:t>К</w:t>
      </w:r>
      <w:r w:rsidR="00AA30B9" w:rsidRPr="00395851">
        <w:rPr>
          <w:b w:val="0"/>
          <w:color w:val="000000"/>
          <w:sz w:val="24"/>
          <w:szCs w:val="24"/>
          <w:lang w:eastAsia="ru-RU"/>
        </w:rPr>
        <w:t>аждая рабочая программа учебной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 дисциплины, профессионального модуля подлежит технической и содержательной экспертизе, которая проводится преподавателем-разработчиком совместно</w:t>
      </w:r>
      <w:r w:rsidR="001137E5" w:rsidRPr="00395851">
        <w:rPr>
          <w:b w:val="0"/>
          <w:color w:val="000000"/>
          <w:sz w:val="24"/>
          <w:szCs w:val="24"/>
          <w:lang w:eastAsia="ru-RU"/>
        </w:rPr>
        <w:t xml:space="preserve"> с методистом и председателем методической комиссии</w:t>
      </w:r>
      <w:r w:rsidRPr="00395851">
        <w:rPr>
          <w:b w:val="0"/>
          <w:color w:val="000000"/>
          <w:sz w:val="24"/>
          <w:szCs w:val="24"/>
          <w:lang w:eastAsia="ru-RU"/>
        </w:rPr>
        <w:t>, после чего рабочая программа выносится</w:t>
      </w:r>
      <w:r w:rsidR="001137E5" w:rsidRPr="00395851">
        <w:rPr>
          <w:b w:val="0"/>
          <w:color w:val="000000"/>
          <w:sz w:val="24"/>
          <w:szCs w:val="24"/>
          <w:lang w:eastAsia="ru-RU"/>
        </w:rPr>
        <w:t xml:space="preserve"> на рассмотрение на заседании методической комиссии. Решение методической комиссии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 отражается в протоколе заседания, а на </w:t>
      </w:r>
      <w:r w:rsidR="001137E5" w:rsidRPr="00395851">
        <w:rPr>
          <w:b w:val="0"/>
          <w:color w:val="000000"/>
          <w:sz w:val="24"/>
          <w:szCs w:val="24"/>
          <w:lang w:eastAsia="ru-RU"/>
        </w:rPr>
        <w:t>титульном листе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 рабочей программы ставится гриф согласования «Рассмотрено». Утверждается программа директором колледжа.  </w:t>
      </w:r>
    </w:p>
    <w:p w:rsidR="0065525A" w:rsidRPr="0065525A" w:rsidRDefault="009E43B9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color w:val="000000"/>
          <w:sz w:val="24"/>
          <w:szCs w:val="24"/>
          <w:lang w:eastAsia="ru-RU"/>
        </w:rPr>
      </w:pPr>
      <w:r w:rsidRPr="00395851">
        <w:rPr>
          <w:b w:val="0"/>
          <w:color w:val="000000"/>
          <w:sz w:val="24"/>
          <w:szCs w:val="24"/>
          <w:lang w:eastAsia="ru-RU"/>
        </w:rPr>
        <w:t>Ежегодно, до начала учебного года, в рабочие программы вносятся изменения и дополнения с учетом развития науки, техники, культуры, экономики, а также в случае изменения ФГОС СПО или учебного план</w:t>
      </w:r>
      <w:r w:rsidR="001137E5" w:rsidRPr="00395851">
        <w:rPr>
          <w:b w:val="0"/>
          <w:color w:val="000000"/>
          <w:sz w:val="24"/>
          <w:szCs w:val="24"/>
          <w:lang w:eastAsia="ru-RU"/>
        </w:rPr>
        <w:t>а, что фиксируется протоколом методической комиссии.</w:t>
      </w:r>
      <w:r w:rsidRPr="00395851">
        <w:rPr>
          <w:b w:val="0"/>
          <w:color w:val="000000"/>
          <w:sz w:val="24"/>
          <w:szCs w:val="24"/>
          <w:lang w:eastAsia="ru-RU"/>
        </w:rPr>
        <w:t xml:space="preserve">  </w:t>
      </w:r>
    </w:p>
    <w:p w:rsidR="0065525A" w:rsidRPr="00727D71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color w:val="000000"/>
          <w:sz w:val="24"/>
          <w:szCs w:val="24"/>
          <w:lang w:eastAsia="ru-RU"/>
        </w:rPr>
      </w:pPr>
    </w:p>
    <w:p w:rsidR="0065525A" w:rsidRPr="00727D71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color w:val="000000"/>
          <w:sz w:val="24"/>
          <w:szCs w:val="24"/>
          <w:lang w:eastAsia="ru-RU"/>
        </w:rPr>
      </w:pPr>
    </w:p>
    <w:p w:rsidR="0065525A" w:rsidRPr="00727D71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color w:val="000000"/>
          <w:sz w:val="24"/>
          <w:szCs w:val="24"/>
          <w:lang w:eastAsia="ru-RU" w:bidi="ru-RU"/>
        </w:rPr>
      </w:pPr>
      <w:r w:rsidRPr="0065525A">
        <w:rPr>
          <w:color w:val="000000"/>
          <w:sz w:val="24"/>
          <w:szCs w:val="24"/>
          <w:lang w:eastAsia="ru-RU"/>
        </w:rPr>
        <w:t xml:space="preserve">1.8 </w:t>
      </w:r>
      <w:r w:rsidRPr="0065525A">
        <w:rPr>
          <w:color w:val="000000"/>
          <w:sz w:val="24"/>
          <w:szCs w:val="24"/>
          <w:lang w:eastAsia="ru-RU" w:bidi="ru-RU"/>
        </w:rPr>
        <w:t>Практика студентов</w:t>
      </w:r>
    </w:p>
    <w:p w:rsidR="007F0C2D" w:rsidRDefault="007F0C2D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sz w:val="24"/>
          <w:szCs w:val="24"/>
          <w:lang w:eastAsia="ru-RU"/>
        </w:rPr>
      </w:pPr>
    </w:p>
    <w:p w:rsidR="0065525A" w:rsidRPr="007F0C2D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sz w:val="24"/>
          <w:szCs w:val="24"/>
          <w:lang w:eastAsia="ru-RU"/>
        </w:rPr>
      </w:pPr>
      <w:r w:rsidRPr="007F0C2D">
        <w:rPr>
          <w:b w:val="0"/>
          <w:sz w:val="24"/>
          <w:szCs w:val="24"/>
          <w:lang w:eastAsia="ru-RU"/>
        </w:rPr>
        <w:t xml:space="preserve">Видами практики обучающихся осваивающих ППССЗ по специальности </w:t>
      </w:r>
      <w:r w:rsidR="007F0C2D" w:rsidRPr="007F0C2D">
        <w:rPr>
          <w:b w:val="0"/>
          <w:sz w:val="24"/>
          <w:szCs w:val="24"/>
        </w:rPr>
        <w:t>19.02.07 Технология молока и молочных продуктов</w:t>
      </w:r>
      <w:r w:rsidRPr="007F0C2D">
        <w:rPr>
          <w:b w:val="0"/>
          <w:sz w:val="24"/>
          <w:szCs w:val="24"/>
          <w:lang w:eastAsia="ru-RU"/>
        </w:rPr>
        <w:t xml:space="preserve"> являются учебная практика и производственная практика. Производственная практика состоит из двух этапов: практики по профилю специальности и преддипломной практики.</w:t>
      </w:r>
    </w:p>
    <w:p w:rsidR="0065525A" w:rsidRPr="007F0C2D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sz w:val="24"/>
          <w:szCs w:val="24"/>
          <w:lang w:eastAsia="ru-RU"/>
        </w:rPr>
      </w:pPr>
      <w:r w:rsidRPr="007F0C2D">
        <w:rPr>
          <w:b w:val="0"/>
          <w:sz w:val="24"/>
          <w:szCs w:val="24"/>
          <w:lang w:eastAsia="ru-RU"/>
        </w:rPr>
        <w:t>Программы практики разрабатываются и утверждаются самостоятельно ОГБПОУ Ивановский колледж пищевой промышленности и являются составной частью ППССЗ обеспечивающей реализацию ФГОС СПО.</w:t>
      </w:r>
    </w:p>
    <w:p w:rsidR="0065525A" w:rsidRPr="007F0C2D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sz w:val="24"/>
          <w:szCs w:val="24"/>
          <w:lang w:eastAsia="ru-RU"/>
        </w:rPr>
      </w:pPr>
      <w:r w:rsidRPr="007F0C2D">
        <w:rPr>
          <w:b w:val="0"/>
          <w:sz w:val="24"/>
          <w:szCs w:val="24"/>
          <w:lang w:eastAsia="ru-RU"/>
        </w:rPr>
        <w:t>Планирование и организация учебной и производственной практики на всех ее этапах обеспечивает:</w:t>
      </w:r>
    </w:p>
    <w:p w:rsidR="0065525A" w:rsidRPr="007F0C2D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sz w:val="24"/>
          <w:szCs w:val="24"/>
          <w:lang w:eastAsia="ru-RU"/>
        </w:rPr>
      </w:pPr>
      <w:r w:rsidRPr="007F0C2D">
        <w:rPr>
          <w:b w:val="0"/>
          <w:sz w:val="24"/>
          <w:szCs w:val="24"/>
          <w:lang w:eastAsia="ru-RU"/>
        </w:rPr>
        <w:t>•</w:t>
      </w:r>
      <w:r w:rsidRPr="007F0C2D">
        <w:rPr>
          <w:b w:val="0"/>
          <w:sz w:val="24"/>
          <w:szCs w:val="24"/>
          <w:lang w:eastAsia="ru-RU"/>
        </w:rPr>
        <w:tab/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 к другому;</w:t>
      </w:r>
    </w:p>
    <w:p w:rsidR="0065525A" w:rsidRPr="007F0C2D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sz w:val="24"/>
          <w:szCs w:val="24"/>
          <w:lang w:eastAsia="ru-RU"/>
        </w:rPr>
      </w:pPr>
      <w:r w:rsidRPr="007F0C2D">
        <w:rPr>
          <w:b w:val="0"/>
          <w:sz w:val="24"/>
          <w:szCs w:val="24"/>
          <w:lang w:eastAsia="ru-RU"/>
        </w:rPr>
        <w:t>•</w:t>
      </w:r>
      <w:r w:rsidRPr="007F0C2D">
        <w:rPr>
          <w:b w:val="0"/>
          <w:sz w:val="24"/>
          <w:szCs w:val="24"/>
          <w:lang w:eastAsia="ru-RU"/>
        </w:rPr>
        <w:tab/>
        <w:t>целостность подготовки специалистов к выполнению основных трудовых функций;</w:t>
      </w:r>
    </w:p>
    <w:p w:rsidR="0065525A" w:rsidRPr="007F0C2D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sz w:val="24"/>
          <w:szCs w:val="24"/>
          <w:lang w:eastAsia="ru-RU"/>
        </w:rPr>
      </w:pPr>
      <w:r w:rsidRPr="007F0C2D">
        <w:rPr>
          <w:b w:val="0"/>
          <w:sz w:val="24"/>
          <w:szCs w:val="24"/>
          <w:lang w:eastAsia="ru-RU"/>
        </w:rPr>
        <w:t>•</w:t>
      </w:r>
      <w:r w:rsidRPr="007F0C2D">
        <w:rPr>
          <w:b w:val="0"/>
          <w:sz w:val="24"/>
          <w:szCs w:val="24"/>
          <w:lang w:eastAsia="ru-RU"/>
        </w:rPr>
        <w:tab/>
        <w:t>связь практики с теоретическим обучением.</w:t>
      </w:r>
    </w:p>
    <w:p w:rsidR="0065525A" w:rsidRPr="007F0C2D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sz w:val="24"/>
          <w:szCs w:val="24"/>
          <w:lang w:eastAsia="ru-RU"/>
        </w:rPr>
      </w:pPr>
      <w:r w:rsidRPr="007F0C2D">
        <w:rPr>
          <w:b w:val="0"/>
          <w:sz w:val="24"/>
          <w:szCs w:val="24"/>
          <w:lang w:eastAsia="ru-RU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ССЗ (далее - профессиональный модуль) в соответствии с ФГОС СПО, программами практики. Содержание программ практик разработано на основе отраслевых ЕКТС, стандартов организаций - баз практик.</w:t>
      </w:r>
    </w:p>
    <w:p w:rsidR="0065525A" w:rsidRPr="007F0C2D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sz w:val="24"/>
          <w:szCs w:val="24"/>
          <w:lang w:eastAsia="ru-RU"/>
        </w:rPr>
      </w:pPr>
      <w:r w:rsidRPr="007F0C2D">
        <w:rPr>
          <w:b w:val="0"/>
          <w:sz w:val="24"/>
          <w:szCs w:val="24"/>
          <w:lang w:eastAsia="ru-RU"/>
        </w:rPr>
        <w:t>Практика имеет целью комплексное освоение обучающимися всех видов профессиональной деятельности по специальности (профессии) среднего профессионального образования 29.02.04 Конструирование, моделирование и технология швейных изделий, формирование общих и профессиональных компетенций, а также приобретение необходимых умений и опыта практической работы.</w:t>
      </w:r>
    </w:p>
    <w:p w:rsidR="0065525A" w:rsidRPr="007F0C2D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sz w:val="24"/>
          <w:szCs w:val="24"/>
          <w:lang w:eastAsia="ru-RU"/>
        </w:rPr>
      </w:pPr>
      <w:r w:rsidRPr="007F0C2D">
        <w:rPr>
          <w:b w:val="0"/>
          <w:sz w:val="24"/>
          <w:szCs w:val="24"/>
          <w:lang w:eastAsia="ru-RU"/>
        </w:rPr>
        <w:t xml:space="preserve">При реализации ППССЗ по специальности </w:t>
      </w:r>
      <w:r w:rsidR="007F0C2D" w:rsidRPr="007F0C2D">
        <w:rPr>
          <w:b w:val="0"/>
          <w:sz w:val="24"/>
          <w:szCs w:val="24"/>
        </w:rPr>
        <w:t>19.02.07 Технология молока и молочных продуктов</w:t>
      </w:r>
      <w:r w:rsidRPr="007F0C2D">
        <w:rPr>
          <w:b w:val="0"/>
          <w:sz w:val="24"/>
          <w:szCs w:val="24"/>
          <w:lang w:eastAsia="ru-RU"/>
        </w:rPr>
        <w:t xml:space="preserve"> учебная практика и производственная практика проводится ОГБПОУ ИКПП при освоении обучающимися профессиональных компетенций в рамках профессиональных модулей и реализовываются  в несколько периодов, концентрированно в рамках профессиональных модулей. При производственной необходимости в график учебного процесса могут вноситься изменения, которые утверждаются приказом директора.</w:t>
      </w:r>
    </w:p>
    <w:p w:rsidR="0065525A" w:rsidRPr="007F0C2D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sz w:val="24"/>
          <w:szCs w:val="24"/>
          <w:lang w:eastAsia="ru-RU"/>
        </w:rPr>
      </w:pPr>
      <w:r w:rsidRPr="007F0C2D">
        <w:rPr>
          <w:b w:val="0"/>
          <w:sz w:val="24"/>
          <w:szCs w:val="24"/>
          <w:lang w:eastAsia="ru-RU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и междисциплинарных курсов по основным видам профессиональной деятельности.</w:t>
      </w:r>
    </w:p>
    <w:p w:rsidR="0065525A" w:rsidRPr="007F0C2D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sz w:val="24"/>
          <w:szCs w:val="24"/>
          <w:lang w:eastAsia="ru-RU" w:bidi="ru-RU"/>
        </w:rPr>
      </w:pPr>
      <w:r w:rsidRPr="007F0C2D">
        <w:rPr>
          <w:b w:val="0"/>
          <w:sz w:val="24"/>
          <w:szCs w:val="24"/>
          <w:lang w:eastAsia="ru-RU" w:bidi="ru-RU"/>
        </w:rPr>
        <w:t>Учебная практика проводится в учебных кабинетах и мастерских колледжа, а так же на базе организаций и предприятий социальных партнеров на основе заключенных договоров о совместной подготовке кадров.</w:t>
      </w:r>
    </w:p>
    <w:p w:rsidR="0065525A" w:rsidRPr="007F0C2D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sz w:val="24"/>
          <w:szCs w:val="24"/>
          <w:lang w:eastAsia="ru-RU" w:bidi="ru-RU"/>
        </w:rPr>
      </w:pPr>
      <w:r w:rsidRPr="007F0C2D">
        <w:rPr>
          <w:b w:val="0"/>
          <w:sz w:val="24"/>
          <w:szCs w:val="24"/>
          <w:lang w:eastAsia="ru-RU" w:bidi="ru-RU"/>
        </w:rPr>
        <w:lastRenderedPageBreak/>
        <w:t>Учебная практика проводит в подгруппах группах численностью не менее 8 человек, максимальная численность не должна превышать 15 человек, преподавателями дисциплин профессионального цикла, а мастерами производственного обучения.</w:t>
      </w:r>
    </w:p>
    <w:p w:rsidR="00727D71" w:rsidRPr="007F0C2D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sz w:val="24"/>
          <w:szCs w:val="24"/>
          <w:lang w:eastAsia="ru-RU" w:bidi="ru-RU"/>
        </w:rPr>
      </w:pPr>
      <w:r w:rsidRPr="007F0C2D">
        <w:rPr>
          <w:b w:val="0"/>
          <w:sz w:val="24"/>
          <w:szCs w:val="24"/>
          <w:lang w:eastAsia="ru-RU" w:bidi="ru-RU"/>
        </w:rPr>
        <w:t xml:space="preserve">При реализации ППССЗ по специальности </w:t>
      </w:r>
      <w:r w:rsidR="007F0C2D" w:rsidRPr="007F0C2D">
        <w:rPr>
          <w:b w:val="0"/>
          <w:sz w:val="24"/>
          <w:szCs w:val="24"/>
        </w:rPr>
        <w:t>19.02.07 Технология молока и молочных продуктов</w:t>
      </w:r>
      <w:r w:rsidRPr="007F0C2D">
        <w:rPr>
          <w:b w:val="0"/>
          <w:sz w:val="24"/>
          <w:szCs w:val="24"/>
          <w:lang w:eastAsia="ru-RU" w:bidi="ru-RU"/>
        </w:rPr>
        <w:t xml:space="preserve"> производственная практика включает в себя следующие этапы: практика по профилю специальности и преддипломная практика. Производственная практика проводится в организациях и предприятиях социальных партнеров на основе заключенных договоров о совместной подготовке кадров. </w:t>
      </w:r>
    </w:p>
    <w:p w:rsidR="0065525A" w:rsidRPr="0065525A" w:rsidRDefault="0065525A" w:rsidP="001D083E">
      <w:pPr>
        <w:pStyle w:val="a6"/>
        <w:shd w:val="clear" w:color="auto" w:fill="auto"/>
        <w:spacing w:line="276" w:lineRule="auto"/>
        <w:ind w:firstLine="284"/>
        <w:jc w:val="both"/>
        <w:rPr>
          <w:b w:val="0"/>
          <w:color w:val="000000"/>
          <w:sz w:val="24"/>
          <w:szCs w:val="24"/>
          <w:lang w:eastAsia="ru-RU"/>
        </w:rPr>
      </w:pPr>
      <w:r w:rsidRPr="007F0C2D">
        <w:rPr>
          <w:b w:val="0"/>
          <w:sz w:val="24"/>
          <w:szCs w:val="24"/>
          <w:lang w:eastAsia="ru-RU" w:bidi="ru-RU"/>
        </w:rPr>
        <w:t>Производственная практика</w:t>
      </w:r>
      <w:r w:rsidRPr="0065525A">
        <w:rPr>
          <w:b w:val="0"/>
          <w:sz w:val="24"/>
          <w:szCs w:val="24"/>
          <w:lang w:eastAsia="ru-RU" w:bidi="ru-RU"/>
        </w:rPr>
        <w:t xml:space="preserve"> распределена следующим о</w:t>
      </w:r>
      <w:r w:rsidR="00761756">
        <w:rPr>
          <w:b w:val="0"/>
          <w:sz w:val="24"/>
          <w:szCs w:val="24"/>
          <w:lang w:eastAsia="ru-RU" w:bidi="ru-RU"/>
        </w:rPr>
        <w:t>бразом: в 4 семестре 90ч - ПМ 01 (36ч)+ПМ 03</w:t>
      </w:r>
      <w:r w:rsidRPr="0065525A">
        <w:rPr>
          <w:b w:val="0"/>
          <w:sz w:val="24"/>
          <w:szCs w:val="24"/>
          <w:lang w:eastAsia="ru-RU" w:bidi="ru-RU"/>
        </w:rPr>
        <w:t xml:space="preserve"> (54ч</w:t>
      </w:r>
      <w:r w:rsidR="00761756">
        <w:rPr>
          <w:b w:val="0"/>
          <w:sz w:val="24"/>
          <w:szCs w:val="24"/>
          <w:lang w:eastAsia="ru-RU" w:bidi="ru-RU"/>
        </w:rPr>
        <w:t>), в  6 семестре – 126ч -  ПМ.02 (36ч) +ПМ 04 (36ч) + ПМ 06</w:t>
      </w:r>
      <w:r w:rsidRPr="0065525A">
        <w:rPr>
          <w:b w:val="0"/>
          <w:sz w:val="24"/>
          <w:szCs w:val="24"/>
          <w:lang w:eastAsia="ru-RU" w:bidi="ru-RU"/>
        </w:rPr>
        <w:t xml:space="preserve"> (54ч),   в 7 семестр</w:t>
      </w:r>
      <w:r w:rsidR="00761756">
        <w:rPr>
          <w:b w:val="0"/>
          <w:sz w:val="24"/>
          <w:szCs w:val="24"/>
          <w:lang w:eastAsia="ru-RU" w:bidi="ru-RU"/>
        </w:rPr>
        <w:t>е 162ч -  ПМ.02 (36ч) + ПМ.03(36ч) + ПМ04 (54</w:t>
      </w:r>
      <w:r w:rsidRPr="0065525A">
        <w:rPr>
          <w:b w:val="0"/>
          <w:sz w:val="24"/>
          <w:szCs w:val="24"/>
          <w:lang w:eastAsia="ru-RU" w:bidi="ru-RU"/>
        </w:rPr>
        <w:t>ч)</w:t>
      </w:r>
      <w:r w:rsidR="00761756">
        <w:rPr>
          <w:b w:val="0"/>
          <w:sz w:val="24"/>
          <w:szCs w:val="24"/>
          <w:lang w:eastAsia="ru-RU" w:bidi="ru-RU"/>
        </w:rPr>
        <w:t xml:space="preserve"> + ПМ 05 (36ч)</w:t>
      </w:r>
      <w:r w:rsidRPr="0065525A">
        <w:rPr>
          <w:b w:val="0"/>
          <w:sz w:val="24"/>
          <w:szCs w:val="24"/>
          <w:lang w:eastAsia="ru-RU" w:bidi="ru-RU"/>
        </w:rPr>
        <w:t>,  в 8 семестре</w:t>
      </w:r>
      <w:r w:rsidR="00761756">
        <w:rPr>
          <w:b w:val="0"/>
          <w:sz w:val="24"/>
          <w:szCs w:val="24"/>
          <w:lang w:eastAsia="ru-RU" w:bidi="ru-RU"/>
        </w:rPr>
        <w:t xml:space="preserve"> 162 ч -  ПМ.02 (72ч) + ПМ03 (36ч)+ПМ 05 (54</w:t>
      </w:r>
      <w:r w:rsidRPr="0065525A">
        <w:rPr>
          <w:b w:val="0"/>
          <w:sz w:val="24"/>
          <w:szCs w:val="24"/>
          <w:lang w:eastAsia="ru-RU" w:bidi="ru-RU"/>
        </w:rPr>
        <w:t>ч).</w:t>
      </w:r>
    </w:p>
    <w:p w:rsidR="0065525A" w:rsidRPr="00885D4D" w:rsidRDefault="0065525A" w:rsidP="0065525A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5D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ПССЗ по каждому из видов профессиональной деятельности, предусмотренных ФГОС СПО по специальности.</w:t>
      </w:r>
    </w:p>
    <w:p w:rsidR="00885D4D" w:rsidRPr="0065525A" w:rsidRDefault="0065525A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5D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дипломная практика поводится непрерывно после освоения учебной практики и практики по профилю специальности и направлена на углубление первоначального практического опыта, развитие общих и профессиональных компетенций, проверку готовности к самостоятельной трудовой деятельности, а так же на подготовку к выпускной квалификационной работы в организациях различных правовых форм.</w:t>
      </w:r>
    </w:p>
    <w:p w:rsidR="00885D4D" w:rsidRDefault="00885D4D" w:rsidP="00885D4D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885D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дипломная практика в объеме 144 часов проходит</w:t>
      </w:r>
      <w:r w:rsidR="00AA30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8 семестре,</w:t>
      </w:r>
      <w:r w:rsidRPr="00885D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снове заключенных договоров на базах предприятий работодателей. Организацию и руководство практикой по профилю специальности и преддипломной практикой осуществляют руководители практики от колледжа и от организации или предприятия в соответствии с заключенным договором. Результаты практики определяются программами практики.</w:t>
      </w:r>
    </w:p>
    <w:p w:rsidR="0065525A" w:rsidRDefault="0065525A" w:rsidP="00885D4D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65525A" w:rsidRPr="0065525A" w:rsidRDefault="0065525A" w:rsidP="00885D4D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:rsidR="005C75CE" w:rsidRPr="0065525A" w:rsidRDefault="007E328A" w:rsidP="007E328A">
      <w:pPr>
        <w:pStyle w:val="a3"/>
        <w:keepNext/>
        <w:keepLines/>
        <w:numPr>
          <w:ilvl w:val="1"/>
          <w:numId w:val="25"/>
        </w:numPr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5C75CE" w:rsidRPr="00963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водные данные по бюджету времени ППССЗ (в часах)</w:t>
      </w:r>
    </w:p>
    <w:p w:rsidR="0065525A" w:rsidRPr="009631F2" w:rsidRDefault="0065525A" w:rsidP="0065525A">
      <w:pPr>
        <w:pStyle w:val="a3"/>
        <w:keepNext/>
        <w:keepLines/>
        <w:spacing w:after="14" w:line="240" w:lineRule="auto"/>
        <w:ind w:left="780" w:right="-11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5C75CE" w:rsidRPr="00727D71" w:rsidRDefault="005C75CE" w:rsidP="005C75CE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специальности </w:t>
      </w:r>
      <w:r w:rsidR="00761756" w:rsidRPr="00DA14A4">
        <w:rPr>
          <w:rFonts w:ascii="Times New Roman" w:hAnsi="Times New Roman" w:cs="Times New Roman"/>
          <w:sz w:val="24"/>
          <w:szCs w:val="24"/>
        </w:rPr>
        <w:t>19.02.07 Технология молока и молочных продуктов</w:t>
      </w:r>
      <w:r w:rsidR="007617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ъём времени (в часах) на лабораторные и практические занятия определяются сводным бюджетом времени обязательной и вариативной части циклов ППССЗ и обязательной части общепрофессионального и профессионального циклов. При выделении времени на лабораторные, и практические занятия соблюдены параметры </w:t>
      </w:r>
      <w:proofErr w:type="spellStart"/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оориентированности</w:t>
      </w:r>
      <w:proofErr w:type="spellEnd"/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 %), вычисляемых по формуле:</w:t>
      </w:r>
    </w:p>
    <w:p w:rsidR="0065525A" w:rsidRPr="00727D71" w:rsidRDefault="0065525A" w:rsidP="005C75CE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5525A" w:rsidRDefault="0065525A" w:rsidP="00655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6E0">
        <w:rPr>
          <w:rFonts w:ascii="Times New Roman" w:hAnsi="Times New Roman" w:cs="Times New Roman"/>
          <w:sz w:val="24"/>
          <w:szCs w:val="24"/>
        </w:rPr>
        <w:t>ПрО=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лпз+(уп+пп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ун обяз+(уп+пп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</w:p>
    <w:p w:rsidR="0065525A" w:rsidRDefault="0065525A" w:rsidP="0065525A">
      <w:pPr>
        <w:jc w:val="both"/>
        <w:rPr>
          <w:rFonts w:ascii="Times New Roman" w:hAnsi="Times New Roman" w:cs="Times New Roman"/>
          <w:sz w:val="24"/>
          <w:szCs w:val="24"/>
        </w:rPr>
      </w:pPr>
      <w:r w:rsidRPr="002F08B7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F08B7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Pr="002F08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F08B7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2F0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525A" w:rsidRDefault="0065525A" w:rsidP="0065525A">
      <w:pPr>
        <w:jc w:val="both"/>
        <w:rPr>
          <w:rFonts w:ascii="Times New Roman" w:hAnsi="Times New Roman" w:cs="Times New Roman"/>
          <w:sz w:val="24"/>
          <w:szCs w:val="24"/>
        </w:rPr>
      </w:pPr>
      <w:r w:rsidRPr="002F08B7">
        <w:rPr>
          <w:rFonts w:ascii="Times New Roman" w:hAnsi="Times New Roman" w:cs="Times New Roman"/>
          <w:sz w:val="24"/>
          <w:szCs w:val="24"/>
        </w:rPr>
        <w:t xml:space="preserve">ЛПЗ – суммарный объем лабораторных и практических занятий (в часах); УП – объем учебной практики (в часах); </w:t>
      </w:r>
    </w:p>
    <w:p w:rsidR="0065525A" w:rsidRDefault="0065525A" w:rsidP="0065525A">
      <w:pPr>
        <w:jc w:val="both"/>
        <w:rPr>
          <w:rFonts w:ascii="Times New Roman" w:hAnsi="Times New Roman" w:cs="Times New Roman"/>
          <w:sz w:val="24"/>
          <w:szCs w:val="24"/>
        </w:rPr>
      </w:pPr>
      <w:r w:rsidRPr="002F08B7">
        <w:rPr>
          <w:rFonts w:ascii="Times New Roman" w:hAnsi="Times New Roman" w:cs="Times New Roman"/>
          <w:sz w:val="24"/>
          <w:szCs w:val="24"/>
        </w:rPr>
        <w:t xml:space="preserve">ПП – объем производственной практики (в часах); </w:t>
      </w:r>
    </w:p>
    <w:p w:rsidR="0065525A" w:rsidRDefault="0065525A" w:rsidP="0065525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8B7">
        <w:rPr>
          <w:rFonts w:ascii="Times New Roman" w:hAnsi="Times New Roman" w:cs="Times New Roman"/>
          <w:sz w:val="24"/>
          <w:szCs w:val="24"/>
        </w:rPr>
        <w:t>УНобяз</w:t>
      </w:r>
      <w:proofErr w:type="spellEnd"/>
      <w:r w:rsidRPr="002F08B7">
        <w:rPr>
          <w:rFonts w:ascii="Times New Roman" w:hAnsi="Times New Roman" w:cs="Times New Roman"/>
          <w:sz w:val="24"/>
          <w:szCs w:val="24"/>
        </w:rPr>
        <w:t xml:space="preserve"> – суммарный объем обязательной учебной нагрузки (в часах); </w:t>
      </w:r>
    </w:p>
    <w:p w:rsidR="0065525A" w:rsidRPr="00727D71" w:rsidRDefault="0065525A" w:rsidP="0065525A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апазон значений </w:t>
      </w:r>
      <w:proofErr w:type="spellStart"/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оориентированности</w:t>
      </w:r>
      <w:proofErr w:type="spellEnd"/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специальности </w:t>
      </w:r>
      <w:r w:rsidR="00761756" w:rsidRPr="00DA14A4">
        <w:rPr>
          <w:rFonts w:ascii="Times New Roman" w:hAnsi="Times New Roman" w:cs="Times New Roman"/>
          <w:sz w:val="24"/>
          <w:szCs w:val="24"/>
        </w:rPr>
        <w:t>19.02.07 Технология молока и молочных продуктов</w:t>
      </w:r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526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4</w:t>
      </w:r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0%, при допустимом значении </w:t>
      </w:r>
      <w:proofErr w:type="spellStart"/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оориентированности</w:t>
      </w:r>
      <w:proofErr w:type="spellEnd"/>
      <w:r w:rsidRPr="005C75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ППССЗ СПО 50-65%.</w:t>
      </w:r>
    </w:p>
    <w:p w:rsidR="0065525A" w:rsidRPr="00727D71" w:rsidRDefault="0065525A" w:rsidP="0065525A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25A" w:rsidRPr="00727D71" w:rsidRDefault="0065525A" w:rsidP="0065525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9385E">
        <w:rPr>
          <w:rFonts w:ascii="Times New Roman" w:hAnsi="Times New Roman" w:cs="Times New Roman"/>
          <w:sz w:val="24"/>
          <w:szCs w:val="24"/>
        </w:rPr>
        <w:t>ПрО</w:t>
      </w:r>
      <w:r w:rsidRPr="00AD75C5">
        <w:rPr>
          <w:rFonts w:ascii="Times New Roman" w:hAnsi="Times New Roman" w:cs="Times New Roman"/>
          <w:sz w:val="24"/>
          <w:szCs w:val="24"/>
        </w:rPr>
        <w:t>=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16+(360+540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24+(360+540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=54%</m:t>
        </m:r>
      </m:oMath>
      <w:r w:rsidRPr="00AD75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1" w:name="bookmark3"/>
    </w:p>
    <w:p w:rsidR="0065525A" w:rsidRPr="00727D71" w:rsidRDefault="0065525A" w:rsidP="0065525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5525A" w:rsidRPr="0065525A" w:rsidRDefault="0065525A" w:rsidP="006552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5525A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1.11.</w:t>
      </w:r>
      <w:r w:rsidRPr="006552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55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9631F2" w:rsidRPr="00655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екущий контроль успеваемости, промежуточная </w:t>
      </w:r>
      <w:bookmarkStart w:id="2" w:name="bookmark4"/>
      <w:bookmarkEnd w:id="1"/>
      <w:r w:rsidR="009631F2" w:rsidRPr="00655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аттестация</w:t>
      </w:r>
      <w:bookmarkEnd w:id="2"/>
    </w:p>
    <w:p w:rsidR="0065525A" w:rsidRPr="0065525A" w:rsidRDefault="009631F2" w:rsidP="0065525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качества освоения ГТПССЗ включает текущий контроль успеваемости, промежуточную и государственную итоговую аттестацию обучающихся.</w:t>
      </w:r>
    </w:p>
    <w:p w:rsidR="0065525A" w:rsidRPr="0065525A" w:rsidRDefault="009631F2" w:rsidP="0065525A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текущего контроля успеваемости и 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ой аттестации ОГБПОУ ИКПП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рабатываются и утверждаются фонды оценочных средств (далее ФОС), позволяющие оценить умения, знания, практический опыт и освоенные компетенции.</w:t>
      </w:r>
    </w:p>
    <w:p w:rsidR="00F526E0" w:rsidRDefault="009631F2" w:rsidP="00F526E0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ГБПОУ 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КПП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F526E0" w:rsidRDefault="009631F2" w:rsidP="00F526E0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ются работодатели.</w:t>
      </w:r>
    </w:p>
    <w:p w:rsidR="00F526E0" w:rsidRDefault="009631F2" w:rsidP="00F526E0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экзамены и зачеты по физической культуре, дифференцированные зачеты.</w:t>
      </w:r>
    </w:p>
    <w:p w:rsidR="00F526E0" w:rsidRDefault="009631F2" w:rsidP="00F526E0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межуточная аттестация проводится в ОГБПОУ 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КПП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результатам освоения программ учебных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исциплин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офессиональных модулей, в рамках промежуточной аттестации в соответствии с учебным планом в форме дифференцирова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ных зачетов (оценочная форма), комплексных</w:t>
      </w:r>
      <w:r w:rsidR="00A61681" w:rsidRP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ифференцированных зачетов (оценочная форма)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кз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менов,  комплексных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10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аменов квалификационных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E10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амена квалификационного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ПМ.06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61681" w:rsidRP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ие работ по одной или нескольким профессия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 рабочих, до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жностям служащих по профессии </w:t>
      </w:r>
      <w:r w:rsidR="00F526E0">
        <w:rPr>
          <w:rFonts w:ascii="Times New Roman" w:hAnsi="Times New Roman" w:cs="Times New Roman"/>
        </w:rPr>
        <w:t xml:space="preserve">10786 </w:t>
      </w:r>
      <w:r w:rsidR="00F526E0" w:rsidRPr="00431F03">
        <w:rPr>
          <w:rFonts w:ascii="Times New Roman" w:hAnsi="Times New Roman" w:cs="Times New Roman"/>
          <w:bCs/>
        </w:rPr>
        <w:t>Аппаратчик производства кисломолочных и детских молочных продуктов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а присвоение</w:t>
      </w:r>
      <w:r w:rsidR="00C73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валификации </w:t>
      </w:r>
      <w:r w:rsidR="00F526E0">
        <w:rPr>
          <w:rFonts w:ascii="Times New Roman" w:hAnsi="Times New Roman" w:cs="Times New Roman"/>
        </w:rPr>
        <w:t xml:space="preserve"> </w:t>
      </w:r>
      <w:r w:rsidR="00F526E0" w:rsidRPr="00431F03">
        <w:rPr>
          <w:rFonts w:ascii="Times New Roman" w:hAnsi="Times New Roman" w:cs="Times New Roman"/>
          <w:bCs/>
        </w:rPr>
        <w:t>Аппаратчик производства кисломолочных и детских молочных продуктов</w:t>
      </w:r>
      <w:r w:rsidR="00F52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 разряда.</w:t>
      </w:r>
    </w:p>
    <w:p w:rsidR="00F526E0" w:rsidRDefault="009631F2" w:rsidP="00F526E0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фференцированные зачеты проводятся за счет учебного времени выделяемого на изучение соответствующ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й учебной дисциплины, экзамены, экзамены (квалификационные) 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73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счет времени выделяемого</w:t>
      </w:r>
      <w:r w:rsidR="00C73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на промежуточную 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стацию.</w:t>
      </w:r>
    </w:p>
    <w:p w:rsidR="00F526E0" w:rsidRDefault="009631F2" w:rsidP="00F526E0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фференцированные зачеты проводятся преподавателем, мастером производственного обучения, руководителем практики на завершающем этапе их освоения. Дифференцированный зачет с учетом специфики учебной дисциплины может проводиться в форме письменной контрольной работы, тестирования</w:t>
      </w:r>
      <w:r w:rsidR="00A6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роса обучающихся в устной форме, а также с привлечением компьютерных техноло</w:t>
      </w:r>
      <w:r w:rsidR="0044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ий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в других формах.</w:t>
      </w:r>
    </w:p>
    <w:p w:rsidR="00F526E0" w:rsidRDefault="00446D70" w:rsidP="00F526E0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4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ая аттестация по общеобразовательному циклу спланирована по учебным дисциплинам:</w:t>
      </w:r>
    </w:p>
    <w:p w:rsidR="00F526E0" w:rsidRDefault="00FE4139" w:rsidP="00F526E0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 семестр: </w:t>
      </w:r>
      <w:r w:rsidR="00446D70" w:rsidRPr="006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УД.</w:t>
      </w:r>
      <w:r w:rsidR="00441AB6" w:rsidRPr="006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1 Русский язык, ОУД.04 Математика – письменно, ОУД.13 Химия</w:t>
      </w:r>
      <w:r w:rsidRPr="0063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 устно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F526E0" w:rsidRPr="002C3A63" w:rsidRDefault="00FE4139" w:rsidP="00F526E0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3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межуточная аттестация по ППССЗ </w:t>
      </w:r>
      <w:r w:rsidR="00E10204" w:rsidRPr="002C3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дифференцированные зачеты по учебной и производственной практикам </w:t>
      </w:r>
      <w:r w:rsidRPr="002C3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ланирована по следующим учебным дисциплинам:</w:t>
      </w:r>
    </w:p>
    <w:p w:rsidR="00F526E0" w:rsidRPr="002C3A63" w:rsidRDefault="00DB120A" w:rsidP="00DB120A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C3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 семестр: д</w:t>
      </w:r>
      <w:r w:rsidR="00E10204" w:rsidRPr="002C3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фференцированный зачет по учебной практике ПМ 01.</w:t>
      </w:r>
    </w:p>
    <w:p w:rsidR="00DB120A" w:rsidRPr="002C3A63" w:rsidRDefault="00DB120A" w:rsidP="00DB120A">
      <w:pPr>
        <w:ind w:firstLine="284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C3A63">
        <w:rPr>
          <w:rFonts w:ascii="Times New Roman" w:hAnsi="Times New Roman" w:cs="Times New Roman"/>
          <w:sz w:val="24"/>
          <w:szCs w:val="24"/>
          <w:lang w:eastAsia="ru-RU" w:bidi="ru-RU"/>
        </w:rPr>
        <w:t>3 семестр: дифференцированный зачет по учебной практике ПМ 03</w:t>
      </w:r>
    </w:p>
    <w:p w:rsidR="00E10204" w:rsidRPr="002C3A63" w:rsidRDefault="00DB120A" w:rsidP="00DB12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6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4 семестр: </w:t>
      </w:r>
      <w:r w:rsidR="00E10204" w:rsidRPr="002C3A6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="00E10204" w:rsidRPr="002C3A63">
        <w:rPr>
          <w:rFonts w:ascii="Times New Roman" w:hAnsi="Times New Roman" w:cs="Times New Roman"/>
          <w:sz w:val="24"/>
          <w:szCs w:val="24"/>
          <w:lang w:eastAsia="ru-RU" w:bidi="ru-RU"/>
        </w:rPr>
        <w:t>дифферецированный</w:t>
      </w:r>
      <w:proofErr w:type="spellEnd"/>
      <w:r w:rsidR="00E10204" w:rsidRPr="002C3A6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</w:t>
      </w:r>
      <w:r w:rsidRPr="002C3A63">
        <w:rPr>
          <w:rFonts w:ascii="Times New Roman" w:hAnsi="Times New Roman" w:cs="Times New Roman"/>
          <w:sz w:val="24"/>
          <w:szCs w:val="24"/>
          <w:lang w:eastAsia="ru-RU" w:bidi="ru-RU"/>
        </w:rPr>
        <w:t>ачет по учебной практике ПМ 04,  д</w:t>
      </w:r>
      <w:r w:rsidR="00E10204" w:rsidRPr="002C3A63">
        <w:rPr>
          <w:rFonts w:ascii="Times New Roman" w:hAnsi="Times New Roman" w:cs="Times New Roman"/>
          <w:sz w:val="24"/>
          <w:szCs w:val="24"/>
          <w:lang w:eastAsia="ru-RU" w:bidi="ru-RU"/>
        </w:rPr>
        <w:t>ифференцированный зачет по</w:t>
      </w:r>
      <w:r w:rsidRPr="002C3A6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оизводственной практике ПМ 01</w:t>
      </w:r>
      <w:r w:rsidR="00E10204" w:rsidRPr="002C3A63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Pr="002C3A6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Экзамен по МДК 01.01 </w:t>
      </w:r>
      <w:r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емки и первичной обработки молочного сырья</w:t>
      </w:r>
      <w:r w:rsidR="002C3A63"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замен квалификационный по ПМ 01.</w:t>
      </w:r>
    </w:p>
    <w:p w:rsidR="0068504C" w:rsidRPr="002C3A63" w:rsidRDefault="00E10204" w:rsidP="002C3A63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3A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 </w:t>
      </w:r>
      <w:r w:rsidR="00FE4139" w:rsidRPr="002C3A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еместр: </w:t>
      </w:r>
      <w:r w:rsidR="0068504C" w:rsidRPr="002C3A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лексный дифференцированный зачет по учебной практике по ПМ 02, ПМ 05, ПМ 06.</w:t>
      </w:r>
    </w:p>
    <w:p w:rsidR="0068504C" w:rsidRPr="002C3A63" w:rsidRDefault="00DB120A" w:rsidP="00DB12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замены ОП 05</w:t>
      </w:r>
      <w:r w:rsidR="00E10204" w:rsidRPr="002C3A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я и микробиология молока и молочных продуктов</w:t>
      </w:r>
      <w:r w:rsidR="00E10204"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 10 Охрана труда</w:t>
      </w:r>
      <w:r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04C" w:rsidRPr="002C3A63" w:rsidRDefault="0068504C" w:rsidP="002C3A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C3A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FE4139" w:rsidRPr="002C3A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местр </w:t>
      </w:r>
      <w:r w:rsidRPr="002C3A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фференцированный зачет по производственной прак</w:t>
      </w:r>
      <w:r w:rsidR="00DB120A" w:rsidRPr="002C3A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ке по ПМ 06</w:t>
      </w:r>
      <w:r w:rsidRPr="002C3A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Экзамены: ОГСЭ 01 </w:t>
      </w:r>
      <w:r w:rsidR="00DB120A"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лософии, ЕН 03 Х</w:t>
      </w:r>
      <w:r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я, Э</w:t>
      </w:r>
      <w:r w:rsidR="00DB120A"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замен квалификационный по ПМ 06 </w:t>
      </w:r>
      <w:r w:rsidR="00DB120A" w:rsidRPr="002C3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 с присвоение квалификации</w:t>
      </w:r>
      <w:r w:rsidR="00DB120A" w:rsidRPr="002C3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C3A63" w:rsidRPr="002C3A63">
        <w:rPr>
          <w:rFonts w:ascii="Times New Roman" w:hAnsi="Times New Roman" w:cs="Times New Roman"/>
          <w:bCs/>
          <w:sz w:val="24"/>
          <w:szCs w:val="24"/>
        </w:rPr>
        <w:t>Аппаратчик производства кисломолочных и детских молочных продуктов</w:t>
      </w:r>
      <w:r w:rsidR="002C3A63" w:rsidRPr="002C3A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3 разряда.</w:t>
      </w:r>
    </w:p>
    <w:p w:rsidR="0068504C" w:rsidRPr="002C3A63" w:rsidRDefault="0068504C" w:rsidP="0068504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>7 семестр  Дифференцированный зачет по производственной пра</w:t>
      </w:r>
      <w:r w:rsidR="002C3A63"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ке по ПМ 04. Экзамены: ОП 08</w:t>
      </w:r>
      <w:r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A63"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логия и стандартизация.</w:t>
      </w:r>
    </w:p>
    <w:p w:rsidR="004A11E4" w:rsidRPr="002C3A63" w:rsidRDefault="0068504C" w:rsidP="004A11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>8 семестр. Комплексный дифференцированный зачет по производственной практике по ПМ 02, ПМ 03, ПМ 05. Экзамены: МДК 02.01</w:t>
      </w:r>
      <w:r w:rsidR="002C3A63"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производства цельномолочных продуктов, жидких и пастообразных продуктов детского питания</w:t>
      </w:r>
      <w:r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ДК 03.01. </w:t>
      </w:r>
      <w:r w:rsidR="002C3A63"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производства различных сортов сливочного масла и продуктов из пахты. </w:t>
      </w:r>
      <w:r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экзамен квалификационный по ПМ 02, ПМ 03, </w:t>
      </w:r>
      <w:r w:rsidR="002C3A63"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 04, </w:t>
      </w:r>
      <w:r w:rsidRPr="002C3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М 05.</w:t>
      </w:r>
    </w:p>
    <w:p w:rsidR="004A11E4" w:rsidRDefault="009631F2" w:rsidP="004A11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ой формой контроля по профессиональному модулю явл</w:t>
      </w:r>
      <w:r w:rsidR="004A1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ется экзамен квалификационный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bookmarkStart w:id="3" w:name="_GoBack"/>
      <w:bookmarkEnd w:id="3"/>
      <w:r w:rsidR="002C3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н проверяет готовность обучающегося к выполнению указанного вида деятельности и </w:t>
      </w:r>
      <w:proofErr w:type="spellStart"/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ости</w:t>
      </w:r>
      <w:proofErr w:type="spellEnd"/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 студента компетенций, определенных в разделе «Требования к результатам освоения ППССЗ» ФГОС СПО. Итогом проверки является однозначное решение: «вид деятельности освоен/не освоен». Итоговая аттестация по профессиональному модулю (экзамен квалификационный) проводится как процедура внешнего оценивания с участием представителя работодате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ль освоения ПМ в целом направлен на оценку овладения квалификацией. Экзамен квалификационный может состоять из одного или нескольких квалификационных испытаний следующих видов:</w:t>
      </w:r>
    </w:p>
    <w:p w:rsidR="004A11E4" w:rsidRDefault="009631F2" w:rsidP="004A11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=&gt; защита курсового проекта; оценка производится посредством сопоставления продукта проекта с эталоном и оценки продемонстрированных на защите знаний;</w:t>
      </w:r>
    </w:p>
    <w:p w:rsidR="004A11E4" w:rsidRDefault="009631F2" w:rsidP="004A11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=&gt; выполнение комплексного практического задания; оценка производится путем сопоставления установленных алгоритмов деятельности с заданным эталоном деятельности;</w:t>
      </w:r>
    </w:p>
    <w:p w:rsidR="004A11E4" w:rsidRDefault="009631F2" w:rsidP="004A11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=&gt; защита </w:t>
      </w:r>
      <w:proofErr w:type="spellStart"/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тфолио</w:t>
      </w:r>
      <w:proofErr w:type="spellEnd"/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оценка производится путем сопоставления установленных требований с набором документированных свидетельских показаний, содержащихся в </w:t>
      </w:r>
      <w:proofErr w:type="spellStart"/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тфолио</w:t>
      </w:r>
      <w:proofErr w:type="spellEnd"/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A11E4" w:rsidRDefault="009631F2" w:rsidP="004A11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=&gt; защита производственной практики; оценка производится путем разбора данных аттестационного листа (характеристики профессиональной деятельности студента на практике). С указанием видов работ, выполненных вовремя практики, их объема, качества выполнения в соответствии с технологией и требованиями организации, в которой проходила практика.</w:t>
      </w:r>
    </w:p>
    <w:p w:rsidR="004A11E4" w:rsidRDefault="009631F2" w:rsidP="004A11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и методы текущего контроля успеваемости и промежуточной аттестации по каждой дисциплине и профессиональному модулю доводятся до сведения обучающихся в течение первых двух месяцев с начала обучения.</w:t>
      </w:r>
    </w:p>
    <w:p w:rsidR="004A11E4" w:rsidRDefault="004A11E4" w:rsidP="004A11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1F2" w:rsidRPr="0096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осударственная итоговая аттестация выпускников</w:t>
      </w:r>
    </w:p>
    <w:p w:rsidR="009631F2" w:rsidRPr="004A11E4" w:rsidRDefault="009631F2" w:rsidP="00395851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оизводственной 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онкурсов, творческие работы по профессии, аттестационные листы, характеристики с мест прохождения производственной практики.</w:t>
      </w:r>
    </w:p>
    <w:p w:rsidR="009631F2" w:rsidRPr="009631F2" w:rsidRDefault="009631F2" w:rsidP="004A11E4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итоговая атте</w:t>
      </w:r>
      <w:r w:rsidR="004A1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ация по специальности </w:t>
      </w:r>
      <w:r w:rsidR="000D42E3" w:rsidRPr="000D42E3">
        <w:rPr>
          <w:rFonts w:ascii="Times New Roman" w:hAnsi="Times New Roman" w:cs="Times New Roman"/>
          <w:sz w:val="24"/>
          <w:szCs w:val="24"/>
        </w:rPr>
        <w:t>19.02.07 Технология молока и молочных продуктов</w:t>
      </w:r>
      <w:r w:rsidR="004A1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ает в себя 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у и защиту выпускной ква</w:t>
      </w:r>
      <w:r w:rsidR="004A1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фикационной работы - дипломной работы (проекта)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631F2" w:rsidRPr="009631F2" w:rsidRDefault="009631F2" w:rsidP="009631F2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, объему и структуре выпускной квалификационной р</w:t>
      </w:r>
      <w:r w:rsidR="004A1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боты определяются ОГБПОУ ИКПП</w:t>
      </w: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ании порядка проведения государственной итоговой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631F2" w:rsidRPr="009631F2" w:rsidRDefault="009631F2" w:rsidP="009631F2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качества подготовки обучающихся и выпускников осуществляется в двух основных направлениях:</w:t>
      </w:r>
    </w:p>
    <w:p w:rsidR="009631F2" w:rsidRPr="009631F2" w:rsidRDefault="009631F2" w:rsidP="009631F2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ценка уровня освоения дисциплин;</w:t>
      </w:r>
    </w:p>
    <w:p w:rsidR="001D7602" w:rsidRDefault="009631F2" w:rsidP="009631F2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6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ценка компетенций обучающихся</w:t>
      </w:r>
    </w:p>
    <w:p w:rsidR="00395851" w:rsidRPr="00727D71" w:rsidRDefault="00395851" w:rsidP="009631F2">
      <w:pPr>
        <w:keepNext/>
        <w:keepLines/>
        <w:spacing w:after="14" w:line="240" w:lineRule="auto"/>
        <w:ind w:right="-11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D71" w:rsidRDefault="00727D71" w:rsidP="0065525A">
      <w:pPr>
        <w:widowControl w:val="0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525A" w:rsidRPr="007F7870" w:rsidRDefault="0065525A" w:rsidP="0065525A">
      <w:pPr>
        <w:widowControl w:val="0"/>
        <w:suppressAutoHyphens/>
        <w:rPr>
          <w:rFonts w:ascii="Times New Roman" w:hAnsi="Times New Roman" w:cs="Times New Roman"/>
          <w:b/>
          <w:smallCaps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.</w:t>
      </w:r>
      <w:r w:rsidRPr="007F7870">
        <w:rPr>
          <w:rFonts w:ascii="Times New Roman" w:hAnsi="Times New Roman" w:cs="Times New Roman"/>
          <w:b/>
          <w:smallCaps/>
          <w:szCs w:val="24"/>
        </w:rPr>
        <w:t xml:space="preserve">ХАРАКТЕРИСТИКА </w:t>
      </w:r>
      <w:r w:rsidR="00727D71">
        <w:rPr>
          <w:rFonts w:ascii="Times New Roman" w:hAnsi="Times New Roman" w:cs="Times New Roman"/>
          <w:b/>
          <w:smallCaps/>
          <w:szCs w:val="24"/>
        </w:rPr>
        <w:t xml:space="preserve"> </w:t>
      </w:r>
      <w:r w:rsidRPr="007F7870">
        <w:rPr>
          <w:rFonts w:ascii="Times New Roman" w:hAnsi="Times New Roman" w:cs="Times New Roman"/>
          <w:b/>
          <w:smallCaps/>
          <w:szCs w:val="24"/>
        </w:rPr>
        <w:t xml:space="preserve">ПРОФЕССИОНАЛЬНОЙ </w:t>
      </w:r>
      <w:r w:rsidR="00727D71">
        <w:rPr>
          <w:rFonts w:ascii="Times New Roman" w:hAnsi="Times New Roman" w:cs="Times New Roman"/>
          <w:b/>
          <w:smallCaps/>
          <w:szCs w:val="24"/>
        </w:rPr>
        <w:t xml:space="preserve"> </w:t>
      </w:r>
      <w:r w:rsidRPr="007F7870">
        <w:rPr>
          <w:rFonts w:ascii="Times New Roman" w:hAnsi="Times New Roman" w:cs="Times New Roman"/>
          <w:b/>
          <w:smallCaps/>
          <w:szCs w:val="24"/>
        </w:rPr>
        <w:t xml:space="preserve">ДЕЯТЕЛЬНОСТИ ВЫПУСКНИКОВ И ТРЕБОВАНИЯ К РЕЗУЛЬТАТАМ ОСВОЕНИЯ ОСНОВНОЙ </w:t>
      </w:r>
      <w:r w:rsidR="00727D71">
        <w:rPr>
          <w:rFonts w:ascii="Times New Roman" w:hAnsi="Times New Roman" w:cs="Times New Roman"/>
          <w:b/>
          <w:smallCaps/>
          <w:szCs w:val="24"/>
        </w:rPr>
        <w:t xml:space="preserve"> </w:t>
      </w:r>
      <w:r w:rsidRPr="007F7870">
        <w:rPr>
          <w:rFonts w:ascii="Times New Roman" w:hAnsi="Times New Roman" w:cs="Times New Roman"/>
          <w:b/>
          <w:smallCaps/>
          <w:szCs w:val="24"/>
        </w:rPr>
        <w:t>ПРОФЕССИОНАЛЬНОЙ ОБРАЗОВАТЕЛЬНОЙ ПРОГРАММЫ</w:t>
      </w:r>
    </w:p>
    <w:p w:rsidR="0065525A" w:rsidRPr="009A0DAB" w:rsidRDefault="0065525A" w:rsidP="0065525A">
      <w:pPr>
        <w:widowControl w:val="0"/>
        <w:suppressAutoHyphens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Характеристика</w:t>
      </w:r>
      <w:r w:rsidRPr="009A0DAB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ускника</w:t>
      </w:r>
    </w:p>
    <w:p w:rsidR="00395851" w:rsidRPr="00307541" w:rsidRDefault="00395851" w:rsidP="00395851">
      <w:pPr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ласть профессиональной деятельности выпускника: </w:t>
      </w:r>
    </w:p>
    <w:p w:rsidR="00657D71" w:rsidRPr="00657D71" w:rsidRDefault="000D42E3" w:rsidP="00657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D71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: организация и ведение</w:t>
      </w:r>
      <w:r w:rsidR="00657D71">
        <w:rPr>
          <w:rFonts w:ascii="Times New Roman" w:hAnsi="Times New Roman" w:cs="Times New Roman"/>
          <w:sz w:val="24"/>
          <w:szCs w:val="24"/>
        </w:rPr>
        <w:t xml:space="preserve"> </w:t>
      </w:r>
      <w:r w:rsidRPr="00657D71">
        <w:rPr>
          <w:rFonts w:ascii="Times New Roman" w:hAnsi="Times New Roman" w:cs="Times New Roman"/>
          <w:sz w:val="24"/>
          <w:szCs w:val="24"/>
        </w:rPr>
        <w:t>технологических процессов производства молока и молочных продуктов.</w:t>
      </w:r>
      <w:r w:rsidRPr="00657D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95851" w:rsidRDefault="00395851" w:rsidP="00657D71">
      <w:pPr>
        <w:pStyle w:val="ConsPlusNormal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75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ъекты профессиональной деятельности выпускника: </w:t>
      </w:r>
    </w:p>
    <w:p w:rsidR="00657D71" w:rsidRPr="00657D71" w:rsidRDefault="00657D71" w:rsidP="00657D71">
      <w:pPr>
        <w:spacing w:after="0" w:line="240" w:lineRule="auto"/>
        <w:ind w:left="297" w:right="-250" w:hanging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ье, основные и вспомогательные материалы для производства молока и молочных продуктов;</w:t>
      </w:r>
    </w:p>
    <w:p w:rsidR="00657D71" w:rsidRPr="00657D71" w:rsidRDefault="00657D71" w:rsidP="00657D71">
      <w:pPr>
        <w:spacing w:after="0" w:line="240" w:lineRule="auto"/>
        <w:ind w:left="297" w:right="-250" w:hanging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ая молочная продукция;</w:t>
      </w:r>
    </w:p>
    <w:p w:rsidR="00657D71" w:rsidRPr="00657D71" w:rsidRDefault="00657D71" w:rsidP="00657D71">
      <w:pPr>
        <w:spacing w:after="0" w:line="240" w:lineRule="auto"/>
        <w:ind w:left="297" w:right="-250" w:hanging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птуры молочной продукции;</w:t>
      </w:r>
    </w:p>
    <w:p w:rsidR="00657D71" w:rsidRPr="00657D71" w:rsidRDefault="00657D71" w:rsidP="00657D71">
      <w:pPr>
        <w:spacing w:after="0" w:line="240" w:lineRule="auto"/>
        <w:ind w:left="297" w:right="-250" w:hanging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и технологические процессы производства молока и молочных продуктов;</w:t>
      </w:r>
    </w:p>
    <w:p w:rsidR="00657D71" w:rsidRPr="00657D71" w:rsidRDefault="00657D71" w:rsidP="00657D71">
      <w:pPr>
        <w:spacing w:after="0" w:line="240" w:lineRule="auto"/>
        <w:ind w:left="297" w:right="-250" w:hanging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е оборудование для производства молока и молочных продуктов;</w:t>
      </w:r>
    </w:p>
    <w:p w:rsidR="00657D71" w:rsidRPr="00657D71" w:rsidRDefault="00657D71" w:rsidP="00657D71">
      <w:pPr>
        <w:spacing w:after="0" w:line="240" w:lineRule="auto"/>
        <w:ind w:left="297" w:right="-250" w:hanging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организации и управления производством молока и молочных продуктов;</w:t>
      </w:r>
    </w:p>
    <w:p w:rsidR="00657D71" w:rsidRDefault="00657D71" w:rsidP="00657D71">
      <w:pPr>
        <w:spacing w:after="0" w:line="240" w:lineRule="auto"/>
        <w:ind w:left="297" w:right="-250" w:hanging="28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трудовые коллективы.</w:t>
      </w:r>
      <w:r w:rsidRPr="00657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95851" w:rsidRPr="00307541" w:rsidRDefault="00395851" w:rsidP="00657D71">
      <w:pPr>
        <w:spacing w:after="0" w:line="240" w:lineRule="auto"/>
        <w:ind w:left="297" w:right="-250" w:hanging="28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деятельности выпускника: </w:t>
      </w:r>
    </w:p>
    <w:p w:rsidR="00657D71" w:rsidRPr="00657D71" w:rsidRDefault="00727D71" w:rsidP="00657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 1 </w:t>
      </w:r>
      <w:r w:rsidR="00657D71" w:rsidRPr="00657D71">
        <w:rPr>
          <w:rFonts w:ascii="Times New Roman" w:hAnsi="Times New Roman" w:cs="Times New Roman"/>
          <w:color w:val="000000"/>
          <w:sz w:val="24"/>
          <w:szCs w:val="24"/>
        </w:rPr>
        <w:t xml:space="preserve"> Приемка и первичная обработка молочного сырья.</w:t>
      </w:r>
    </w:p>
    <w:p w:rsidR="00657D71" w:rsidRPr="00657D71" w:rsidRDefault="00727D71" w:rsidP="00657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 2. </w:t>
      </w:r>
      <w:r w:rsidR="00657D71" w:rsidRPr="00657D71">
        <w:rPr>
          <w:rFonts w:ascii="Times New Roman" w:hAnsi="Times New Roman" w:cs="Times New Roman"/>
          <w:color w:val="000000"/>
          <w:sz w:val="24"/>
          <w:szCs w:val="24"/>
        </w:rPr>
        <w:t>Производство цельномолочных продуктов, жидких и пастообразных продуктов детского</w:t>
      </w:r>
    </w:p>
    <w:p w:rsidR="00657D71" w:rsidRPr="00657D71" w:rsidRDefault="00657D71" w:rsidP="00657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7D71">
        <w:rPr>
          <w:rFonts w:ascii="Times New Roman" w:hAnsi="Times New Roman" w:cs="Times New Roman"/>
          <w:color w:val="000000"/>
          <w:sz w:val="24"/>
          <w:szCs w:val="24"/>
        </w:rPr>
        <w:t>питания.</w:t>
      </w:r>
    </w:p>
    <w:p w:rsidR="00657D71" w:rsidRPr="00657D71" w:rsidRDefault="00727D71" w:rsidP="00657D71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 3 </w:t>
      </w:r>
      <w:r w:rsidR="00657D71" w:rsidRPr="00657D71">
        <w:rPr>
          <w:rFonts w:ascii="Times New Roman" w:hAnsi="Times New Roman" w:cs="Times New Roman"/>
          <w:color w:val="000000"/>
          <w:sz w:val="24"/>
          <w:szCs w:val="24"/>
        </w:rPr>
        <w:t>Производство различных сортов сливочного масла и продуктов из пахты.</w:t>
      </w:r>
    </w:p>
    <w:p w:rsidR="00727D71" w:rsidRPr="00657D71" w:rsidRDefault="00727D71" w:rsidP="00657D71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 4 </w:t>
      </w:r>
      <w:r w:rsidR="00657D71" w:rsidRPr="00657D71">
        <w:rPr>
          <w:rFonts w:ascii="Times New Roman" w:hAnsi="Times New Roman" w:cs="Times New Roman"/>
          <w:color w:val="000000"/>
          <w:sz w:val="24"/>
          <w:szCs w:val="24"/>
        </w:rPr>
        <w:t>Производство различных видов сыра и продуктов из молочной сыворотки.</w:t>
      </w:r>
    </w:p>
    <w:p w:rsidR="00727D71" w:rsidRPr="00657D71" w:rsidRDefault="00727D71" w:rsidP="00657D71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 5 Организация работы структурного подразделения. </w:t>
      </w:r>
    </w:p>
    <w:p w:rsidR="00727D71" w:rsidRPr="00657D71" w:rsidRDefault="00727D71" w:rsidP="00657D71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D71">
        <w:rPr>
          <w:rFonts w:ascii="Times New Roman" w:eastAsia="Times New Roman" w:hAnsi="Times New Roman" w:cs="Times New Roman"/>
          <w:color w:val="000000"/>
          <w:sz w:val="24"/>
          <w:szCs w:val="24"/>
        </w:rPr>
        <w:t>ВД 6 Выполнение работ по одной или нескольким профессиям рабочих, должностям служащих</w:t>
      </w:r>
    </w:p>
    <w:p w:rsidR="003B698D" w:rsidRPr="00657D71" w:rsidRDefault="003B698D" w:rsidP="00395851">
      <w:pPr>
        <w:pStyle w:val="ConsPlusNormal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5851" w:rsidRPr="00307541" w:rsidRDefault="003B698D" w:rsidP="00395851">
      <w:pPr>
        <w:pStyle w:val="ConsPlusNormal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 </w:t>
      </w:r>
      <w:r w:rsidR="00395851" w:rsidRPr="003075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результатам освоения </w:t>
      </w:r>
      <w:r w:rsidR="00395851" w:rsidRPr="00307541">
        <w:rPr>
          <w:rFonts w:ascii="Times New Roman" w:hAnsi="Times New Roman" w:cs="Times New Roman"/>
          <w:b/>
          <w:sz w:val="24"/>
          <w:szCs w:val="24"/>
        </w:rPr>
        <w:t>ППССЗ</w:t>
      </w:r>
    </w:p>
    <w:p w:rsidR="00395851" w:rsidRPr="00307541" w:rsidRDefault="00395851" w:rsidP="00395851">
      <w:pPr>
        <w:spacing w:after="0" w:line="240" w:lineRule="auto"/>
        <w:ind w:right="9" w:hanging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своения </w:t>
      </w:r>
      <w:r w:rsidRPr="00307541">
        <w:rPr>
          <w:rFonts w:ascii="Times New Roman" w:hAnsi="Times New Roman" w:cs="Times New Roman"/>
          <w:sz w:val="24"/>
          <w:szCs w:val="24"/>
        </w:rPr>
        <w:t>ППССЗ</w:t>
      </w: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приобретаемыми выпускником компетенциями, т.е. его способностью применять полученные при освоении учебных дисциплин и профессиональных модулей (междисциплинарных курсов, практик) знания, умения, общие и профессиональные компетенции, а также практический опыт и личностные качества в соответствии с задачами профессиональной деятельности.   </w:t>
      </w:r>
    </w:p>
    <w:p w:rsidR="00395851" w:rsidRPr="00307541" w:rsidRDefault="00395851" w:rsidP="00395851">
      <w:pPr>
        <w:spacing w:after="0" w:line="240" w:lineRule="auto"/>
        <w:ind w:left="9" w:right="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, освоивший </w:t>
      </w:r>
      <w:r w:rsidRPr="00307541">
        <w:rPr>
          <w:rFonts w:ascii="Times New Roman" w:hAnsi="Times New Roman" w:cs="Times New Roman"/>
          <w:sz w:val="24"/>
          <w:szCs w:val="24"/>
        </w:rPr>
        <w:t>ППССЗ</w:t>
      </w: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жен обладать общими компетенциями, включающими в себя способность:  </w:t>
      </w:r>
    </w:p>
    <w:p w:rsidR="00766A3A" w:rsidRPr="00766A3A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766A3A" w:rsidRPr="00766A3A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66A3A" w:rsidRPr="00766A3A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</w:t>
      </w:r>
      <w:r w:rsidRPr="00766A3A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ь. </w:t>
      </w:r>
    </w:p>
    <w:p w:rsidR="00766A3A" w:rsidRPr="00766A3A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66A3A" w:rsidRPr="00766A3A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66A3A" w:rsidRPr="00766A3A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766A3A" w:rsidRPr="00766A3A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766A3A" w:rsidRPr="00766A3A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57D71" w:rsidRDefault="00766A3A" w:rsidP="00766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766A3A" w:rsidRDefault="00766A3A" w:rsidP="00395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A3A">
        <w:rPr>
          <w:rFonts w:ascii="Times New Roman" w:hAnsi="Times New Roman" w:cs="Times New Roman"/>
          <w:sz w:val="24"/>
          <w:szCs w:val="24"/>
        </w:rPr>
        <w:t xml:space="preserve">Техник-технолог должен обладать профессиональными компетенциями, соответствующими видам деятельности: </w:t>
      </w:r>
    </w:p>
    <w:p w:rsidR="003B698D" w:rsidRPr="001D2B2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Д 1 Приемка, хранение и подготовка сырья к переработке. </w:t>
      </w:r>
    </w:p>
    <w:p w:rsidR="00921E64" w:rsidRPr="00921E64" w:rsidRDefault="00921E64" w:rsidP="00921E64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Принимать молочное сырье на переработку.</w:t>
      </w:r>
    </w:p>
    <w:p w:rsidR="00921E64" w:rsidRPr="00921E64" w:rsidRDefault="00921E64" w:rsidP="00921E64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Контролировать качество сырья.</w:t>
      </w:r>
    </w:p>
    <w:p w:rsidR="00921E64" w:rsidRPr="00921E64" w:rsidRDefault="00921E64" w:rsidP="00921E64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ПК 1.3. Организовывать и проводить первичную переработку сырья в соответствии с его</w:t>
      </w:r>
    </w:p>
    <w:p w:rsidR="00921E64" w:rsidRPr="00AF1193" w:rsidRDefault="00921E64" w:rsidP="00921E64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м.</w:t>
      </w:r>
    </w:p>
    <w:p w:rsidR="00921E64" w:rsidRPr="00921E64" w:rsidRDefault="00921E64" w:rsidP="00921E6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Д 2. </w:t>
      </w:r>
      <w:r w:rsidRPr="00921E64">
        <w:rPr>
          <w:rFonts w:ascii="Times New Roman" w:hAnsi="Times New Roman" w:cs="Times New Roman"/>
          <w:i/>
          <w:color w:val="000000"/>
          <w:sz w:val="24"/>
          <w:szCs w:val="24"/>
        </w:rPr>
        <w:t>Производство цельномолочных продуктов, жидких и пастообразных продуктов детского</w:t>
      </w:r>
    </w:p>
    <w:p w:rsidR="00921E64" w:rsidRPr="001D2B2D" w:rsidRDefault="00921E64" w:rsidP="0092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21E64">
        <w:rPr>
          <w:rFonts w:ascii="Times New Roman" w:hAnsi="Times New Roman" w:cs="Times New Roman"/>
          <w:i/>
          <w:color w:val="000000"/>
          <w:sz w:val="24"/>
          <w:szCs w:val="24"/>
        </w:rPr>
        <w:t>питания.</w:t>
      </w:r>
    </w:p>
    <w:p w:rsidR="00921E64" w:rsidRPr="00921E64" w:rsidRDefault="00921E64" w:rsidP="00921E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hAnsi="Times New Roman" w:cs="Times New Roman"/>
          <w:color w:val="000000"/>
          <w:sz w:val="24"/>
          <w:szCs w:val="24"/>
        </w:rPr>
        <w:t>ПК 2.1. Контролировать соблюдение требований к сырью при выработке цельномолочных</w:t>
      </w:r>
    </w:p>
    <w:p w:rsidR="00921E64" w:rsidRPr="00921E64" w:rsidRDefault="00921E64" w:rsidP="0092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hAnsi="Times New Roman" w:cs="Times New Roman"/>
          <w:color w:val="000000"/>
          <w:sz w:val="24"/>
          <w:szCs w:val="24"/>
        </w:rPr>
        <w:t>продуктов, жидких и пастообразных продуктов детского питания.</w:t>
      </w:r>
    </w:p>
    <w:p w:rsidR="00921E64" w:rsidRPr="00921E64" w:rsidRDefault="00921E64" w:rsidP="00921E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hAnsi="Times New Roman" w:cs="Times New Roman"/>
          <w:color w:val="000000"/>
          <w:sz w:val="24"/>
          <w:szCs w:val="24"/>
        </w:rPr>
        <w:t>ПК 2.2. Изготавливать производственные закваски.</w:t>
      </w:r>
    </w:p>
    <w:p w:rsidR="00921E64" w:rsidRPr="00921E64" w:rsidRDefault="00921E64" w:rsidP="00921E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hAnsi="Times New Roman" w:cs="Times New Roman"/>
          <w:color w:val="000000"/>
          <w:sz w:val="24"/>
          <w:szCs w:val="24"/>
        </w:rPr>
        <w:t>ПК 2.3. Вести технологические процессы производства цельномолочных продуктов.</w:t>
      </w:r>
    </w:p>
    <w:p w:rsidR="00921E64" w:rsidRPr="00921E64" w:rsidRDefault="00921E64" w:rsidP="00921E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hAnsi="Times New Roman" w:cs="Times New Roman"/>
          <w:color w:val="000000"/>
          <w:sz w:val="24"/>
          <w:szCs w:val="24"/>
        </w:rPr>
        <w:t>ПК 2.4. Вести технологические процессы производства жидких и пастообразных продуктов детского питания.</w:t>
      </w:r>
    </w:p>
    <w:p w:rsidR="00921E64" w:rsidRPr="00921E64" w:rsidRDefault="00921E64" w:rsidP="00921E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hAnsi="Times New Roman" w:cs="Times New Roman"/>
          <w:color w:val="000000"/>
          <w:sz w:val="24"/>
          <w:szCs w:val="24"/>
        </w:rPr>
        <w:t>ПК 2.5. Контролировать качество цельномолочных продуктов, жидких и пастообразных продуктов детского питания.</w:t>
      </w:r>
    </w:p>
    <w:p w:rsidR="00921E64" w:rsidRPr="00921E64" w:rsidRDefault="00921E64" w:rsidP="00921E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hAnsi="Times New Roman" w:cs="Times New Roman"/>
          <w:color w:val="000000"/>
          <w:sz w:val="24"/>
          <w:szCs w:val="24"/>
        </w:rPr>
        <w:t>ПК 2.6. Обеспечивать работу оборудования для производства цельномолочных продуктов, жидких и пастообразных продуктов детского питания.</w:t>
      </w:r>
    </w:p>
    <w:p w:rsidR="00921E64" w:rsidRPr="001D2B2D" w:rsidRDefault="00921E64" w:rsidP="00921E64">
      <w:pPr>
        <w:pStyle w:val="ConsPlusNormal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Д 3 </w:t>
      </w:r>
      <w:r w:rsidRPr="00921E64">
        <w:rPr>
          <w:rFonts w:ascii="Times New Roman" w:hAnsi="Times New Roman" w:cs="Times New Roman"/>
          <w:i/>
          <w:color w:val="000000"/>
          <w:sz w:val="24"/>
          <w:szCs w:val="24"/>
        </w:rPr>
        <w:t>Производство различных сортов сливочного масла и продуктов из пахты.</w:t>
      </w:r>
    </w:p>
    <w:p w:rsidR="00921E64" w:rsidRPr="00921E64" w:rsidRDefault="00921E64" w:rsidP="00921E6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ПК 3.1. Контролировать соблюдение требований к сырью при выработке различных сортов</w:t>
      </w:r>
    </w:p>
    <w:p w:rsidR="00921E64" w:rsidRPr="00921E64" w:rsidRDefault="00921E64" w:rsidP="00921E6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сливочного масла и напитков из пахты.</w:t>
      </w:r>
    </w:p>
    <w:p w:rsidR="00921E64" w:rsidRPr="00921E64" w:rsidRDefault="00921E64" w:rsidP="00921E6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ПК 3.2. Вести технологические процессы производства различных сортов сливочного масла.</w:t>
      </w:r>
    </w:p>
    <w:p w:rsidR="00921E64" w:rsidRPr="00921E64" w:rsidRDefault="00921E64" w:rsidP="00921E6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ПК 3.3. Вести технологические процессы производства напитков из пахты.</w:t>
      </w:r>
    </w:p>
    <w:p w:rsidR="00921E64" w:rsidRPr="00921E64" w:rsidRDefault="00921E64" w:rsidP="00921E6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ПК 3.4. Контролировать качество сливочного масла и продуктов из пахты.</w:t>
      </w:r>
    </w:p>
    <w:p w:rsidR="00921E64" w:rsidRPr="00921E64" w:rsidRDefault="00921E64" w:rsidP="00921E6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ПК 3.5. Обеспечивать работу оборудования при выработке различных сортов сливочного масла и напитков из пахты.</w:t>
      </w:r>
    </w:p>
    <w:p w:rsidR="00921E64" w:rsidRPr="00921E64" w:rsidRDefault="00921E64" w:rsidP="00921E6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Д 4 </w:t>
      </w:r>
      <w:r w:rsidRPr="00921E64">
        <w:rPr>
          <w:rFonts w:ascii="Times New Roman" w:hAnsi="Times New Roman" w:cs="Times New Roman"/>
          <w:i/>
          <w:color w:val="000000"/>
          <w:sz w:val="24"/>
          <w:szCs w:val="24"/>
        </w:rPr>
        <w:t>Производство различных видов сыра и продуктов из молочной сыворотки.</w:t>
      </w:r>
    </w:p>
    <w:p w:rsidR="00921E64" w:rsidRPr="00921E64" w:rsidRDefault="00921E64" w:rsidP="00921E64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ПК 4.1. Контролировать соблюдение требований к сырью при выработке сыра и продуктов из</w:t>
      </w:r>
    </w:p>
    <w:p w:rsidR="00921E64" w:rsidRPr="00921E64" w:rsidRDefault="00921E64" w:rsidP="00921E64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молочной сыворотки.</w:t>
      </w:r>
    </w:p>
    <w:p w:rsidR="00921E64" w:rsidRPr="00921E64" w:rsidRDefault="00921E64" w:rsidP="00921E64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ПК 4.2. Изготавливать бактериальные закваски и растворы сычужного фермента.</w:t>
      </w:r>
    </w:p>
    <w:p w:rsidR="00921E64" w:rsidRPr="00921E64" w:rsidRDefault="00921E64" w:rsidP="00921E64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ПК 4.3. Вести технологические процессы производства различных видов сыра.</w:t>
      </w:r>
    </w:p>
    <w:p w:rsidR="00921E64" w:rsidRPr="00921E64" w:rsidRDefault="00921E64" w:rsidP="00921E64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ПК 4.4. Вести технологические процессы производства продуктов из молочной сыворотки.</w:t>
      </w:r>
    </w:p>
    <w:p w:rsidR="00921E64" w:rsidRPr="00921E64" w:rsidRDefault="00921E64" w:rsidP="00921E64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ПК 4.5. Контролировать качество сыра и продуктов из молочной сыворотки.</w:t>
      </w:r>
    </w:p>
    <w:p w:rsidR="00921E64" w:rsidRPr="00921E64" w:rsidRDefault="00921E64" w:rsidP="00921E64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ПК 4.6. Обеспечивать работу оборудования для производства различных видов сыра и продуктов из молочной сыворотки.</w:t>
      </w:r>
    </w:p>
    <w:p w:rsidR="003B698D" w:rsidRPr="00921E64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Д 5 Организация работы структурного подразделения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5.1. Участвовать в планировании основных показателей производства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5.2. Планировать выполнение работ исполнителями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5.3. Организовывать работу трудового коллектива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5.4. Контролировать ход и оценивать результаты выполнения работ исполнителями. </w:t>
      </w:r>
    </w:p>
    <w:p w:rsidR="003B698D" w:rsidRPr="003B698D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98D">
        <w:rPr>
          <w:rFonts w:ascii="Times New Roman" w:eastAsia="Times New Roman" w:hAnsi="Times New Roman" w:cs="Times New Roman"/>
          <w:color w:val="000000"/>
          <w:sz w:val="24"/>
          <w:szCs w:val="24"/>
        </w:rPr>
        <w:t>ПК 5.5. Вести утвержденную учетно-отчетную документацию.</w:t>
      </w:r>
    </w:p>
    <w:p w:rsidR="003B698D" w:rsidRPr="00727D71" w:rsidRDefault="003B698D" w:rsidP="003B698D">
      <w:pPr>
        <w:pStyle w:val="ConsPlusNormal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E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Д 6 Выполнение работ по одной или нескольким профессиям рабочих, должностям служащих</w:t>
      </w:r>
      <w:r w:rsidR="00921E64"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21E64" w:rsidRPr="00921E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1E64" w:rsidRPr="00921E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ение работ по профессии 10786 Аппаратчик производства кисломолочных и детских молочных продуктов</w:t>
      </w:r>
    </w:p>
    <w:p w:rsidR="003B698D" w:rsidRDefault="003B698D" w:rsidP="00395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98D" w:rsidRDefault="003B698D" w:rsidP="00395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98D" w:rsidRPr="00910930" w:rsidRDefault="003B698D" w:rsidP="003B698D">
      <w:pPr>
        <w:widowControl w:val="0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10930">
        <w:rPr>
          <w:rFonts w:ascii="Times New Roman" w:hAnsi="Times New Roman" w:cs="Times New Roman"/>
          <w:b/>
          <w:sz w:val="24"/>
          <w:szCs w:val="24"/>
        </w:rPr>
        <w:t xml:space="preserve">. ДОКУМЕНТЫ, ОПРЕДЕЛЕЯЮЩИЕ СОДЕРЖАНИЕ И ОРГАНИЗАЦИЮ ОБРАЗОВАТЕЛЬНОГО ПРОЦЕССА </w:t>
      </w:r>
    </w:p>
    <w:p w:rsidR="00447C22" w:rsidRDefault="003B698D" w:rsidP="003B698D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0930">
        <w:rPr>
          <w:rFonts w:ascii="Times New Roman" w:hAnsi="Times New Roman" w:cs="Times New Roman"/>
          <w:sz w:val="24"/>
          <w:szCs w:val="24"/>
        </w:rPr>
        <w:t xml:space="preserve">.1. Учебный план </w:t>
      </w:r>
      <w:r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910930">
        <w:rPr>
          <w:rFonts w:ascii="Times New Roman" w:hAnsi="Times New Roman" w:cs="Times New Roman"/>
          <w:sz w:val="24"/>
          <w:szCs w:val="24"/>
        </w:rPr>
        <w:t>бюджетно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930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среднего 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>Ивановский колледж пищевой промышленности</w:t>
      </w:r>
      <w:r w:rsidRPr="00910930">
        <w:rPr>
          <w:rFonts w:ascii="Times New Roman" w:hAnsi="Times New Roman" w:cs="Times New Roman"/>
          <w:sz w:val="24"/>
          <w:szCs w:val="24"/>
        </w:rPr>
        <w:t xml:space="preserve"> по программе подготовки квалиф</w:t>
      </w:r>
      <w:r>
        <w:rPr>
          <w:rFonts w:ascii="Times New Roman" w:hAnsi="Times New Roman" w:cs="Times New Roman"/>
          <w:sz w:val="24"/>
          <w:szCs w:val="24"/>
        </w:rPr>
        <w:t xml:space="preserve">ицированных рабочих, служащих </w:t>
      </w:r>
      <w:r w:rsidR="00447C22" w:rsidRPr="000D42E3">
        <w:rPr>
          <w:rFonts w:ascii="Times New Roman" w:hAnsi="Times New Roman" w:cs="Times New Roman"/>
          <w:sz w:val="24"/>
          <w:szCs w:val="24"/>
        </w:rPr>
        <w:t>19.02.07 Технология молока и молочных продуктов</w:t>
      </w:r>
      <w:r w:rsidR="00447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98D" w:rsidRDefault="003B698D" w:rsidP="003B698D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0930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3B698D" w:rsidRDefault="003B698D" w:rsidP="003B698D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0930">
        <w:rPr>
          <w:rFonts w:ascii="Times New Roman" w:hAnsi="Times New Roman" w:cs="Times New Roman"/>
          <w:sz w:val="24"/>
          <w:szCs w:val="24"/>
        </w:rPr>
        <w:t>.3. Программы общеобразоват</w:t>
      </w:r>
      <w:r>
        <w:rPr>
          <w:rFonts w:ascii="Times New Roman" w:hAnsi="Times New Roman" w:cs="Times New Roman"/>
          <w:sz w:val="24"/>
          <w:szCs w:val="24"/>
        </w:rPr>
        <w:t>ельных дисциплин</w:t>
      </w:r>
    </w:p>
    <w:p w:rsidR="003B698D" w:rsidRDefault="003B698D" w:rsidP="003B698D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10930">
        <w:rPr>
          <w:rFonts w:ascii="Times New Roman" w:hAnsi="Times New Roman" w:cs="Times New Roman"/>
          <w:sz w:val="24"/>
          <w:szCs w:val="24"/>
        </w:rPr>
        <w:t>.4. Программы професс</w:t>
      </w:r>
      <w:r>
        <w:rPr>
          <w:rFonts w:ascii="Times New Roman" w:hAnsi="Times New Roman" w:cs="Times New Roman"/>
          <w:sz w:val="24"/>
          <w:szCs w:val="24"/>
        </w:rPr>
        <w:t xml:space="preserve">ионального циклов </w:t>
      </w:r>
    </w:p>
    <w:p w:rsidR="003B698D" w:rsidRDefault="003B698D" w:rsidP="003B698D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Программы практики</w:t>
      </w:r>
    </w:p>
    <w:p w:rsidR="003B698D" w:rsidRDefault="003B698D" w:rsidP="003B698D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Фонды</w:t>
      </w:r>
      <w:r w:rsidRPr="008A0199">
        <w:rPr>
          <w:rFonts w:ascii="Times New Roman" w:hAnsi="Times New Roman" w:cs="Times New Roman"/>
          <w:sz w:val="24"/>
          <w:szCs w:val="24"/>
        </w:rPr>
        <w:t xml:space="preserve"> оценочных средств</w:t>
      </w:r>
    </w:p>
    <w:p w:rsidR="003B698D" w:rsidRPr="003B698D" w:rsidRDefault="003B698D" w:rsidP="00395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98D" w:rsidRPr="00D11F8D" w:rsidRDefault="003B698D" w:rsidP="003B698D">
      <w:pPr>
        <w:widowControl w:val="0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F7870">
        <w:rPr>
          <w:rFonts w:ascii="Times New Roman" w:hAnsi="Times New Roman" w:cs="Times New Roman"/>
          <w:b/>
          <w:sz w:val="24"/>
          <w:szCs w:val="24"/>
        </w:rPr>
        <w:t>.</w:t>
      </w:r>
      <w:r w:rsidRPr="00D11F8D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РЕАЛИЗАЦИИ ОСНОВНОЙ ПРОФЕССИОНАЛЬНОЙ ОБРАЗОВАТЕЛЬНОЙ ПРОГРАММЫ </w:t>
      </w:r>
    </w:p>
    <w:p w:rsidR="003B698D" w:rsidRPr="00EE1B7C" w:rsidRDefault="003B698D" w:rsidP="00EE1B7C">
      <w:pPr>
        <w:widowControl w:val="0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B7C">
        <w:rPr>
          <w:rFonts w:ascii="Times New Roman" w:hAnsi="Times New Roman" w:cs="Times New Roman"/>
          <w:b/>
          <w:sz w:val="24"/>
          <w:szCs w:val="24"/>
        </w:rPr>
        <w:t xml:space="preserve">4.1. Информационное обеспечение образовательного процесса </w:t>
      </w:r>
    </w:p>
    <w:p w:rsidR="00EE1B7C" w:rsidRPr="00EE1B7C" w:rsidRDefault="00EE1B7C" w:rsidP="00EE1B7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E1B7C">
        <w:rPr>
          <w:rFonts w:ascii="Times New Roman" w:hAnsi="Times New Roman" w:cs="Times New Roman"/>
        </w:rPr>
        <w:t xml:space="preserve">ППССЗ обеспечивается  учебно-методической документацией по всем дисциплинам, междисциплинарным курсам и профессиональным модулям ППССЗ. </w:t>
      </w:r>
    </w:p>
    <w:p w:rsidR="00EE1B7C" w:rsidRPr="00EE1B7C" w:rsidRDefault="00EE1B7C" w:rsidP="00EE1B7C">
      <w:pPr>
        <w:pStyle w:val="Default"/>
        <w:jc w:val="both"/>
        <w:rPr>
          <w:rFonts w:ascii="Times New Roman" w:hAnsi="Times New Roman" w:cs="Times New Roman"/>
        </w:rPr>
      </w:pPr>
      <w:r w:rsidRPr="00EE1B7C">
        <w:rPr>
          <w:rFonts w:ascii="Times New Roman" w:hAnsi="Times New Roman" w:cs="Times New Roman"/>
        </w:rPr>
        <w:t xml:space="preserve">Внеаудиторная работа сопровождается  методическим обеспечением и обоснованием расчета времени, затрачиваемого на ее выполнение. </w:t>
      </w:r>
    </w:p>
    <w:p w:rsidR="00EE1B7C" w:rsidRPr="00EE1B7C" w:rsidRDefault="00EE1B7C" w:rsidP="00EE1B7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E1B7C">
        <w:rPr>
          <w:rFonts w:ascii="Times New Roman" w:hAnsi="Times New Roman" w:cs="Times New Roman"/>
        </w:rPr>
        <w:t>Реализация ППССЗ обеспечивается 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информационно-телекоммуникационной сети "Интернет".</w:t>
      </w:r>
    </w:p>
    <w:p w:rsidR="00EE1B7C" w:rsidRPr="00EE1B7C" w:rsidRDefault="00EE1B7C" w:rsidP="00EE1B7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E1B7C">
        <w:rPr>
          <w:rFonts w:ascii="Times New Roman" w:hAnsi="Times New Roman" w:cs="Times New Roman"/>
        </w:rPr>
        <w:t xml:space="preserve">Каждый обучающийся 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EE1B7C" w:rsidRPr="00EE1B7C" w:rsidRDefault="00EE1B7C" w:rsidP="00EE1B7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E1B7C">
        <w:rPr>
          <w:rFonts w:ascii="Times New Roman" w:hAnsi="Times New Roman" w:cs="Times New Roman"/>
        </w:rPr>
        <w:t xml:space="preserve">Библиотечный фонд  укомплектован печатными и электронными изданиями основной и дополнительной учебной литературы по дисциплинам всех учебных циклов, изданной за последние 5 лет. </w:t>
      </w:r>
    </w:p>
    <w:p w:rsidR="00EE1B7C" w:rsidRPr="00EE1B7C" w:rsidRDefault="00EE1B7C" w:rsidP="00EE1B7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E1B7C">
        <w:rPr>
          <w:rFonts w:ascii="Times New Roman" w:hAnsi="Times New Roman" w:cs="Times New Roman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х 100 обучающихся. </w:t>
      </w:r>
    </w:p>
    <w:p w:rsidR="00EE1B7C" w:rsidRPr="00EE1B7C" w:rsidRDefault="00EE1B7C" w:rsidP="00EE1B7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E1B7C">
        <w:rPr>
          <w:rFonts w:ascii="Times New Roman" w:hAnsi="Times New Roman" w:cs="Times New Roman"/>
        </w:rPr>
        <w:t xml:space="preserve">Каждому обучающемуся должен быть обеспечен доступ к комплектам библиотечного фонда, состоящим не менее чем из 3 наименований российских журналов. </w:t>
      </w:r>
    </w:p>
    <w:p w:rsidR="004977B8" w:rsidRPr="00EE1B7C" w:rsidRDefault="00EE1B7C" w:rsidP="00EE1B7C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B7C">
        <w:rPr>
          <w:rFonts w:ascii="Times New Roman" w:hAnsi="Times New Roman" w:cs="Times New Roman"/>
          <w:sz w:val="24"/>
          <w:szCs w:val="24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9E43B9" w:rsidRPr="00EE1B7C" w:rsidRDefault="009E43B9" w:rsidP="00EE1B7C">
      <w:pPr>
        <w:keepNext/>
        <w:keepLines/>
        <w:spacing w:after="14" w:line="240" w:lineRule="auto"/>
        <w:ind w:right="-11" w:firstLine="142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едоставления обучающимся возможности работы с каталогами, доступа к электронным материалам: оцифрованным печатным работам (книгам, журналам, иллюстрациям, картам, диаграммам, графикам и т.п.), фотографиям, кино и видеофильмам, картинам, трехмерным моделям, анимации, аудиофайлам и так далее на сай</w:t>
      </w:r>
      <w:r w:rsidR="00EE1B7C"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колледжа опубликован раздел ЭОР</w:t>
      </w:r>
      <w:r w:rsidRPr="00EE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E43B9" w:rsidRDefault="009E43B9" w:rsidP="00EE1B7C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Pr="007E3DB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2. Перечень кабинетов, лабораторий, мастерских и других помещений</w:t>
      </w:r>
    </w:p>
    <w:p w:rsidR="00EE1B7C" w:rsidRPr="00EE1B7C" w:rsidRDefault="00EE1B7C" w:rsidP="00EE1B7C">
      <w:pPr>
        <w:keepNext/>
        <w:keepLines/>
        <w:spacing w:after="14" w:line="240" w:lineRule="auto"/>
        <w:ind w:right="-11" w:firstLine="142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лледж располагает материально-технической базой, обеспечивающей проведение всех видов лабораторных работ и практических занятий, учебной практики, предусмотренных учебным планом колледжа. Материально-техническая база соответствует действующим санитарным и противопожарным нормам.  </w:t>
      </w:r>
    </w:p>
    <w:p w:rsidR="00EE1B7C" w:rsidRPr="00EE1B7C" w:rsidRDefault="00EE1B7C" w:rsidP="00EE1B7C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E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бинеты: 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их дисциплин;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го языка;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технологий в профессиональной деятельности;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х основ природопользования;</w:t>
      </w:r>
    </w:p>
    <w:p w:rsid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ой графики;</w:t>
      </w:r>
      <w:r w:rsidRPr="00447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й механики;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молока и молочных продуктов;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го оборудования молочного производства;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жизнедеятельности и охраны труда.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ии: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и;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техники и электронной техники;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и технологических процессов;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логии и стандартизации;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биологии, санитарии и гигиены.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ивный комплекс: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;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стадион широкого профиля с элементами полосы препятствий;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лковый тир 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лы:</w:t>
      </w:r>
    </w:p>
    <w:p w:rsidR="00447C22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, читальный зал с выходом в сеть Интернет;</w:t>
      </w:r>
    </w:p>
    <w:p w:rsidR="005A78C3" w:rsidRPr="00447C22" w:rsidRDefault="00447C22" w:rsidP="00447C2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ый зал.</w:t>
      </w:r>
    </w:p>
    <w:p w:rsidR="00447C22" w:rsidRDefault="00447C22" w:rsidP="005A78C3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A78C3" w:rsidRPr="005A78C3" w:rsidRDefault="00EE1B7C" w:rsidP="005A78C3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78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3. </w:t>
      </w:r>
      <w:r w:rsidR="009E43B9" w:rsidRPr="005A78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дровое обеспечение учебного процесса     </w:t>
      </w:r>
    </w:p>
    <w:p w:rsidR="002F3B7C" w:rsidRPr="00447C22" w:rsidRDefault="009E43B9" w:rsidP="00447C22">
      <w:pPr>
        <w:pStyle w:val="aa"/>
        <w:ind w:firstLine="708"/>
        <w:rPr>
          <w:bCs/>
          <w:iCs/>
          <w:lang w:eastAsia="ru-RU"/>
        </w:rPr>
      </w:pP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r w:rsidR="007332AA" w:rsidRPr="00307541">
        <w:rPr>
          <w:rFonts w:ascii="Times New Roman" w:hAnsi="Times New Roman" w:cs="Times New Roman"/>
          <w:sz w:val="24"/>
          <w:szCs w:val="24"/>
        </w:rPr>
        <w:t>ППССЗ</w:t>
      </w:r>
      <w:r w:rsidRPr="0030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ся инженерно-педагогическими кадрами колледжа, имеющими среднее профессиональное или высшее образование, соответствующее профилю преподаваемой дисциплины или профессионального модуля. Мастера производственного обучения имеют на 1-2 разряда по профессии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 </w:t>
      </w:r>
    </w:p>
    <w:p w:rsidR="002F3B7C" w:rsidRDefault="002F3B7C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B7C" w:rsidRDefault="002F3B7C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B7C" w:rsidRDefault="002F3B7C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B7C" w:rsidRDefault="002F3B7C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B7C" w:rsidRDefault="002F3B7C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B7C" w:rsidRDefault="002F3B7C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B7C" w:rsidRDefault="002F3B7C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B7C" w:rsidRDefault="002F3B7C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B7C" w:rsidRDefault="002F3B7C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B7C" w:rsidRDefault="002F3B7C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B7C" w:rsidRDefault="002F3B7C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B7C" w:rsidRDefault="002F3B7C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B7C" w:rsidRDefault="002F3B7C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B7C" w:rsidRDefault="002F3B7C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B7C" w:rsidRDefault="002F3B7C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B7C" w:rsidRDefault="002F3B7C" w:rsidP="008B72BF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B7C" w:rsidRDefault="002F3B7C" w:rsidP="00335337">
      <w:pPr>
        <w:rPr>
          <w:rFonts w:ascii="Times New Roman" w:hAnsi="Times New Roman" w:cs="Times New Roman"/>
          <w:sz w:val="28"/>
          <w:szCs w:val="28"/>
        </w:rPr>
        <w:sectPr w:rsidR="002F3B7C" w:rsidSect="00750FA1"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2F3B7C" w:rsidRPr="00307541" w:rsidRDefault="002F3B7C" w:rsidP="00635B59">
      <w:pPr>
        <w:keepNext/>
        <w:keepLines/>
        <w:spacing w:after="14" w:line="240" w:lineRule="auto"/>
        <w:ind w:right="-11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F3B7C" w:rsidRPr="00307541" w:rsidSect="00750FA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A7A"/>
    <w:multiLevelType w:val="hybridMultilevel"/>
    <w:tmpl w:val="5CBC11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CC6062"/>
    <w:multiLevelType w:val="hybridMultilevel"/>
    <w:tmpl w:val="A69E95B8"/>
    <w:lvl w:ilvl="0" w:tplc="8B6E722C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12A91499"/>
    <w:multiLevelType w:val="multilevel"/>
    <w:tmpl w:val="B1AC9A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" w:hanging="2160"/>
      </w:pPr>
      <w:rPr>
        <w:rFonts w:hint="default"/>
      </w:rPr>
    </w:lvl>
  </w:abstractNum>
  <w:abstractNum w:abstractNumId="3">
    <w:nsid w:val="177F28A3"/>
    <w:multiLevelType w:val="multilevel"/>
    <w:tmpl w:val="47D29C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223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41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624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7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8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2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736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44" w:hanging="2160"/>
      </w:pPr>
      <w:rPr>
        <w:rFonts w:hint="default"/>
        <w:b/>
        <w:i w:val="0"/>
      </w:rPr>
    </w:lvl>
  </w:abstractNum>
  <w:abstractNum w:abstractNumId="4">
    <w:nsid w:val="1CD01A9D"/>
    <w:multiLevelType w:val="hybridMultilevel"/>
    <w:tmpl w:val="57282B42"/>
    <w:lvl w:ilvl="0" w:tplc="32C05A1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0B4BB1"/>
    <w:multiLevelType w:val="hybridMultilevel"/>
    <w:tmpl w:val="B66CBD2C"/>
    <w:lvl w:ilvl="0" w:tplc="39B42C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73CD0"/>
    <w:multiLevelType w:val="hybridMultilevel"/>
    <w:tmpl w:val="D9263832"/>
    <w:lvl w:ilvl="0" w:tplc="E856D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137"/>
    <w:multiLevelType w:val="multilevel"/>
    <w:tmpl w:val="CE26173C"/>
    <w:lvl w:ilvl="0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56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928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92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288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648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648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08" w:hanging="2160"/>
      </w:pPr>
      <w:rPr>
        <w:rFonts w:hint="default"/>
        <w:b/>
        <w:i w:val="0"/>
      </w:rPr>
    </w:lvl>
  </w:abstractNum>
  <w:abstractNum w:abstractNumId="8">
    <w:nsid w:val="29CF3654"/>
    <w:multiLevelType w:val="hybridMultilevel"/>
    <w:tmpl w:val="DDBAE8B8"/>
    <w:lvl w:ilvl="0" w:tplc="C128A3FC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40E42"/>
    <w:multiLevelType w:val="hybridMultilevel"/>
    <w:tmpl w:val="3840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E40C5"/>
    <w:multiLevelType w:val="multilevel"/>
    <w:tmpl w:val="1690F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592081"/>
    <w:multiLevelType w:val="multilevel"/>
    <w:tmpl w:val="36A83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84551C1"/>
    <w:multiLevelType w:val="multilevel"/>
    <w:tmpl w:val="506E089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E43EAC"/>
    <w:multiLevelType w:val="multilevel"/>
    <w:tmpl w:val="8C88D1C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50" w:hanging="750"/>
      </w:pPr>
      <w:rPr>
        <w:rFonts w:ascii="Times New Roman" w:hAnsi="Times New Roman" w:cs="Times New Roman" w:hint="default"/>
        <w:sz w:val="28"/>
      </w:rPr>
    </w:lvl>
    <w:lvl w:ilvl="2">
      <w:start w:val="5"/>
      <w:numFmt w:val="decimal"/>
      <w:isLgl/>
      <w:lvlText w:val="%1.%2.%3."/>
      <w:lvlJc w:val="left"/>
      <w:pPr>
        <w:ind w:left="1650" w:hanging="75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4FD7415C"/>
    <w:multiLevelType w:val="multilevel"/>
    <w:tmpl w:val="32F8D4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9A7D6E"/>
    <w:multiLevelType w:val="hybridMultilevel"/>
    <w:tmpl w:val="6FFECCDE"/>
    <w:lvl w:ilvl="0" w:tplc="C128A3FC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91BBD"/>
    <w:multiLevelType w:val="hybridMultilevel"/>
    <w:tmpl w:val="CED08782"/>
    <w:lvl w:ilvl="0" w:tplc="C128A3FC">
      <w:start w:val="3"/>
      <w:numFmt w:val="bullet"/>
      <w:lvlText w:val="-"/>
      <w:lvlJc w:val="left"/>
      <w:pPr>
        <w:ind w:left="1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</w:abstractNum>
  <w:abstractNum w:abstractNumId="17">
    <w:nsid w:val="56F12343"/>
    <w:multiLevelType w:val="multilevel"/>
    <w:tmpl w:val="182CAF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7D26B73"/>
    <w:multiLevelType w:val="multilevel"/>
    <w:tmpl w:val="D7486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8E062EC"/>
    <w:multiLevelType w:val="multilevel"/>
    <w:tmpl w:val="75303EA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7C4095"/>
    <w:multiLevelType w:val="hybridMultilevel"/>
    <w:tmpl w:val="CC2E7E98"/>
    <w:lvl w:ilvl="0" w:tplc="EE0A885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CFF8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4A3A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6C57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EB42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0F86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2109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820CB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68A7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D8E5F4E"/>
    <w:multiLevelType w:val="hybridMultilevel"/>
    <w:tmpl w:val="CE18EC06"/>
    <w:lvl w:ilvl="0" w:tplc="51E2B386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>
    <w:nsid w:val="62B57B0A"/>
    <w:multiLevelType w:val="multilevel"/>
    <w:tmpl w:val="216A3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2A7F4B"/>
    <w:multiLevelType w:val="multilevel"/>
    <w:tmpl w:val="6180C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EF07F5"/>
    <w:multiLevelType w:val="hybridMultilevel"/>
    <w:tmpl w:val="E4264682"/>
    <w:lvl w:ilvl="0" w:tplc="C128A3FC">
      <w:start w:val="3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6"/>
  </w:num>
  <w:num w:numId="5">
    <w:abstractNumId w:val="20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17"/>
  </w:num>
  <w:num w:numId="11">
    <w:abstractNumId w:val="15"/>
  </w:num>
  <w:num w:numId="12">
    <w:abstractNumId w:val="24"/>
  </w:num>
  <w:num w:numId="13">
    <w:abstractNumId w:val="4"/>
  </w:num>
  <w:num w:numId="14">
    <w:abstractNumId w:val="10"/>
  </w:num>
  <w:num w:numId="15">
    <w:abstractNumId w:val="9"/>
  </w:num>
  <w:num w:numId="16">
    <w:abstractNumId w:val="8"/>
  </w:num>
  <w:num w:numId="17">
    <w:abstractNumId w:val="0"/>
  </w:num>
  <w:num w:numId="18">
    <w:abstractNumId w:val="13"/>
  </w:num>
  <w:num w:numId="19">
    <w:abstractNumId w:val="14"/>
  </w:num>
  <w:num w:numId="20">
    <w:abstractNumId w:val="23"/>
  </w:num>
  <w:num w:numId="21">
    <w:abstractNumId w:val="19"/>
  </w:num>
  <w:num w:numId="22">
    <w:abstractNumId w:val="18"/>
  </w:num>
  <w:num w:numId="23">
    <w:abstractNumId w:val="22"/>
  </w:num>
  <w:num w:numId="24">
    <w:abstractNumId w:val="1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2A86"/>
    <w:rsid w:val="000137CB"/>
    <w:rsid w:val="000156E8"/>
    <w:rsid w:val="00034123"/>
    <w:rsid w:val="00053A3D"/>
    <w:rsid w:val="00066338"/>
    <w:rsid w:val="00072EF6"/>
    <w:rsid w:val="00074992"/>
    <w:rsid w:val="00083D60"/>
    <w:rsid w:val="00086B5E"/>
    <w:rsid w:val="0008729F"/>
    <w:rsid w:val="000933B8"/>
    <w:rsid w:val="000A1FCD"/>
    <w:rsid w:val="000A5308"/>
    <w:rsid w:val="000A6C4C"/>
    <w:rsid w:val="000C0BDC"/>
    <w:rsid w:val="000D42E3"/>
    <w:rsid w:val="000D603C"/>
    <w:rsid w:val="000D60CE"/>
    <w:rsid w:val="000D65DA"/>
    <w:rsid w:val="000D7845"/>
    <w:rsid w:val="00111D4B"/>
    <w:rsid w:val="001137E5"/>
    <w:rsid w:val="0011424E"/>
    <w:rsid w:val="00122F4F"/>
    <w:rsid w:val="00141302"/>
    <w:rsid w:val="00143833"/>
    <w:rsid w:val="0016296D"/>
    <w:rsid w:val="00180B8A"/>
    <w:rsid w:val="001902A0"/>
    <w:rsid w:val="001B6D9F"/>
    <w:rsid w:val="001D083E"/>
    <w:rsid w:val="001D2B2D"/>
    <w:rsid w:val="001D7602"/>
    <w:rsid w:val="002010FC"/>
    <w:rsid w:val="00233E73"/>
    <w:rsid w:val="00255806"/>
    <w:rsid w:val="00255B69"/>
    <w:rsid w:val="00296DD2"/>
    <w:rsid w:val="002B1BAD"/>
    <w:rsid w:val="002B7161"/>
    <w:rsid w:val="002C28BB"/>
    <w:rsid w:val="002C3A63"/>
    <w:rsid w:val="002C56F3"/>
    <w:rsid w:val="002E57FE"/>
    <w:rsid w:val="002F3B7C"/>
    <w:rsid w:val="00307541"/>
    <w:rsid w:val="00322180"/>
    <w:rsid w:val="00335337"/>
    <w:rsid w:val="00340BFB"/>
    <w:rsid w:val="00341970"/>
    <w:rsid w:val="003443A2"/>
    <w:rsid w:val="00346B29"/>
    <w:rsid w:val="003639E2"/>
    <w:rsid w:val="00395851"/>
    <w:rsid w:val="00395DF7"/>
    <w:rsid w:val="003A11E7"/>
    <w:rsid w:val="003A16A0"/>
    <w:rsid w:val="003B698D"/>
    <w:rsid w:val="00421374"/>
    <w:rsid w:val="00431F03"/>
    <w:rsid w:val="00432463"/>
    <w:rsid w:val="00433B76"/>
    <w:rsid w:val="0043524F"/>
    <w:rsid w:val="00441AB6"/>
    <w:rsid w:val="00446D70"/>
    <w:rsid w:val="00447C22"/>
    <w:rsid w:val="00452A86"/>
    <w:rsid w:val="00470F63"/>
    <w:rsid w:val="004855E3"/>
    <w:rsid w:val="00485968"/>
    <w:rsid w:val="00487305"/>
    <w:rsid w:val="004977B8"/>
    <w:rsid w:val="004A11E4"/>
    <w:rsid w:val="004A46B6"/>
    <w:rsid w:val="004C7E51"/>
    <w:rsid w:val="004D6B86"/>
    <w:rsid w:val="004E49A9"/>
    <w:rsid w:val="004E6A52"/>
    <w:rsid w:val="004E74E9"/>
    <w:rsid w:val="004F361C"/>
    <w:rsid w:val="004F3BB9"/>
    <w:rsid w:val="00524372"/>
    <w:rsid w:val="00530009"/>
    <w:rsid w:val="00542BEB"/>
    <w:rsid w:val="0054446D"/>
    <w:rsid w:val="00562CB0"/>
    <w:rsid w:val="00570012"/>
    <w:rsid w:val="005776E5"/>
    <w:rsid w:val="005977AC"/>
    <w:rsid w:val="005A78C3"/>
    <w:rsid w:val="005B5678"/>
    <w:rsid w:val="005C2FD8"/>
    <w:rsid w:val="005C75CE"/>
    <w:rsid w:val="005E587B"/>
    <w:rsid w:val="005F05D7"/>
    <w:rsid w:val="005F5DCC"/>
    <w:rsid w:val="0062683C"/>
    <w:rsid w:val="00633CE1"/>
    <w:rsid w:val="00635B59"/>
    <w:rsid w:val="00643A64"/>
    <w:rsid w:val="00650B35"/>
    <w:rsid w:val="00652FDC"/>
    <w:rsid w:val="0065525A"/>
    <w:rsid w:val="00657D71"/>
    <w:rsid w:val="00661CF1"/>
    <w:rsid w:val="00675A46"/>
    <w:rsid w:val="0068504C"/>
    <w:rsid w:val="006958F7"/>
    <w:rsid w:val="006A3782"/>
    <w:rsid w:val="006A4831"/>
    <w:rsid w:val="006A58D9"/>
    <w:rsid w:val="006A6E4F"/>
    <w:rsid w:val="006F21C2"/>
    <w:rsid w:val="00700E54"/>
    <w:rsid w:val="00704485"/>
    <w:rsid w:val="00716AD2"/>
    <w:rsid w:val="00727D71"/>
    <w:rsid w:val="0073008C"/>
    <w:rsid w:val="007332AA"/>
    <w:rsid w:val="007332E1"/>
    <w:rsid w:val="0075088C"/>
    <w:rsid w:val="00750FA1"/>
    <w:rsid w:val="0075559D"/>
    <w:rsid w:val="00756D29"/>
    <w:rsid w:val="00761756"/>
    <w:rsid w:val="00766A3A"/>
    <w:rsid w:val="00766E39"/>
    <w:rsid w:val="007810FB"/>
    <w:rsid w:val="00784B24"/>
    <w:rsid w:val="007868CE"/>
    <w:rsid w:val="0079619B"/>
    <w:rsid w:val="007A1738"/>
    <w:rsid w:val="007B0FCA"/>
    <w:rsid w:val="007B2B38"/>
    <w:rsid w:val="007E328A"/>
    <w:rsid w:val="007F0C2D"/>
    <w:rsid w:val="007F7DA8"/>
    <w:rsid w:val="008037CB"/>
    <w:rsid w:val="008178A4"/>
    <w:rsid w:val="008210DB"/>
    <w:rsid w:val="00837510"/>
    <w:rsid w:val="00871BE1"/>
    <w:rsid w:val="0088463D"/>
    <w:rsid w:val="00885D4D"/>
    <w:rsid w:val="0089420B"/>
    <w:rsid w:val="00896331"/>
    <w:rsid w:val="008B529A"/>
    <w:rsid w:val="008B6962"/>
    <w:rsid w:val="008B72BF"/>
    <w:rsid w:val="008E0E78"/>
    <w:rsid w:val="00921E64"/>
    <w:rsid w:val="00926509"/>
    <w:rsid w:val="00931A1C"/>
    <w:rsid w:val="00945552"/>
    <w:rsid w:val="0096276B"/>
    <w:rsid w:val="009631F2"/>
    <w:rsid w:val="009803C0"/>
    <w:rsid w:val="00997A59"/>
    <w:rsid w:val="009A43AE"/>
    <w:rsid w:val="009B62A1"/>
    <w:rsid w:val="009C77DA"/>
    <w:rsid w:val="009D56B6"/>
    <w:rsid w:val="009D6779"/>
    <w:rsid w:val="009E43B9"/>
    <w:rsid w:val="009E5D58"/>
    <w:rsid w:val="00A142C6"/>
    <w:rsid w:val="00A61681"/>
    <w:rsid w:val="00A837E4"/>
    <w:rsid w:val="00AA30B9"/>
    <w:rsid w:val="00AB2D3B"/>
    <w:rsid w:val="00AC226E"/>
    <w:rsid w:val="00AC51D4"/>
    <w:rsid w:val="00AE235C"/>
    <w:rsid w:val="00AE573A"/>
    <w:rsid w:val="00AF1193"/>
    <w:rsid w:val="00AF5C6E"/>
    <w:rsid w:val="00B468BB"/>
    <w:rsid w:val="00B52E8D"/>
    <w:rsid w:val="00B91C52"/>
    <w:rsid w:val="00BA45B3"/>
    <w:rsid w:val="00BA6023"/>
    <w:rsid w:val="00BB36D4"/>
    <w:rsid w:val="00BE1B27"/>
    <w:rsid w:val="00BE42CE"/>
    <w:rsid w:val="00C10389"/>
    <w:rsid w:val="00C16E3B"/>
    <w:rsid w:val="00C22306"/>
    <w:rsid w:val="00C229CE"/>
    <w:rsid w:val="00C3383C"/>
    <w:rsid w:val="00C73325"/>
    <w:rsid w:val="00C92696"/>
    <w:rsid w:val="00CA46F6"/>
    <w:rsid w:val="00CC0A6D"/>
    <w:rsid w:val="00CC3C73"/>
    <w:rsid w:val="00CE1962"/>
    <w:rsid w:val="00D63BA3"/>
    <w:rsid w:val="00D66333"/>
    <w:rsid w:val="00D70970"/>
    <w:rsid w:val="00D943FC"/>
    <w:rsid w:val="00DA14A4"/>
    <w:rsid w:val="00DA26FA"/>
    <w:rsid w:val="00DB120A"/>
    <w:rsid w:val="00DC0E64"/>
    <w:rsid w:val="00DC1551"/>
    <w:rsid w:val="00DC349F"/>
    <w:rsid w:val="00DD6197"/>
    <w:rsid w:val="00DE2CC7"/>
    <w:rsid w:val="00DE6E73"/>
    <w:rsid w:val="00E10204"/>
    <w:rsid w:val="00E34C3B"/>
    <w:rsid w:val="00E40F0F"/>
    <w:rsid w:val="00E630EB"/>
    <w:rsid w:val="00E64D9A"/>
    <w:rsid w:val="00E92F6E"/>
    <w:rsid w:val="00EA012E"/>
    <w:rsid w:val="00EA17C5"/>
    <w:rsid w:val="00EA36D1"/>
    <w:rsid w:val="00EA4624"/>
    <w:rsid w:val="00ED40C3"/>
    <w:rsid w:val="00ED6CD8"/>
    <w:rsid w:val="00EE0384"/>
    <w:rsid w:val="00EE1B7C"/>
    <w:rsid w:val="00F25DF1"/>
    <w:rsid w:val="00F4556B"/>
    <w:rsid w:val="00F526E0"/>
    <w:rsid w:val="00F70FC7"/>
    <w:rsid w:val="00FA534D"/>
    <w:rsid w:val="00FC53B9"/>
    <w:rsid w:val="00FD0E9A"/>
    <w:rsid w:val="00FE4139"/>
    <w:rsid w:val="00FF1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6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B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0B3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30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C223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2E5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6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ED6C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C103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10389"/>
    <w:pPr>
      <w:widowControl w:val="0"/>
      <w:shd w:val="clear" w:color="auto" w:fill="FFFFFF"/>
      <w:spacing w:before="42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"/>
    <w:basedOn w:val="a0"/>
    <w:rsid w:val="001B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1B6D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07499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0749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Основной текст (2) + Полужирный"/>
    <w:basedOn w:val="24"/>
    <w:rsid w:val="009E5D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6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6333"/>
    <w:rPr>
      <w:rFonts w:ascii="Segoe UI" w:hAnsi="Segoe UI" w:cs="Segoe UI"/>
      <w:sz w:val="18"/>
      <w:szCs w:val="18"/>
    </w:rPr>
  </w:style>
  <w:style w:type="table" w:customStyle="1" w:styleId="TableGrid1">
    <w:name w:val="TableGrid1"/>
    <w:rsid w:val="00CE196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0D7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No Spacing"/>
    <w:uiPriority w:val="1"/>
    <w:qFormat/>
    <w:rsid w:val="003419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F8AF-237E-4C34-B515-0D025319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7465</Words>
  <Characters>4255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Julia</cp:lastModifiedBy>
  <cp:revision>2</cp:revision>
  <cp:lastPrinted>2020-02-20T15:33:00Z</cp:lastPrinted>
  <dcterms:created xsi:type="dcterms:W3CDTF">2020-11-25T07:30:00Z</dcterms:created>
  <dcterms:modified xsi:type="dcterms:W3CDTF">2020-11-25T07:30:00Z</dcterms:modified>
</cp:coreProperties>
</file>